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E6E0" w14:textId="77777777" w:rsidR="00947A4C" w:rsidRPr="00082B3E" w:rsidRDefault="00947A4C" w:rsidP="00947A4C">
      <w:pPr>
        <w:jc w:val="center"/>
        <w:rPr>
          <w:rFonts w:ascii="Rockwell Nova Extra Bold" w:hAnsi="Rockwell Nova Extra Bold"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B3E">
        <w:rPr>
          <w:rFonts w:ascii="Rockwell Nova Extra Bold" w:hAnsi="Rockwell Nova Extra Bold"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eater Annapolis Swim League</w:t>
      </w:r>
    </w:p>
    <w:p w14:paraId="18BFB43F" w14:textId="0E0A8B3D" w:rsidR="00947A4C" w:rsidRPr="00082B3E" w:rsidRDefault="00947A4C" w:rsidP="00947A4C">
      <w:pPr>
        <w:jc w:val="center"/>
        <w:rPr>
          <w:rFonts w:ascii="Georgia" w:hAnsi="Georgia"/>
          <w:b/>
          <w:bCs/>
          <w:sz w:val="40"/>
          <w:szCs w:val="40"/>
        </w:rPr>
      </w:pPr>
      <w:r w:rsidRPr="00082B3E">
        <w:rPr>
          <w:rFonts w:ascii="Georgia" w:hAnsi="Georgia"/>
          <w:b/>
          <w:bCs/>
          <w:sz w:val="40"/>
          <w:szCs w:val="40"/>
        </w:rPr>
        <w:t xml:space="preserve">2023 Gold Meet </w:t>
      </w:r>
      <w:r w:rsidR="00BC05AE" w:rsidRPr="00082B3E">
        <w:rPr>
          <w:rFonts w:ascii="Georgia" w:hAnsi="Georgia"/>
          <w:b/>
          <w:bCs/>
          <w:sz w:val="40"/>
          <w:szCs w:val="40"/>
        </w:rPr>
        <w:t>a</w:t>
      </w:r>
      <w:r w:rsidRPr="00082B3E">
        <w:rPr>
          <w:rFonts w:ascii="Georgia" w:hAnsi="Georgia"/>
          <w:b/>
          <w:bCs/>
          <w:sz w:val="40"/>
          <w:szCs w:val="40"/>
        </w:rPr>
        <w:t xml:space="preserve">t </w:t>
      </w:r>
      <w:r w:rsidR="00BC05AE" w:rsidRPr="00082B3E">
        <w:rPr>
          <w:rFonts w:ascii="Georgia" w:hAnsi="Georgia"/>
          <w:b/>
          <w:bCs/>
          <w:sz w:val="40"/>
          <w:szCs w:val="40"/>
        </w:rPr>
        <w:t>B</w:t>
      </w:r>
      <w:r w:rsidRPr="00082B3E">
        <w:rPr>
          <w:rFonts w:ascii="Georgia" w:hAnsi="Georgia"/>
          <w:b/>
          <w:bCs/>
          <w:sz w:val="40"/>
          <w:szCs w:val="40"/>
        </w:rPr>
        <w:t xml:space="preserve">ay </w:t>
      </w:r>
      <w:r w:rsidR="00BC05AE" w:rsidRPr="00082B3E">
        <w:rPr>
          <w:rFonts w:ascii="Georgia" w:hAnsi="Georgia"/>
          <w:b/>
          <w:bCs/>
          <w:sz w:val="40"/>
          <w:szCs w:val="40"/>
        </w:rPr>
        <w:t>R</w:t>
      </w:r>
      <w:r w:rsidRPr="00082B3E">
        <w:rPr>
          <w:rFonts w:ascii="Georgia" w:hAnsi="Georgia"/>
          <w:b/>
          <w:bCs/>
          <w:sz w:val="40"/>
          <w:szCs w:val="40"/>
        </w:rPr>
        <w:t>idge</w:t>
      </w:r>
    </w:p>
    <w:p w14:paraId="398A1E67" w14:textId="77777777" w:rsidR="00082B3E" w:rsidRPr="00082B3E" w:rsidRDefault="00082B3E" w:rsidP="00947A4C">
      <w:pPr>
        <w:jc w:val="center"/>
        <w:rPr>
          <w:rFonts w:ascii="Georgia" w:hAnsi="Georgia"/>
          <w:b/>
          <w:bCs/>
          <w:sz w:val="32"/>
          <w:szCs w:val="32"/>
        </w:rPr>
      </w:pPr>
    </w:p>
    <w:p w14:paraId="0D729C4C" w14:textId="57D9B81B" w:rsidR="00947A4C" w:rsidRPr="00082B3E" w:rsidRDefault="00947A4C" w:rsidP="00947A4C">
      <w:pPr>
        <w:jc w:val="center"/>
        <w:rPr>
          <w:rFonts w:ascii="Georgia" w:hAnsi="Georgia"/>
          <w:sz w:val="32"/>
          <w:szCs w:val="32"/>
        </w:rPr>
      </w:pPr>
      <w:r w:rsidRPr="00082B3E">
        <w:rPr>
          <w:rFonts w:ascii="Georgia" w:hAnsi="Georgia"/>
          <w:sz w:val="32"/>
          <w:szCs w:val="32"/>
        </w:rPr>
        <w:t xml:space="preserve"> </w:t>
      </w:r>
      <w:r w:rsidR="00FF3C5C">
        <w:rPr>
          <w:rFonts w:ascii="Georgia" w:hAnsi="Georgia"/>
          <w:sz w:val="32"/>
          <w:szCs w:val="32"/>
        </w:rPr>
        <w:t>Sunda</w:t>
      </w:r>
      <w:r w:rsidRPr="00082B3E">
        <w:rPr>
          <w:rFonts w:ascii="Georgia" w:hAnsi="Georgia"/>
          <w:sz w:val="32"/>
          <w:szCs w:val="32"/>
        </w:rPr>
        <w:t xml:space="preserve">y, July 23, </w:t>
      </w:r>
      <w:proofErr w:type="gramStart"/>
      <w:r w:rsidRPr="00082B3E">
        <w:rPr>
          <w:rFonts w:ascii="Georgia" w:hAnsi="Georgia"/>
          <w:sz w:val="32"/>
          <w:szCs w:val="32"/>
        </w:rPr>
        <w:t>2023</w:t>
      </w:r>
      <w:proofErr w:type="gramEnd"/>
      <w:r w:rsidRPr="00082B3E">
        <w:rPr>
          <w:rFonts w:ascii="Georgia" w:hAnsi="Georgia"/>
          <w:sz w:val="32"/>
          <w:szCs w:val="32"/>
        </w:rPr>
        <w:t xml:space="preserve"> at 8:</w:t>
      </w:r>
      <w:r w:rsidR="001E295D">
        <w:rPr>
          <w:rFonts w:ascii="Georgia" w:hAnsi="Georgia"/>
          <w:sz w:val="32"/>
          <w:szCs w:val="32"/>
        </w:rPr>
        <w:t>30</w:t>
      </w:r>
      <w:r w:rsidR="001A6802">
        <w:rPr>
          <w:rFonts w:ascii="Georgia" w:hAnsi="Georgia"/>
          <w:sz w:val="32"/>
          <w:szCs w:val="32"/>
        </w:rPr>
        <w:t>am</w:t>
      </w:r>
    </w:p>
    <w:p w14:paraId="00E2C70F" w14:textId="5C7A3962" w:rsidR="00947A4C" w:rsidRPr="00082B3E" w:rsidRDefault="00947A4C" w:rsidP="00947A4C">
      <w:pPr>
        <w:jc w:val="center"/>
        <w:rPr>
          <w:rFonts w:ascii="Georgia" w:hAnsi="Georgia"/>
          <w:sz w:val="32"/>
          <w:szCs w:val="32"/>
        </w:rPr>
      </w:pPr>
      <w:r w:rsidRPr="00082B3E">
        <w:rPr>
          <w:rFonts w:ascii="Georgia" w:hAnsi="Georgia"/>
          <w:sz w:val="32"/>
          <w:szCs w:val="32"/>
        </w:rPr>
        <w:t>(</w:t>
      </w:r>
      <w:proofErr w:type="gramStart"/>
      <w:r w:rsidRPr="00082B3E">
        <w:rPr>
          <w:rFonts w:ascii="Georgia" w:hAnsi="Georgia"/>
          <w:sz w:val="32"/>
          <w:szCs w:val="32"/>
        </w:rPr>
        <w:t>warm ups</w:t>
      </w:r>
      <w:proofErr w:type="gramEnd"/>
      <w:r w:rsidRPr="00082B3E">
        <w:rPr>
          <w:rFonts w:ascii="Georgia" w:hAnsi="Georgia"/>
          <w:sz w:val="32"/>
          <w:szCs w:val="32"/>
        </w:rPr>
        <w:t xml:space="preserve"> begin @ </w:t>
      </w:r>
      <w:r w:rsidR="001A6802">
        <w:rPr>
          <w:rFonts w:ascii="Georgia" w:hAnsi="Georgia"/>
          <w:sz w:val="32"/>
          <w:szCs w:val="32"/>
        </w:rPr>
        <w:t>6:45am</w:t>
      </w:r>
      <w:r w:rsidRPr="00082B3E">
        <w:rPr>
          <w:rFonts w:ascii="Georgia" w:hAnsi="Georgia"/>
          <w:sz w:val="32"/>
          <w:szCs w:val="32"/>
        </w:rPr>
        <w:t>)</w:t>
      </w:r>
    </w:p>
    <w:p w14:paraId="16FB4DD0" w14:textId="77777777" w:rsidR="00947A4C" w:rsidRPr="00BC05AE" w:rsidRDefault="00947A4C" w:rsidP="00947A4C">
      <w:pPr>
        <w:jc w:val="center"/>
        <w:rPr>
          <w:sz w:val="28"/>
          <w:szCs w:val="28"/>
        </w:rPr>
      </w:pPr>
    </w:p>
    <w:p w14:paraId="6A9008E8" w14:textId="6D1479DE" w:rsidR="007F487B" w:rsidRPr="00693D0A" w:rsidRDefault="00947A4C" w:rsidP="00947A4C">
      <w:pPr>
        <w:rPr>
          <w:rFonts w:ascii="Georgia" w:hAnsi="Georgia"/>
          <w:sz w:val="28"/>
          <w:szCs w:val="28"/>
        </w:rPr>
      </w:pPr>
      <w:r w:rsidRPr="000717D5">
        <w:rPr>
          <w:rFonts w:ascii="Georgia" w:hAnsi="Georgia"/>
          <w:b/>
          <w:bCs/>
          <w:sz w:val="28"/>
          <w:szCs w:val="28"/>
        </w:rPr>
        <w:t>Host Pool</w:t>
      </w:r>
      <w:r w:rsidRPr="00693D0A">
        <w:rPr>
          <w:rFonts w:ascii="Georgia" w:hAnsi="Georgia"/>
          <w:sz w:val="28"/>
          <w:szCs w:val="28"/>
        </w:rPr>
        <w:t xml:space="preserve"> – Bay Ridge Pool Association 2 Herndon Ave., Annapolis MD 21403</w:t>
      </w:r>
    </w:p>
    <w:p w14:paraId="0BD4DF9E" w14:textId="1FB86A2B" w:rsidR="007F487B" w:rsidRPr="000717D5" w:rsidRDefault="007F487B" w:rsidP="00947A4C">
      <w:pPr>
        <w:rPr>
          <w:rFonts w:ascii="Georgia" w:hAnsi="Georgia"/>
          <w:b/>
          <w:bCs/>
          <w:sz w:val="28"/>
          <w:szCs w:val="28"/>
        </w:rPr>
      </w:pPr>
      <w:r w:rsidRPr="000717D5">
        <w:rPr>
          <w:rFonts w:ascii="Georgia" w:hAnsi="Georgia"/>
          <w:b/>
          <w:bCs/>
          <w:sz w:val="28"/>
          <w:szCs w:val="28"/>
        </w:rPr>
        <w:t xml:space="preserve">Starter </w:t>
      </w:r>
      <w:r w:rsidRPr="00601BD2">
        <w:rPr>
          <w:rFonts w:ascii="Georgia" w:hAnsi="Georgia"/>
          <w:sz w:val="28"/>
          <w:szCs w:val="28"/>
        </w:rPr>
        <w:t xml:space="preserve">– </w:t>
      </w:r>
      <w:r w:rsidR="00601BD2" w:rsidRPr="00601BD2">
        <w:rPr>
          <w:rFonts w:ascii="Georgia" w:hAnsi="Georgia"/>
          <w:sz w:val="28"/>
          <w:szCs w:val="28"/>
        </w:rPr>
        <w:t>Matt Soltis</w:t>
      </w:r>
      <w:r w:rsidR="004364A3">
        <w:rPr>
          <w:rFonts w:ascii="Georgia" w:hAnsi="Georgia"/>
          <w:sz w:val="28"/>
          <w:szCs w:val="28"/>
        </w:rPr>
        <w:t>,</w:t>
      </w:r>
      <w:r w:rsidR="00601BD2" w:rsidRPr="00601BD2">
        <w:rPr>
          <w:rFonts w:ascii="Georgia" w:hAnsi="Georgia"/>
          <w:sz w:val="28"/>
          <w:szCs w:val="28"/>
        </w:rPr>
        <w:t xml:space="preserve"> Indian Landin</w:t>
      </w:r>
      <w:r w:rsidR="00286A40">
        <w:rPr>
          <w:rFonts w:ascii="Georgia" w:hAnsi="Georgia"/>
          <w:sz w:val="28"/>
          <w:szCs w:val="28"/>
        </w:rPr>
        <w:t>g (relief Brad Hersey – Davidsonville)</w:t>
      </w:r>
    </w:p>
    <w:p w14:paraId="621203B2" w14:textId="00CDC8F8" w:rsidR="007F487B" w:rsidRPr="00693D0A" w:rsidRDefault="007F487B" w:rsidP="00947A4C">
      <w:pPr>
        <w:rPr>
          <w:rFonts w:ascii="Georgia" w:hAnsi="Georgia"/>
          <w:sz w:val="28"/>
          <w:szCs w:val="28"/>
        </w:rPr>
      </w:pPr>
      <w:r w:rsidRPr="000717D5">
        <w:rPr>
          <w:rFonts w:ascii="Georgia" w:hAnsi="Georgia"/>
          <w:b/>
          <w:bCs/>
          <w:sz w:val="28"/>
          <w:szCs w:val="28"/>
        </w:rPr>
        <w:t>Lead Official</w:t>
      </w:r>
      <w:r w:rsidRPr="00693D0A">
        <w:rPr>
          <w:rFonts w:ascii="Georgia" w:hAnsi="Georgia"/>
          <w:sz w:val="28"/>
          <w:szCs w:val="28"/>
        </w:rPr>
        <w:t xml:space="preserve"> – </w:t>
      </w:r>
      <w:r w:rsidR="00601BD2">
        <w:rPr>
          <w:rFonts w:ascii="Georgia" w:hAnsi="Georgia"/>
          <w:sz w:val="28"/>
          <w:szCs w:val="28"/>
        </w:rPr>
        <w:t>Kevin Avery</w:t>
      </w:r>
      <w:r w:rsidR="004364A3">
        <w:rPr>
          <w:rFonts w:ascii="Georgia" w:hAnsi="Georgia"/>
          <w:sz w:val="28"/>
          <w:szCs w:val="28"/>
        </w:rPr>
        <w:t>,</w:t>
      </w:r>
      <w:r w:rsidR="00601BD2">
        <w:rPr>
          <w:rFonts w:ascii="Georgia" w:hAnsi="Georgia"/>
          <w:sz w:val="28"/>
          <w:szCs w:val="28"/>
        </w:rPr>
        <w:t xml:space="preserve"> Indian Hills</w:t>
      </w:r>
      <w:r w:rsidR="00ED067A">
        <w:rPr>
          <w:rFonts w:ascii="Georgia" w:hAnsi="Georgia"/>
          <w:sz w:val="28"/>
          <w:szCs w:val="28"/>
        </w:rPr>
        <w:t xml:space="preserve"> (relief Brent </w:t>
      </w:r>
      <w:proofErr w:type="spellStart"/>
      <w:r w:rsidR="00ED067A">
        <w:rPr>
          <w:rFonts w:ascii="Georgia" w:hAnsi="Georgia"/>
          <w:sz w:val="28"/>
          <w:szCs w:val="28"/>
        </w:rPr>
        <w:t>Canaday</w:t>
      </w:r>
      <w:proofErr w:type="spellEnd"/>
      <w:r w:rsidR="0082013E">
        <w:rPr>
          <w:rFonts w:ascii="Georgia" w:hAnsi="Georgia"/>
          <w:sz w:val="28"/>
          <w:szCs w:val="28"/>
        </w:rPr>
        <w:t xml:space="preserve"> – Indian Landing)</w:t>
      </w:r>
    </w:p>
    <w:p w14:paraId="1DE213CD" w14:textId="50D8561D" w:rsidR="007F487B" w:rsidRPr="00693D0A" w:rsidRDefault="007F487B" w:rsidP="00947A4C">
      <w:pPr>
        <w:rPr>
          <w:rFonts w:ascii="Georgia" w:hAnsi="Georgia"/>
          <w:sz w:val="28"/>
          <w:szCs w:val="28"/>
        </w:rPr>
      </w:pPr>
      <w:r w:rsidRPr="000717D5">
        <w:rPr>
          <w:rFonts w:ascii="Georgia" w:hAnsi="Georgia"/>
          <w:b/>
          <w:bCs/>
          <w:sz w:val="28"/>
          <w:szCs w:val="28"/>
        </w:rPr>
        <w:t>Meet Director</w:t>
      </w:r>
      <w:r w:rsidRPr="00693D0A">
        <w:rPr>
          <w:rFonts w:ascii="Georgia" w:hAnsi="Georgia"/>
          <w:sz w:val="28"/>
          <w:szCs w:val="28"/>
        </w:rPr>
        <w:t xml:space="preserve"> – Erin Jaeger</w:t>
      </w:r>
      <w:r w:rsidR="00B658E3">
        <w:rPr>
          <w:rFonts w:ascii="Georgia" w:hAnsi="Georgia"/>
          <w:sz w:val="28"/>
          <w:szCs w:val="28"/>
        </w:rPr>
        <w:t>, Bay Ridge</w:t>
      </w:r>
      <w:r w:rsidR="001A6802">
        <w:rPr>
          <w:rFonts w:ascii="Georgia" w:hAnsi="Georgia"/>
          <w:sz w:val="28"/>
          <w:szCs w:val="28"/>
        </w:rPr>
        <w:t xml:space="preserve"> (240) 463-6557</w:t>
      </w:r>
    </w:p>
    <w:p w14:paraId="228A9DBA" w14:textId="77777777" w:rsidR="007F487B" w:rsidRPr="00693D0A" w:rsidRDefault="007F487B" w:rsidP="00947A4C">
      <w:pPr>
        <w:rPr>
          <w:rFonts w:ascii="Georgia" w:hAnsi="Georgia"/>
          <w:sz w:val="20"/>
          <w:szCs w:val="20"/>
        </w:rPr>
      </w:pPr>
    </w:p>
    <w:p w14:paraId="6F1067A5" w14:textId="77777777" w:rsidR="00947A4C" w:rsidRPr="00693D0A" w:rsidRDefault="00947A4C" w:rsidP="00947A4C">
      <w:pPr>
        <w:rPr>
          <w:rFonts w:ascii="Georgia" w:hAnsi="Georgia"/>
          <w:sz w:val="20"/>
          <w:szCs w:val="20"/>
        </w:rPr>
      </w:pPr>
    </w:p>
    <w:p w14:paraId="71E7A4D0" w14:textId="1E19F62C" w:rsidR="00AD63FB" w:rsidRDefault="00947A4C" w:rsidP="00AD63FB">
      <w:pPr>
        <w:rPr>
          <w:rFonts w:ascii="Georgia" w:hAnsi="Georgia"/>
          <w:b/>
          <w:sz w:val="32"/>
          <w:szCs w:val="32"/>
          <w:u w:val="single"/>
        </w:rPr>
      </w:pPr>
      <w:r w:rsidRPr="00693D0A">
        <w:rPr>
          <w:rFonts w:ascii="Georgia" w:hAnsi="Georgia"/>
          <w:b/>
          <w:sz w:val="32"/>
          <w:szCs w:val="32"/>
          <w:u w:val="single"/>
        </w:rPr>
        <w:t xml:space="preserve">Volunteer </w:t>
      </w:r>
      <w:r w:rsidR="00AD63FB">
        <w:rPr>
          <w:rFonts w:ascii="Georgia" w:hAnsi="Georgia"/>
          <w:b/>
          <w:sz w:val="32"/>
          <w:szCs w:val="32"/>
          <w:u w:val="single"/>
        </w:rPr>
        <w:t>A</w:t>
      </w:r>
      <w:r w:rsidRPr="00693D0A">
        <w:rPr>
          <w:rFonts w:ascii="Georgia" w:hAnsi="Georgia"/>
          <w:b/>
          <w:sz w:val="32"/>
          <w:szCs w:val="32"/>
          <w:u w:val="single"/>
        </w:rPr>
        <w:t>ssignment</w:t>
      </w:r>
      <w:r w:rsidR="00AD63FB">
        <w:rPr>
          <w:rFonts w:ascii="Georgia" w:hAnsi="Georgia"/>
          <w:b/>
          <w:sz w:val="32"/>
          <w:szCs w:val="32"/>
          <w:u w:val="single"/>
        </w:rPr>
        <w:t>s</w:t>
      </w:r>
    </w:p>
    <w:p w14:paraId="27764C31" w14:textId="77777777" w:rsidR="00AD63FB" w:rsidRDefault="00AD63FB" w:rsidP="00AD63FB">
      <w:pPr>
        <w:rPr>
          <w:rFonts w:ascii="Georgia" w:hAnsi="Georgia"/>
          <w:b/>
          <w:sz w:val="32"/>
          <w:szCs w:val="32"/>
          <w:u w:val="single"/>
        </w:rPr>
      </w:pPr>
    </w:p>
    <w:p w14:paraId="765D22A5" w14:textId="452A2A80" w:rsidR="00AD63FB" w:rsidRPr="00E76B4F" w:rsidRDefault="00AD63FB" w:rsidP="00C151F7">
      <w:pPr>
        <w:pStyle w:val="ListParagraph"/>
        <w:numPr>
          <w:ilvl w:val="0"/>
          <w:numId w:val="1"/>
        </w:numPr>
        <w:rPr>
          <w:rFonts w:ascii="Georgia" w:hAnsi="Georgia"/>
          <w:bCs/>
          <w:sz w:val="28"/>
          <w:szCs w:val="28"/>
        </w:rPr>
      </w:pPr>
      <w:r w:rsidRPr="00E76B4F">
        <w:rPr>
          <w:rFonts w:ascii="Georgia" w:hAnsi="Georgia"/>
          <w:bCs/>
          <w:sz w:val="28"/>
          <w:szCs w:val="28"/>
        </w:rPr>
        <w:t>Volunteer Check-in</w:t>
      </w:r>
    </w:p>
    <w:p w14:paraId="3B4EB02C" w14:textId="5BFAA2BF" w:rsidR="00C151F7" w:rsidRPr="00E76B4F" w:rsidRDefault="00C151F7" w:rsidP="00C151F7">
      <w:pPr>
        <w:pStyle w:val="ListParagraph"/>
        <w:numPr>
          <w:ilvl w:val="1"/>
          <w:numId w:val="1"/>
        </w:numPr>
        <w:rPr>
          <w:rFonts w:ascii="Georgia" w:hAnsi="Georgia"/>
          <w:bCs/>
          <w:sz w:val="28"/>
          <w:szCs w:val="28"/>
        </w:rPr>
      </w:pPr>
      <w:r w:rsidRPr="00E76B4F">
        <w:rPr>
          <w:rFonts w:ascii="Georgia" w:hAnsi="Georgia"/>
          <w:bCs/>
          <w:sz w:val="28"/>
          <w:szCs w:val="28"/>
        </w:rPr>
        <w:t>The volunteer table/tech room is upstairs in the Club House.</w:t>
      </w:r>
    </w:p>
    <w:p w14:paraId="45289412" w14:textId="3EDCAC2B" w:rsidR="00C151F7" w:rsidRPr="00E76B4F" w:rsidRDefault="00C151F7" w:rsidP="00C151F7">
      <w:pPr>
        <w:pStyle w:val="ListParagraph"/>
        <w:numPr>
          <w:ilvl w:val="1"/>
          <w:numId w:val="1"/>
        </w:numPr>
        <w:rPr>
          <w:rFonts w:ascii="Georgia" w:hAnsi="Georgia"/>
          <w:bCs/>
          <w:sz w:val="28"/>
          <w:szCs w:val="28"/>
        </w:rPr>
      </w:pPr>
      <w:r w:rsidRPr="00E76B4F">
        <w:rPr>
          <w:rFonts w:ascii="Georgia" w:hAnsi="Georgia"/>
          <w:bCs/>
          <w:sz w:val="28"/>
          <w:szCs w:val="28"/>
        </w:rPr>
        <w:t>Teams can pick up their meet programs, meet entries, coach concession vouchers, relay change cards and name tags.</w:t>
      </w:r>
    </w:p>
    <w:p w14:paraId="698FFF61" w14:textId="3B12A092" w:rsidR="00C151F7" w:rsidRPr="00E76B4F" w:rsidRDefault="00C151F7" w:rsidP="00C151F7">
      <w:pPr>
        <w:pStyle w:val="ListParagraph"/>
        <w:numPr>
          <w:ilvl w:val="1"/>
          <w:numId w:val="1"/>
        </w:numPr>
        <w:rPr>
          <w:rFonts w:ascii="Georgia" w:hAnsi="Georgia"/>
          <w:bCs/>
          <w:sz w:val="28"/>
          <w:szCs w:val="28"/>
        </w:rPr>
      </w:pPr>
      <w:r w:rsidRPr="00E76B4F">
        <w:rPr>
          <w:rFonts w:ascii="Georgia" w:hAnsi="Georgia"/>
          <w:bCs/>
          <w:sz w:val="28"/>
          <w:szCs w:val="28"/>
        </w:rPr>
        <w:t xml:space="preserve">All volunteer assignments are for the duration of the </w:t>
      </w:r>
      <w:proofErr w:type="gramStart"/>
      <w:r w:rsidRPr="00E76B4F">
        <w:rPr>
          <w:rFonts w:ascii="Georgia" w:hAnsi="Georgia"/>
          <w:bCs/>
          <w:sz w:val="28"/>
          <w:szCs w:val="28"/>
        </w:rPr>
        <w:t>meet</w:t>
      </w:r>
      <w:proofErr w:type="gramEnd"/>
      <w:r w:rsidRPr="00E76B4F">
        <w:rPr>
          <w:rFonts w:ascii="Georgia" w:hAnsi="Georgia"/>
          <w:bCs/>
          <w:sz w:val="28"/>
          <w:szCs w:val="28"/>
        </w:rPr>
        <w:t xml:space="preserve"> unless otherwise indicated.</w:t>
      </w:r>
    </w:p>
    <w:p w14:paraId="1FEB5E21" w14:textId="37073062" w:rsidR="00C151F7" w:rsidRPr="00E76B4F" w:rsidRDefault="00C151F7" w:rsidP="00C151F7">
      <w:pPr>
        <w:rPr>
          <w:rFonts w:ascii="Georgia" w:hAnsi="Georgia"/>
          <w:bCs/>
          <w:sz w:val="28"/>
          <w:szCs w:val="28"/>
        </w:rPr>
      </w:pPr>
      <w:r w:rsidRPr="00E76B4F">
        <w:rPr>
          <w:rFonts w:ascii="Georgia" w:hAnsi="Georgia"/>
          <w:bCs/>
          <w:sz w:val="28"/>
          <w:szCs w:val="28"/>
        </w:rPr>
        <w:t>*** relief requests should be directed to your respective GASL League Rep.</w:t>
      </w:r>
      <w:r w:rsidR="00412E5A">
        <w:rPr>
          <w:rFonts w:ascii="Georgia" w:hAnsi="Georgia"/>
          <w:bCs/>
          <w:sz w:val="28"/>
          <w:szCs w:val="28"/>
        </w:rPr>
        <w:t>***</w:t>
      </w:r>
    </w:p>
    <w:p w14:paraId="5A61D3EA" w14:textId="77777777" w:rsidR="00C151F7" w:rsidRPr="00E76B4F" w:rsidRDefault="00C151F7" w:rsidP="00C151F7">
      <w:pPr>
        <w:rPr>
          <w:rFonts w:ascii="Georgia" w:hAnsi="Georgia"/>
          <w:bCs/>
          <w:sz w:val="28"/>
          <w:szCs w:val="28"/>
        </w:rPr>
      </w:pPr>
    </w:p>
    <w:p w14:paraId="2AE63D1D" w14:textId="27CE15FD" w:rsidR="00C151F7" w:rsidRPr="00E76B4F" w:rsidRDefault="00C151F7" w:rsidP="00C151F7">
      <w:pPr>
        <w:pStyle w:val="ListParagraph"/>
        <w:numPr>
          <w:ilvl w:val="0"/>
          <w:numId w:val="1"/>
        </w:numPr>
        <w:rPr>
          <w:rFonts w:ascii="Georgia" w:hAnsi="Georgia"/>
          <w:bCs/>
          <w:sz w:val="28"/>
          <w:szCs w:val="28"/>
        </w:rPr>
      </w:pPr>
      <w:r w:rsidRPr="00E76B4F">
        <w:rPr>
          <w:rFonts w:ascii="Georgia" w:hAnsi="Georgia"/>
          <w:bCs/>
          <w:sz w:val="28"/>
          <w:szCs w:val="28"/>
        </w:rPr>
        <w:t>Timer &amp; Stroke and Turn Meeting</w:t>
      </w:r>
    </w:p>
    <w:p w14:paraId="135833E7" w14:textId="68781548" w:rsidR="00C151F7" w:rsidRPr="00E76B4F" w:rsidRDefault="001A6802" w:rsidP="00C151F7">
      <w:pPr>
        <w:pStyle w:val="ListParagraph"/>
        <w:numPr>
          <w:ilvl w:val="1"/>
          <w:numId w:val="1"/>
        </w:numPr>
        <w:rPr>
          <w:rFonts w:ascii="Georgia" w:hAnsi="Georgia"/>
          <w:bCs/>
          <w:sz w:val="28"/>
          <w:szCs w:val="28"/>
        </w:rPr>
      </w:pPr>
      <w:r w:rsidRPr="00E76B4F">
        <w:rPr>
          <w:rFonts w:ascii="Georgia" w:hAnsi="Georgia"/>
          <w:bCs/>
          <w:sz w:val="28"/>
          <w:szCs w:val="28"/>
        </w:rPr>
        <w:t>The timer</w:t>
      </w:r>
      <w:r w:rsidR="00C151F7" w:rsidRPr="00E76B4F">
        <w:rPr>
          <w:rFonts w:ascii="Georgia" w:hAnsi="Georgia"/>
          <w:bCs/>
          <w:sz w:val="28"/>
          <w:szCs w:val="28"/>
        </w:rPr>
        <w:t xml:space="preserve"> meeting will take place at 7:30</w:t>
      </w:r>
      <w:r w:rsidR="002413E7">
        <w:rPr>
          <w:rFonts w:ascii="Georgia" w:hAnsi="Georgia"/>
          <w:bCs/>
          <w:sz w:val="28"/>
          <w:szCs w:val="28"/>
        </w:rPr>
        <w:t>am</w:t>
      </w:r>
      <w:r w:rsidR="00C151F7" w:rsidRPr="00E76B4F">
        <w:rPr>
          <w:rFonts w:ascii="Georgia" w:hAnsi="Georgia"/>
          <w:bCs/>
          <w:sz w:val="28"/>
          <w:szCs w:val="28"/>
        </w:rPr>
        <w:t xml:space="preserve"> upstairs in the </w:t>
      </w:r>
      <w:r w:rsidRPr="00E76B4F">
        <w:rPr>
          <w:rFonts w:ascii="Georgia" w:hAnsi="Georgia"/>
          <w:bCs/>
          <w:sz w:val="28"/>
          <w:szCs w:val="28"/>
        </w:rPr>
        <w:t>clubhouse.</w:t>
      </w:r>
      <w:r w:rsidR="00C151F7" w:rsidRPr="00E76B4F">
        <w:rPr>
          <w:rFonts w:ascii="Georgia" w:hAnsi="Georgia"/>
          <w:bCs/>
          <w:sz w:val="28"/>
          <w:szCs w:val="28"/>
        </w:rPr>
        <w:t xml:space="preserve"> </w:t>
      </w:r>
    </w:p>
    <w:p w14:paraId="7EFA2A33" w14:textId="446A6124" w:rsidR="00C151F7" w:rsidRPr="00E76B4F" w:rsidRDefault="00C151F7" w:rsidP="00C151F7">
      <w:pPr>
        <w:pStyle w:val="ListParagraph"/>
        <w:numPr>
          <w:ilvl w:val="1"/>
          <w:numId w:val="1"/>
        </w:numPr>
        <w:rPr>
          <w:rFonts w:ascii="Georgia" w:hAnsi="Georgia"/>
          <w:bCs/>
          <w:sz w:val="28"/>
          <w:szCs w:val="28"/>
        </w:rPr>
      </w:pPr>
      <w:proofErr w:type="gramStart"/>
      <w:r w:rsidRPr="00E76B4F">
        <w:rPr>
          <w:rFonts w:ascii="Georgia" w:hAnsi="Georgia"/>
          <w:bCs/>
          <w:sz w:val="28"/>
          <w:szCs w:val="28"/>
        </w:rPr>
        <w:t>Stroke</w:t>
      </w:r>
      <w:proofErr w:type="gramEnd"/>
      <w:r w:rsidRPr="00E76B4F">
        <w:rPr>
          <w:rFonts w:ascii="Georgia" w:hAnsi="Georgia"/>
          <w:bCs/>
          <w:sz w:val="28"/>
          <w:szCs w:val="28"/>
        </w:rPr>
        <w:t xml:space="preserve"> and Turn meeting will take place at 7:30 upstairs in the clubhouse lead by, </w:t>
      </w:r>
      <w:r w:rsidR="00A34E81">
        <w:rPr>
          <w:rFonts w:ascii="Georgia" w:hAnsi="Georgia"/>
          <w:bCs/>
          <w:sz w:val="28"/>
          <w:szCs w:val="28"/>
        </w:rPr>
        <w:t>Kevin Avery.</w:t>
      </w:r>
    </w:p>
    <w:p w14:paraId="308ADEB0" w14:textId="77777777" w:rsidR="00C151F7" w:rsidRPr="00E76B4F" w:rsidRDefault="00C151F7" w:rsidP="00C151F7">
      <w:pPr>
        <w:rPr>
          <w:rFonts w:ascii="Georgia" w:hAnsi="Georgia"/>
          <w:bCs/>
          <w:sz w:val="28"/>
          <w:szCs w:val="28"/>
        </w:rPr>
      </w:pPr>
    </w:p>
    <w:p w14:paraId="5BB14763" w14:textId="35026F8F" w:rsidR="00C151F7" w:rsidRPr="00E76B4F" w:rsidRDefault="00C151F7" w:rsidP="00C151F7">
      <w:pPr>
        <w:ind w:left="3600" w:hanging="3600"/>
        <w:rPr>
          <w:rFonts w:ascii="Georgia" w:hAnsi="Georgia"/>
          <w:b/>
          <w:sz w:val="32"/>
          <w:szCs w:val="32"/>
        </w:rPr>
      </w:pPr>
      <w:r w:rsidRPr="00E76B4F">
        <w:rPr>
          <w:rFonts w:ascii="Georgia" w:hAnsi="Georgia"/>
          <w:b/>
          <w:sz w:val="32"/>
          <w:szCs w:val="32"/>
        </w:rPr>
        <w:t>Timers - 18 Total for 6 Lanes + Head Timer</w:t>
      </w:r>
    </w:p>
    <w:p w14:paraId="484FF134" w14:textId="77777777" w:rsidR="00C151F7" w:rsidRPr="00E76B4F" w:rsidRDefault="00C151F7" w:rsidP="00C151F7">
      <w:pPr>
        <w:ind w:left="3600" w:hanging="3600"/>
        <w:rPr>
          <w:rFonts w:ascii="Georgia" w:hAnsi="Georgia"/>
          <w:b/>
          <w:sz w:val="32"/>
          <w:szCs w:val="32"/>
        </w:rPr>
      </w:pPr>
    </w:p>
    <w:p w14:paraId="3B0C7A81" w14:textId="08A8D50A" w:rsidR="00C151F7" w:rsidRPr="00E76B4F" w:rsidRDefault="00C151F7" w:rsidP="00C151F7">
      <w:pPr>
        <w:ind w:left="3600" w:hanging="3600"/>
        <w:rPr>
          <w:rFonts w:ascii="Georgia" w:hAnsi="Georgia"/>
          <w:b/>
          <w:sz w:val="32"/>
          <w:szCs w:val="32"/>
        </w:rPr>
      </w:pPr>
      <w:r w:rsidRPr="00E76B4F">
        <w:rPr>
          <w:rFonts w:ascii="Georgia" w:hAnsi="Georgia"/>
          <w:b/>
          <w:sz w:val="32"/>
          <w:szCs w:val="32"/>
        </w:rPr>
        <w:t xml:space="preserve">Head Timer - </w:t>
      </w:r>
      <w:r w:rsidR="002979E4">
        <w:rPr>
          <w:rFonts w:ascii="Georgia" w:hAnsi="Georgia"/>
          <w:b/>
          <w:sz w:val="32"/>
          <w:szCs w:val="32"/>
        </w:rPr>
        <w:t>Davidsonville</w:t>
      </w:r>
    </w:p>
    <w:p w14:paraId="68C48306" w14:textId="683639D7" w:rsidR="00C151F7" w:rsidRPr="00E76B4F" w:rsidRDefault="00C151F7" w:rsidP="00C151F7">
      <w:pPr>
        <w:rPr>
          <w:rFonts w:ascii="Georgia" w:hAnsi="Georgia"/>
          <w:bCs/>
          <w:sz w:val="28"/>
          <w:szCs w:val="28"/>
        </w:rPr>
      </w:pPr>
      <w:r w:rsidRPr="00E76B4F">
        <w:rPr>
          <w:rFonts w:ascii="Georgia" w:hAnsi="Georgia"/>
          <w:bCs/>
          <w:sz w:val="28"/>
          <w:szCs w:val="28"/>
        </w:rPr>
        <w:t xml:space="preserve">Lane 1 – Admiral Heights, Bay Hills, </w:t>
      </w:r>
      <w:proofErr w:type="spellStart"/>
      <w:r w:rsidR="002979E4">
        <w:rPr>
          <w:rFonts w:ascii="Georgia" w:hAnsi="Georgia"/>
          <w:bCs/>
          <w:sz w:val="28"/>
          <w:szCs w:val="28"/>
        </w:rPr>
        <w:t>Harting</w:t>
      </w:r>
      <w:proofErr w:type="spellEnd"/>
      <w:r w:rsidR="002979E4">
        <w:rPr>
          <w:rFonts w:ascii="Georgia" w:hAnsi="Georgia"/>
          <w:bCs/>
          <w:sz w:val="28"/>
          <w:szCs w:val="28"/>
        </w:rPr>
        <w:t xml:space="preserve"> Farm</w:t>
      </w:r>
    </w:p>
    <w:p w14:paraId="55E3670D" w14:textId="4B66BB71" w:rsidR="00C151F7" w:rsidRPr="00E76B4F" w:rsidRDefault="00C151F7" w:rsidP="00C151F7">
      <w:pPr>
        <w:rPr>
          <w:rFonts w:ascii="Georgia" w:hAnsi="Georgia"/>
          <w:bCs/>
          <w:sz w:val="28"/>
          <w:szCs w:val="28"/>
        </w:rPr>
      </w:pPr>
      <w:r w:rsidRPr="00E76B4F">
        <w:rPr>
          <w:rFonts w:ascii="Georgia" w:hAnsi="Georgia"/>
          <w:bCs/>
          <w:sz w:val="28"/>
          <w:szCs w:val="28"/>
        </w:rPr>
        <w:t>Lane 2 – Chase Creek, Indian Hills, Cape St. Clare</w:t>
      </w:r>
    </w:p>
    <w:p w14:paraId="0FF550D1" w14:textId="77777777" w:rsidR="00C151F7" w:rsidRPr="00E76B4F" w:rsidRDefault="00C151F7" w:rsidP="00C151F7">
      <w:pPr>
        <w:rPr>
          <w:rFonts w:ascii="Georgia" w:hAnsi="Georgia"/>
          <w:bCs/>
          <w:sz w:val="28"/>
          <w:szCs w:val="28"/>
        </w:rPr>
      </w:pPr>
      <w:r w:rsidRPr="00E76B4F">
        <w:rPr>
          <w:rFonts w:ascii="Georgia" w:hAnsi="Georgia"/>
          <w:bCs/>
          <w:sz w:val="28"/>
          <w:szCs w:val="28"/>
        </w:rPr>
        <w:t>Lane 3 – Indian Landing, Davidsonville, Hunt Meadow</w:t>
      </w:r>
    </w:p>
    <w:p w14:paraId="512A1567" w14:textId="77777777" w:rsidR="00C151F7" w:rsidRPr="00E76B4F" w:rsidRDefault="00C151F7" w:rsidP="00C151F7">
      <w:pPr>
        <w:rPr>
          <w:rFonts w:ascii="Georgia" w:hAnsi="Georgia"/>
          <w:bCs/>
          <w:sz w:val="28"/>
          <w:szCs w:val="28"/>
        </w:rPr>
      </w:pPr>
      <w:r w:rsidRPr="00E76B4F">
        <w:rPr>
          <w:rFonts w:ascii="Georgia" w:hAnsi="Georgia"/>
          <w:bCs/>
          <w:sz w:val="28"/>
          <w:szCs w:val="28"/>
        </w:rPr>
        <w:t xml:space="preserve">Lane 4 – Bay Ridge, South River, </w:t>
      </w:r>
      <w:proofErr w:type="spellStart"/>
      <w:r w:rsidRPr="00E76B4F">
        <w:rPr>
          <w:rFonts w:ascii="Georgia" w:hAnsi="Georgia"/>
          <w:bCs/>
          <w:sz w:val="28"/>
          <w:szCs w:val="28"/>
        </w:rPr>
        <w:t>Hillsmere</w:t>
      </w:r>
      <w:proofErr w:type="spellEnd"/>
    </w:p>
    <w:p w14:paraId="5683E217" w14:textId="77777777" w:rsidR="00C151F7" w:rsidRPr="00E76B4F" w:rsidRDefault="00C151F7" w:rsidP="00C151F7">
      <w:pPr>
        <w:rPr>
          <w:rFonts w:ascii="Georgia" w:hAnsi="Georgia"/>
          <w:bCs/>
          <w:sz w:val="28"/>
          <w:szCs w:val="28"/>
        </w:rPr>
      </w:pPr>
      <w:r w:rsidRPr="00E76B4F">
        <w:rPr>
          <w:rFonts w:ascii="Georgia" w:hAnsi="Georgia"/>
          <w:bCs/>
          <w:sz w:val="28"/>
          <w:szCs w:val="28"/>
        </w:rPr>
        <w:t xml:space="preserve">Lane 5 – </w:t>
      </w:r>
      <w:proofErr w:type="spellStart"/>
      <w:r w:rsidRPr="00E76B4F">
        <w:rPr>
          <w:rFonts w:ascii="Georgia" w:hAnsi="Georgia"/>
          <w:bCs/>
          <w:sz w:val="28"/>
          <w:szCs w:val="28"/>
        </w:rPr>
        <w:t>Ulmstead</w:t>
      </w:r>
      <w:proofErr w:type="spellEnd"/>
      <w:r w:rsidRPr="00E76B4F">
        <w:rPr>
          <w:rFonts w:ascii="Georgia" w:hAnsi="Georgia"/>
          <w:bCs/>
          <w:sz w:val="28"/>
          <w:szCs w:val="28"/>
        </w:rPr>
        <w:t xml:space="preserve">, </w:t>
      </w:r>
      <w:proofErr w:type="spellStart"/>
      <w:r w:rsidRPr="00E76B4F">
        <w:rPr>
          <w:rFonts w:ascii="Georgia" w:hAnsi="Georgia"/>
          <w:bCs/>
          <w:sz w:val="28"/>
          <w:szCs w:val="28"/>
        </w:rPr>
        <w:t>Harting</w:t>
      </w:r>
      <w:proofErr w:type="spellEnd"/>
      <w:r w:rsidRPr="00E76B4F">
        <w:rPr>
          <w:rFonts w:ascii="Georgia" w:hAnsi="Georgia"/>
          <w:bCs/>
          <w:sz w:val="28"/>
          <w:szCs w:val="28"/>
        </w:rPr>
        <w:t xml:space="preserve"> Farm, Truxton</w:t>
      </w:r>
    </w:p>
    <w:p w14:paraId="1C8565BF" w14:textId="3CDBAF4D" w:rsidR="00C151F7" w:rsidRPr="00E76B4F" w:rsidRDefault="00C151F7" w:rsidP="00C151F7">
      <w:pPr>
        <w:rPr>
          <w:rFonts w:ascii="Georgia" w:hAnsi="Georgia"/>
          <w:bCs/>
          <w:sz w:val="28"/>
          <w:szCs w:val="28"/>
        </w:rPr>
      </w:pPr>
      <w:r w:rsidRPr="00E76B4F">
        <w:rPr>
          <w:rFonts w:ascii="Georgia" w:hAnsi="Georgia"/>
          <w:bCs/>
          <w:sz w:val="28"/>
          <w:szCs w:val="28"/>
        </w:rPr>
        <w:t xml:space="preserve">Lane 6 – Severn River, Chase Creek, </w:t>
      </w:r>
      <w:r w:rsidR="00AF11C6">
        <w:rPr>
          <w:rFonts w:ascii="Georgia" w:hAnsi="Georgia"/>
          <w:bCs/>
          <w:sz w:val="28"/>
          <w:szCs w:val="28"/>
        </w:rPr>
        <w:t>Downs</w:t>
      </w:r>
    </w:p>
    <w:p w14:paraId="1D6FEB64" w14:textId="77777777" w:rsidR="00C151F7" w:rsidRPr="00693D0A" w:rsidRDefault="00C151F7" w:rsidP="00C151F7">
      <w:pPr>
        <w:rPr>
          <w:rFonts w:ascii="Georgia" w:hAnsi="Georgia"/>
          <w:bCs/>
          <w:sz w:val="32"/>
          <w:szCs w:val="32"/>
        </w:rPr>
      </w:pPr>
    </w:p>
    <w:p w14:paraId="775B8E8E" w14:textId="71FCBDC4" w:rsidR="00C151F7" w:rsidRPr="00AD63FB" w:rsidRDefault="00C151F7" w:rsidP="00AD63FB">
      <w:pPr>
        <w:rPr>
          <w:rFonts w:ascii="Georgia" w:hAnsi="Georgia"/>
          <w:bCs/>
          <w:sz w:val="32"/>
          <w:szCs w:val="32"/>
        </w:rPr>
      </w:pPr>
      <w:r>
        <w:rPr>
          <w:rFonts w:ascii="Georgia" w:hAnsi="Georgia"/>
          <w:bCs/>
          <w:sz w:val="32"/>
          <w:szCs w:val="32"/>
        </w:rPr>
        <w:t>*** Host Team will provide stopwatches</w:t>
      </w:r>
      <w:r w:rsidR="00E76B4F">
        <w:rPr>
          <w:rFonts w:ascii="Georgia" w:hAnsi="Georgia"/>
          <w:bCs/>
          <w:sz w:val="32"/>
          <w:szCs w:val="32"/>
        </w:rPr>
        <w:t xml:space="preserve"> ***</w:t>
      </w:r>
      <w:r>
        <w:rPr>
          <w:rFonts w:ascii="Georgia" w:hAnsi="Georgia"/>
          <w:bCs/>
          <w:sz w:val="32"/>
          <w:szCs w:val="32"/>
        </w:rPr>
        <w:t xml:space="preserve"> </w:t>
      </w:r>
    </w:p>
    <w:p w14:paraId="08FDE303" w14:textId="77777777" w:rsidR="00AD63FB" w:rsidRDefault="00AD63FB" w:rsidP="00AD63FB">
      <w:pPr>
        <w:rPr>
          <w:rFonts w:ascii="Georgia" w:hAnsi="Georgia"/>
          <w:b/>
          <w:sz w:val="32"/>
          <w:szCs w:val="32"/>
          <w:u w:val="single"/>
        </w:rPr>
      </w:pPr>
    </w:p>
    <w:p w14:paraId="5C255BD0" w14:textId="77777777" w:rsidR="00C62EF2" w:rsidRDefault="00C62EF2" w:rsidP="00AD63FB">
      <w:pPr>
        <w:rPr>
          <w:rFonts w:ascii="Georgia" w:hAnsi="Georgia"/>
          <w:b/>
          <w:sz w:val="32"/>
          <w:szCs w:val="32"/>
          <w:u w:val="single"/>
        </w:rPr>
      </w:pPr>
    </w:p>
    <w:p w14:paraId="553906A4" w14:textId="77777777" w:rsidR="00C62EF2" w:rsidRDefault="00C62EF2" w:rsidP="00AD63FB">
      <w:pPr>
        <w:rPr>
          <w:rFonts w:ascii="Georgia" w:hAnsi="Georgia"/>
          <w:b/>
          <w:sz w:val="32"/>
          <w:szCs w:val="32"/>
          <w:u w:val="single"/>
        </w:rPr>
      </w:pPr>
    </w:p>
    <w:p w14:paraId="36D52DD7" w14:textId="77777777" w:rsidR="009E35C5" w:rsidRDefault="009E35C5" w:rsidP="00693D0A">
      <w:pPr>
        <w:rPr>
          <w:rFonts w:ascii="Georgia" w:hAnsi="Georgia"/>
          <w:b/>
          <w:sz w:val="28"/>
          <w:szCs w:val="28"/>
        </w:rPr>
      </w:pPr>
    </w:p>
    <w:p w14:paraId="2F164812" w14:textId="77777777" w:rsidR="00512553" w:rsidRDefault="00947A4C" w:rsidP="00693D0A">
      <w:pPr>
        <w:rPr>
          <w:rFonts w:ascii="Georgia" w:hAnsi="Georgia"/>
          <w:b/>
          <w:sz w:val="32"/>
          <w:szCs w:val="32"/>
        </w:rPr>
      </w:pPr>
      <w:r w:rsidRPr="00E76B4F">
        <w:rPr>
          <w:rFonts w:ascii="Georgia" w:hAnsi="Georgia"/>
          <w:b/>
          <w:sz w:val="32"/>
          <w:szCs w:val="32"/>
          <w:u w:val="single"/>
        </w:rPr>
        <w:lastRenderedPageBreak/>
        <w:t xml:space="preserve">Stroke and </w:t>
      </w:r>
      <w:r w:rsidR="00E163C5" w:rsidRPr="00E76B4F">
        <w:rPr>
          <w:rFonts w:ascii="Georgia" w:hAnsi="Georgia"/>
          <w:b/>
          <w:sz w:val="32"/>
          <w:szCs w:val="32"/>
          <w:u w:val="single"/>
        </w:rPr>
        <w:t>turn</w:t>
      </w:r>
      <w:r w:rsidR="00E163C5">
        <w:rPr>
          <w:rFonts w:ascii="Georgia" w:hAnsi="Georgia"/>
          <w:b/>
          <w:sz w:val="32"/>
          <w:szCs w:val="32"/>
          <w:u w:val="single"/>
        </w:rPr>
        <w:t>:</w:t>
      </w:r>
      <w:r w:rsidRPr="00B65959">
        <w:rPr>
          <w:rFonts w:ascii="Georgia" w:hAnsi="Georgia"/>
          <w:b/>
          <w:sz w:val="32"/>
          <w:szCs w:val="32"/>
        </w:rPr>
        <w:tab/>
      </w:r>
    </w:p>
    <w:p w14:paraId="6B94CEB1" w14:textId="0ABA7B3B" w:rsidR="00947A4C" w:rsidRDefault="00947A4C" w:rsidP="00693D0A">
      <w:pPr>
        <w:rPr>
          <w:rFonts w:ascii="Georgia" w:hAnsi="Georgia"/>
          <w:b/>
          <w:sz w:val="32"/>
          <w:szCs w:val="32"/>
        </w:rPr>
      </w:pPr>
      <w:r w:rsidRPr="00B65959">
        <w:rPr>
          <w:rFonts w:ascii="Georgia" w:hAnsi="Georgia"/>
          <w:b/>
          <w:sz w:val="32"/>
          <w:szCs w:val="32"/>
        </w:rPr>
        <w:tab/>
      </w:r>
    </w:p>
    <w:p w14:paraId="41F859FB" w14:textId="70713C8B" w:rsidR="00B65959" w:rsidRPr="00013AA9" w:rsidRDefault="00C62EF2" w:rsidP="00693D0A">
      <w:pPr>
        <w:rPr>
          <w:rFonts w:ascii="Georgia" w:hAnsi="Georgia"/>
          <w:sz w:val="28"/>
          <w:szCs w:val="28"/>
        </w:rPr>
      </w:pPr>
      <w:r w:rsidRPr="00013AA9">
        <w:rPr>
          <w:rFonts w:ascii="Georgia" w:hAnsi="Georgia"/>
          <w:sz w:val="28"/>
          <w:szCs w:val="28"/>
        </w:rPr>
        <w:t>Jamie Baxter – Bay Ridge</w:t>
      </w:r>
    </w:p>
    <w:p w14:paraId="2248E2E9" w14:textId="1FC93E7E" w:rsidR="00C62EF2" w:rsidRPr="00013AA9" w:rsidRDefault="00C62EF2" w:rsidP="00693D0A">
      <w:pPr>
        <w:rPr>
          <w:rFonts w:ascii="Georgia" w:hAnsi="Georgia"/>
          <w:sz w:val="28"/>
          <w:szCs w:val="28"/>
        </w:rPr>
      </w:pPr>
      <w:r w:rsidRPr="00013AA9">
        <w:rPr>
          <w:rFonts w:ascii="Georgia" w:hAnsi="Georgia"/>
          <w:sz w:val="28"/>
          <w:szCs w:val="28"/>
        </w:rPr>
        <w:t>Chet Goudy – Severn River</w:t>
      </w:r>
    </w:p>
    <w:p w14:paraId="6F4FD99A" w14:textId="433F4BC8" w:rsidR="00C62EF2" w:rsidRPr="00013AA9" w:rsidRDefault="00013AA9" w:rsidP="00693D0A">
      <w:pPr>
        <w:rPr>
          <w:rFonts w:ascii="Georgia" w:hAnsi="Georgia"/>
          <w:sz w:val="28"/>
          <w:szCs w:val="28"/>
        </w:rPr>
      </w:pPr>
      <w:r w:rsidRPr="00013AA9">
        <w:rPr>
          <w:rFonts w:ascii="Georgia" w:hAnsi="Georgia"/>
          <w:sz w:val="28"/>
          <w:szCs w:val="28"/>
        </w:rPr>
        <w:t>Jack Deppe – Davidsonville</w:t>
      </w:r>
    </w:p>
    <w:p w14:paraId="0A72DF3F" w14:textId="248A93A7" w:rsidR="00013AA9" w:rsidRPr="00013AA9" w:rsidRDefault="00013AA9" w:rsidP="00013AA9">
      <w:pPr>
        <w:rPr>
          <w:rFonts w:ascii="Georgia" w:hAnsi="Georgia"/>
          <w:sz w:val="28"/>
          <w:szCs w:val="28"/>
        </w:rPr>
      </w:pPr>
      <w:r w:rsidRPr="00013AA9">
        <w:rPr>
          <w:rFonts w:ascii="Georgia" w:hAnsi="Georgia"/>
          <w:sz w:val="28"/>
          <w:szCs w:val="28"/>
        </w:rPr>
        <w:t xml:space="preserve">Jonathan </w:t>
      </w:r>
      <w:proofErr w:type="spellStart"/>
      <w:r w:rsidRPr="00013AA9">
        <w:rPr>
          <w:rFonts w:ascii="Georgia" w:hAnsi="Georgia"/>
          <w:sz w:val="28"/>
          <w:szCs w:val="28"/>
        </w:rPr>
        <w:t>VerMerris</w:t>
      </w:r>
      <w:proofErr w:type="spellEnd"/>
      <w:r w:rsidR="001B6192">
        <w:rPr>
          <w:rFonts w:ascii="Georgia" w:hAnsi="Georgia"/>
          <w:sz w:val="28"/>
          <w:szCs w:val="28"/>
        </w:rPr>
        <w:t xml:space="preserve"> </w:t>
      </w:r>
      <w:r w:rsidR="00471877">
        <w:rPr>
          <w:rFonts w:ascii="Georgia" w:hAnsi="Georgia"/>
          <w:sz w:val="28"/>
          <w:szCs w:val="28"/>
        </w:rPr>
        <w:t>–</w:t>
      </w:r>
      <w:r w:rsidR="001B6192">
        <w:rPr>
          <w:rFonts w:ascii="Georgia" w:hAnsi="Georgia"/>
          <w:sz w:val="28"/>
          <w:szCs w:val="28"/>
        </w:rPr>
        <w:t xml:space="preserve"> </w:t>
      </w:r>
      <w:r w:rsidRPr="00013AA9">
        <w:rPr>
          <w:rFonts w:ascii="Georgia" w:hAnsi="Georgia"/>
          <w:sz w:val="28"/>
          <w:szCs w:val="28"/>
        </w:rPr>
        <w:t>A</w:t>
      </w:r>
      <w:r w:rsidR="00471877">
        <w:rPr>
          <w:rFonts w:ascii="Georgia" w:hAnsi="Georgia"/>
          <w:sz w:val="28"/>
          <w:szCs w:val="28"/>
        </w:rPr>
        <w:t>dmiral Heights</w:t>
      </w:r>
    </w:p>
    <w:p w14:paraId="73EB379E" w14:textId="2B1F3FCF" w:rsidR="00013AA9" w:rsidRPr="00013AA9" w:rsidRDefault="00013AA9" w:rsidP="00013AA9">
      <w:pPr>
        <w:rPr>
          <w:rFonts w:ascii="Georgia" w:hAnsi="Georgia"/>
          <w:sz w:val="28"/>
          <w:szCs w:val="28"/>
        </w:rPr>
      </w:pPr>
      <w:r w:rsidRPr="00013AA9">
        <w:rPr>
          <w:rFonts w:ascii="Georgia" w:hAnsi="Georgia"/>
          <w:sz w:val="28"/>
          <w:szCs w:val="28"/>
        </w:rPr>
        <w:t>Michelle Barrett</w:t>
      </w:r>
      <w:r w:rsidR="001B6192">
        <w:rPr>
          <w:rFonts w:ascii="Georgia" w:hAnsi="Georgia"/>
          <w:sz w:val="28"/>
          <w:szCs w:val="28"/>
        </w:rPr>
        <w:t xml:space="preserve"> - </w:t>
      </w:r>
      <w:r w:rsidRPr="00013AA9">
        <w:rPr>
          <w:rFonts w:ascii="Georgia" w:hAnsi="Georgia"/>
          <w:sz w:val="28"/>
          <w:szCs w:val="28"/>
        </w:rPr>
        <w:t>Bay Hills</w:t>
      </w:r>
    </w:p>
    <w:p w14:paraId="21C1B065" w14:textId="2CCC864E" w:rsidR="00013AA9" w:rsidRPr="00013AA9" w:rsidRDefault="00013AA9" w:rsidP="00013AA9">
      <w:pPr>
        <w:rPr>
          <w:rFonts w:ascii="Georgia" w:hAnsi="Georgia"/>
          <w:sz w:val="28"/>
          <w:szCs w:val="28"/>
        </w:rPr>
      </w:pPr>
      <w:r w:rsidRPr="00013AA9">
        <w:rPr>
          <w:rFonts w:ascii="Georgia" w:hAnsi="Georgia"/>
          <w:sz w:val="28"/>
          <w:szCs w:val="28"/>
        </w:rPr>
        <w:t>Mark McGonigle</w:t>
      </w:r>
      <w:r w:rsidR="001B6192">
        <w:rPr>
          <w:rFonts w:ascii="Georgia" w:hAnsi="Georgia"/>
          <w:sz w:val="28"/>
          <w:szCs w:val="28"/>
        </w:rPr>
        <w:t xml:space="preserve"> -</w:t>
      </w:r>
      <w:r w:rsidRPr="00013AA9">
        <w:rPr>
          <w:rFonts w:ascii="Georgia" w:hAnsi="Georgia"/>
          <w:sz w:val="28"/>
          <w:szCs w:val="28"/>
        </w:rPr>
        <w:t xml:space="preserve"> Chase Creek</w:t>
      </w:r>
    </w:p>
    <w:p w14:paraId="1E98E03F" w14:textId="39184168" w:rsidR="00013AA9" w:rsidRPr="00013AA9" w:rsidRDefault="00013AA9" w:rsidP="00013AA9">
      <w:pPr>
        <w:rPr>
          <w:rFonts w:ascii="Georgia" w:hAnsi="Georgia"/>
          <w:sz w:val="28"/>
          <w:szCs w:val="28"/>
        </w:rPr>
      </w:pPr>
      <w:r w:rsidRPr="00013AA9">
        <w:rPr>
          <w:rFonts w:ascii="Georgia" w:hAnsi="Georgia"/>
          <w:sz w:val="28"/>
          <w:szCs w:val="28"/>
        </w:rPr>
        <w:t>Brian Corcoran</w:t>
      </w:r>
      <w:r w:rsidR="001B6192">
        <w:rPr>
          <w:rFonts w:ascii="Georgia" w:hAnsi="Georgia"/>
          <w:sz w:val="28"/>
          <w:szCs w:val="28"/>
        </w:rPr>
        <w:t xml:space="preserve"> – </w:t>
      </w:r>
      <w:r w:rsidRPr="00013AA9">
        <w:rPr>
          <w:rFonts w:ascii="Georgia" w:hAnsi="Georgia"/>
          <w:sz w:val="28"/>
          <w:szCs w:val="28"/>
        </w:rPr>
        <w:t>Cape</w:t>
      </w:r>
      <w:r w:rsidR="001B6192">
        <w:rPr>
          <w:rFonts w:ascii="Georgia" w:hAnsi="Georgia"/>
          <w:sz w:val="28"/>
          <w:szCs w:val="28"/>
        </w:rPr>
        <w:t xml:space="preserve"> St. Clare</w:t>
      </w:r>
    </w:p>
    <w:p w14:paraId="69DF8449" w14:textId="6055004F" w:rsidR="00013AA9" w:rsidRPr="00013AA9" w:rsidRDefault="00013AA9" w:rsidP="00013AA9">
      <w:pPr>
        <w:rPr>
          <w:rFonts w:ascii="Georgia" w:hAnsi="Georgia"/>
          <w:sz w:val="28"/>
          <w:szCs w:val="28"/>
        </w:rPr>
      </w:pPr>
      <w:r w:rsidRPr="00013AA9">
        <w:rPr>
          <w:rFonts w:ascii="Georgia" w:hAnsi="Georgia"/>
          <w:sz w:val="28"/>
          <w:szCs w:val="28"/>
        </w:rPr>
        <w:t>Adam Harris</w:t>
      </w:r>
      <w:r w:rsidR="001B6192">
        <w:rPr>
          <w:rFonts w:ascii="Georgia" w:hAnsi="Georgia"/>
          <w:sz w:val="28"/>
          <w:szCs w:val="28"/>
        </w:rPr>
        <w:t xml:space="preserve"> –</w:t>
      </w:r>
      <w:r w:rsidRPr="00013AA9">
        <w:rPr>
          <w:rFonts w:ascii="Georgia" w:hAnsi="Georgia"/>
          <w:sz w:val="28"/>
          <w:szCs w:val="28"/>
        </w:rPr>
        <w:t xml:space="preserve"> Cape</w:t>
      </w:r>
      <w:r w:rsidR="001B6192">
        <w:rPr>
          <w:rFonts w:ascii="Georgia" w:hAnsi="Georgia"/>
          <w:sz w:val="28"/>
          <w:szCs w:val="28"/>
        </w:rPr>
        <w:t xml:space="preserve"> St. Clare</w:t>
      </w:r>
    </w:p>
    <w:p w14:paraId="3EE2D596" w14:textId="0B3932A8" w:rsidR="00013AA9" w:rsidRPr="00013AA9" w:rsidRDefault="00013AA9" w:rsidP="00013AA9">
      <w:pPr>
        <w:rPr>
          <w:rFonts w:ascii="Georgia" w:hAnsi="Georgia"/>
          <w:sz w:val="28"/>
          <w:szCs w:val="28"/>
        </w:rPr>
      </w:pPr>
      <w:r w:rsidRPr="00013AA9">
        <w:rPr>
          <w:rFonts w:ascii="Georgia" w:hAnsi="Georgia"/>
          <w:sz w:val="28"/>
          <w:szCs w:val="28"/>
        </w:rPr>
        <w:t>Sarah McGrath</w:t>
      </w:r>
      <w:r w:rsidR="001B6192">
        <w:rPr>
          <w:rFonts w:ascii="Georgia" w:hAnsi="Georgia"/>
          <w:sz w:val="28"/>
          <w:szCs w:val="28"/>
        </w:rPr>
        <w:t xml:space="preserve"> </w:t>
      </w:r>
      <w:r w:rsidR="00471877">
        <w:rPr>
          <w:rFonts w:ascii="Georgia" w:hAnsi="Georgia"/>
          <w:sz w:val="28"/>
          <w:szCs w:val="28"/>
        </w:rPr>
        <w:t>– South River Colony</w:t>
      </w:r>
    </w:p>
    <w:p w14:paraId="1EF38CD9" w14:textId="77777777" w:rsidR="00013AA9" w:rsidRPr="00013AA9" w:rsidRDefault="00013AA9" w:rsidP="00693D0A">
      <w:pPr>
        <w:rPr>
          <w:rFonts w:ascii="Georgia" w:hAnsi="Georgia"/>
          <w:sz w:val="28"/>
          <w:szCs w:val="28"/>
        </w:rPr>
      </w:pPr>
    </w:p>
    <w:p w14:paraId="46CA4773" w14:textId="77777777" w:rsidR="00947A4C" w:rsidRPr="00E76B4F" w:rsidRDefault="00947A4C" w:rsidP="00947A4C">
      <w:pPr>
        <w:ind w:left="3600" w:hanging="3600"/>
        <w:rPr>
          <w:rFonts w:ascii="Georgia" w:hAnsi="Georgia"/>
          <w:sz w:val="32"/>
          <w:szCs w:val="32"/>
          <w:u w:val="single"/>
        </w:rPr>
      </w:pPr>
    </w:p>
    <w:p w14:paraId="580BF0E5" w14:textId="20621BB4" w:rsidR="00693D0A" w:rsidRPr="00E76B4F" w:rsidRDefault="00566D5B" w:rsidP="00152970">
      <w:pPr>
        <w:ind w:left="3600" w:hanging="3600"/>
        <w:rPr>
          <w:rFonts w:ascii="Georgia" w:hAnsi="Georgia"/>
          <w:b/>
          <w:sz w:val="32"/>
          <w:szCs w:val="32"/>
          <w:u w:val="single"/>
        </w:rPr>
      </w:pPr>
      <w:r w:rsidRPr="00E76B4F">
        <w:rPr>
          <w:rFonts w:ascii="Georgia" w:hAnsi="Georgia"/>
          <w:b/>
          <w:sz w:val="32"/>
          <w:szCs w:val="32"/>
          <w:u w:val="single"/>
        </w:rPr>
        <w:t>Additional Volunteers</w:t>
      </w:r>
    </w:p>
    <w:p w14:paraId="5D25715C" w14:textId="77777777" w:rsidR="00693D0A" w:rsidRPr="00FB4758" w:rsidRDefault="00693D0A" w:rsidP="00693D0A">
      <w:pPr>
        <w:rPr>
          <w:sz w:val="28"/>
          <w:szCs w:val="28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230"/>
        <w:gridCol w:w="2250"/>
        <w:gridCol w:w="3780"/>
      </w:tblGrid>
      <w:tr w:rsidR="00693D0A" w14:paraId="0FAE97BB" w14:textId="77777777" w:rsidTr="004D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30" w:type="dxa"/>
          </w:tcPr>
          <w:p w14:paraId="007AAD0B" w14:textId="77777777" w:rsidR="00693D0A" w:rsidRDefault="00693D0A" w:rsidP="004D0644"/>
        </w:tc>
        <w:tc>
          <w:tcPr>
            <w:tcW w:w="2250" w:type="dxa"/>
          </w:tcPr>
          <w:p w14:paraId="7D4D3192" w14:textId="77777777" w:rsidR="00693D0A" w:rsidRDefault="00693D0A" w:rsidP="004D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st Half</w:t>
            </w:r>
          </w:p>
        </w:tc>
        <w:tc>
          <w:tcPr>
            <w:tcW w:w="3780" w:type="dxa"/>
          </w:tcPr>
          <w:p w14:paraId="15739F2F" w14:textId="77777777" w:rsidR="00693D0A" w:rsidRDefault="00693D0A" w:rsidP="004D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Half</w:t>
            </w:r>
          </w:p>
        </w:tc>
      </w:tr>
      <w:tr w:rsidR="00693D0A" w14:paraId="7E04D308" w14:textId="77777777" w:rsidTr="004D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37FFA99D" w14:textId="77777777" w:rsidR="00693D0A" w:rsidRDefault="00693D0A" w:rsidP="004D0644">
            <w:r>
              <w:t>Tech/Computer Room</w:t>
            </w:r>
          </w:p>
        </w:tc>
        <w:tc>
          <w:tcPr>
            <w:tcW w:w="2250" w:type="dxa"/>
          </w:tcPr>
          <w:p w14:paraId="661ACD37" w14:textId="77777777" w:rsidR="00693D0A" w:rsidRDefault="00693D0A" w:rsidP="004D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y Ridge</w:t>
            </w:r>
          </w:p>
        </w:tc>
        <w:tc>
          <w:tcPr>
            <w:tcW w:w="3780" w:type="dxa"/>
          </w:tcPr>
          <w:p w14:paraId="2D3FA760" w14:textId="77777777" w:rsidR="00693D0A" w:rsidRDefault="00693D0A" w:rsidP="004D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y Ridge</w:t>
            </w:r>
          </w:p>
        </w:tc>
      </w:tr>
      <w:tr w:rsidR="00693D0A" w14:paraId="2D14BE31" w14:textId="77777777" w:rsidTr="004D064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1A20CCD9" w14:textId="77777777" w:rsidR="00693D0A" w:rsidRDefault="00693D0A" w:rsidP="004D0644"/>
        </w:tc>
        <w:tc>
          <w:tcPr>
            <w:tcW w:w="2250" w:type="dxa"/>
          </w:tcPr>
          <w:p w14:paraId="775F6CE2" w14:textId="77777777" w:rsidR="00693D0A" w:rsidRDefault="00693D0A" w:rsidP="004D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an Landing</w:t>
            </w:r>
          </w:p>
        </w:tc>
        <w:tc>
          <w:tcPr>
            <w:tcW w:w="3780" w:type="dxa"/>
          </w:tcPr>
          <w:p w14:paraId="22E101F4" w14:textId="77777777" w:rsidR="00693D0A" w:rsidRDefault="00693D0A" w:rsidP="004D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an Landing</w:t>
            </w:r>
          </w:p>
        </w:tc>
      </w:tr>
      <w:tr w:rsidR="00693D0A" w14:paraId="4985555C" w14:textId="77777777" w:rsidTr="004D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0FD11B65" w14:textId="77777777" w:rsidR="00693D0A" w:rsidRDefault="00693D0A" w:rsidP="004D0644"/>
        </w:tc>
        <w:tc>
          <w:tcPr>
            <w:tcW w:w="2250" w:type="dxa"/>
          </w:tcPr>
          <w:p w14:paraId="6414B101" w14:textId="77777777" w:rsidR="00693D0A" w:rsidRDefault="00693D0A" w:rsidP="004D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llsmere</w:t>
            </w:r>
            <w:proofErr w:type="spellEnd"/>
          </w:p>
        </w:tc>
        <w:tc>
          <w:tcPr>
            <w:tcW w:w="3780" w:type="dxa"/>
          </w:tcPr>
          <w:p w14:paraId="08D75FDD" w14:textId="77777777" w:rsidR="00693D0A" w:rsidRDefault="00693D0A" w:rsidP="004D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llsmere</w:t>
            </w:r>
            <w:proofErr w:type="spellEnd"/>
          </w:p>
        </w:tc>
      </w:tr>
      <w:tr w:rsidR="00693D0A" w14:paraId="74ABC085" w14:textId="77777777" w:rsidTr="004D0644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1B288D7B" w14:textId="77777777" w:rsidR="00693D0A" w:rsidRDefault="00693D0A" w:rsidP="004D0644">
            <w:pPr>
              <w:tabs>
                <w:tab w:val="left" w:pos="1619"/>
              </w:tabs>
            </w:pPr>
            <w:r>
              <w:t>Ribbons</w:t>
            </w:r>
            <w:r>
              <w:tab/>
            </w:r>
          </w:p>
        </w:tc>
        <w:tc>
          <w:tcPr>
            <w:tcW w:w="2250" w:type="dxa"/>
          </w:tcPr>
          <w:p w14:paraId="7DC8601A" w14:textId="1C98B3C9" w:rsidR="00693D0A" w:rsidRDefault="00CF2A1E" w:rsidP="004D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den</w:t>
            </w:r>
          </w:p>
          <w:p w14:paraId="0B1BBD09" w14:textId="77777777" w:rsidR="00693D0A" w:rsidRDefault="00693D0A" w:rsidP="004D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green</w:t>
            </w:r>
          </w:p>
        </w:tc>
        <w:tc>
          <w:tcPr>
            <w:tcW w:w="3780" w:type="dxa"/>
          </w:tcPr>
          <w:p w14:paraId="422FB1D9" w14:textId="60ECEB6D" w:rsidR="00693D0A" w:rsidRDefault="00CF2A1E" w:rsidP="004D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sonville</w:t>
            </w:r>
          </w:p>
          <w:p w14:paraId="3AC6B8C9" w14:textId="77777777" w:rsidR="00693D0A" w:rsidRDefault="00693D0A" w:rsidP="004D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lmstead</w:t>
            </w:r>
            <w:proofErr w:type="spellEnd"/>
          </w:p>
        </w:tc>
      </w:tr>
      <w:tr w:rsidR="00693D0A" w14:paraId="2687680B" w14:textId="77777777" w:rsidTr="004D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7C05B5C9" w14:textId="77777777" w:rsidR="00693D0A" w:rsidRDefault="00693D0A" w:rsidP="004D0644">
            <w:r>
              <w:t>Lane Organizer/Clerk of Course</w:t>
            </w:r>
          </w:p>
        </w:tc>
        <w:tc>
          <w:tcPr>
            <w:tcW w:w="2250" w:type="dxa"/>
          </w:tcPr>
          <w:p w14:paraId="021BC973" w14:textId="77777777" w:rsidR="00693D0A" w:rsidRDefault="00693D0A" w:rsidP="004D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an Landing</w:t>
            </w:r>
          </w:p>
          <w:p w14:paraId="7F0BE3C4" w14:textId="77777777" w:rsidR="00693D0A" w:rsidRPr="00240188" w:rsidRDefault="00693D0A" w:rsidP="004D0644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14:paraId="062DCFBE" w14:textId="2DDBF9DB" w:rsidR="00693D0A" w:rsidRDefault="002A2AE3" w:rsidP="004D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sonville</w:t>
            </w:r>
          </w:p>
        </w:tc>
      </w:tr>
      <w:tr w:rsidR="00693D0A" w14:paraId="2FE5AE44" w14:textId="77777777" w:rsidTr="004D0644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33AF346E" w14:textId="77777777" w:rsidR="00693D0A" w:rsidRDefault="00693D0A" w:rsidP="004D0644"/>
        </w:tc>
        <w:tc>
          <w:tcPr>
            <w:tcW w:w="2250" w:type="dxa"/>
          </w:tcPr>
          <w:p w14:paraId="637B2FE8" w14:textId="77777777" w:rsidR="00693D0A" w:rsidRDefault="00693D0A" w:rsidP="004D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se Creek</w:t>
            </w:r>
          </w:p>
        </w:tc>
        <w:tc>
          <w:tcPr>
            <w:tcW w:w="3780" w:type="dxa"/>
          </w:tcPr>
          <w:p w14:paraId="07E9D038" w14:textId="77777777" w:rsidR="00693D0A" w:rsidRDefault="00693D0A" w:rsidP="004D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y Hills</w:t>
            </w:r>
          </w:p>
        </w:tc>
      </w:tr>
      <w:tr w:rsidR="00693D0A" w14:paraId="6EA028E0" w14:textId="77777777" w:rsidTr="004D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195B29D7" w14:textId="77777777" w:rsidR="00693D0A" w:rsidRDefault="00693D0A" w:rsidP="004D0644"/>
        </w:tc>
        <w:tc>
          <w:tcPr>
            <w:tcW w:w="2250" w:type="dxa"/>
          </w:tcPr>
          <w:p w14:paraId="5960ED5A" w14:textId="77777777" w:rsidR="00693D0A" w:rsidRDefault="00693D0A" w:rsidP="004D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an Hills</w:t>
            </w:r>
          </w:p>
        </w:tc>
        <w:tc>
          <w:tcPr>
            <w:tcW w:w="3780" w:type="dxa"/>
          </w:tcPr>
          <w:p w14:paraId="767E8423" w14:textId="77777777" w:rsidR="00693D0A" w:rsidRDefault="00693D0A" w:rsidP="004D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nt Meadow</w:t>
            </w:r>
          </w:p>
        </w:tc>
      </w:tr>
      <w:tr w:rsidR="00693D0A" w14:paraId="39DC6C34" w14:textId="77777777" w:rsidTr="004D0644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114D0473" w14:textId="77777777" w:rsidR="00693D0A" w:rsidRDefault="00693D0A" w:rsidP="004D0644"/>
        </w:tc>
        <w:tc>
          <w:tcPr>
            <w:tcW w:w="2250" w:type="dxa"/>
          </w:tcPr>
          <w:p w14:paraId="52B078FB" w14:textId="4E9338EA" w:rsidR="00693D0A" w:rsidRDefault="00737A55" w:rsidP="004D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rting</w:t>
            </w:r>
            <w:proofErr w:type="spellEnd"/>
            <w:r>
              <w:t xml:space="preserve"> Farm</w:t>
            </w:r>
          </w:p>
        </w:tc>
        <w:tc>
          <w:tcPr>
            <w:tcW w:w="3780" w:type="dxa"/>
          </w:tcPr>
          <w:p w14:paraId="571E20C8" w14:textId="77777777" w:rsidR="00693D0A" w:rsidRDefault="00693D0A" w:rsidP="004D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vern river</w:t>
            </w:r>
          </w:p>
        </w:tc>
      </w:tr>
      <w:tr w:rsidR="00693D0A" w14:paraId="59F83662" w14:textId="77777777" w:rsidTr="004D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582FCEAC" w14:textId="77777777" w:rsidR="00693D0A" w:rsidRDefault="00693D0A" w:rsidP="004D0644">
            <w:r>
              <w:t>Sheet Runner – Timer Sheets</w:t>
            </w:r>
          </w:p>
        </w:tc>
        <w:tc>
          <w:tcPr>
            <w:tcW w:w="2250" w:type="dxa"/>
          </w:tcPr>
          <w:p w14:paraId="3D1876C6" w14:textId="77777777" w:rsidR="00693D0A" w:rsidRDefault="00693D0A" w:rsidP="004D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th River</w:t>
            </w:r>
          </w:p>
        </w:tc>
        <w:tc>
          <w:tcPr>
            <w:tcW w:w="3780" w:type="dxa"/>
          </w:tcPr>
          <w:p w14:paraId="6E915F0C" w14:textId="77777777" w:rsidR="00693D0A" w:rsidRDefault="00693D0A" w:rsidP="004D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se Creek</w:t>
            </w:r>
          </w:p>
        </w:tc>
      </w:tr>
      <w:tr w:rsidR="00693D0A" w14:paraId="0641D77C" w14:textId="77777777" w:rsidTr="004D0644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224B4484" w14:textId="77777777" w:rsidR="00693D0A" w:rsidRDefault="00693D0A" w:rsidP="004D0644">
            <w:r>
              <w:t>Sheet RUnner – DQ Sheets</w:t>
            </w:r>
          </w:p>
        </w:tc>
        <w:tc>
          <w:tcPr>
            <w:tcW w:w="2250" w:type="dxa"/>
          </w:tcPr>
          <w:p w14:paraId="3C90398B" w14:textId="77777777" w:rsidR="00693D0A" w:rsidRDefault="00693D0A" w:rsidP="004D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th Down</w:t>
            </w:r>
          </w:p>
        </w:tc>
        <w:tc>
          <w:tcPr>
            <w:tcW w:w="3780" w:type="dxa"/>
          </w:tcPr>
          <w:p w14:paraId="03FC6F2E" w14:textId="77777777" w:rsidR="00693D0A" w:rsidRDefault="00693D0A" w:rsidP="004D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e St. Clare</w:t>
            </w:r>
          </w:p>
        </w:tc>
      </w:tr>
      <w:tr w:rsidR="00693D0A" w14:paraId="70885ED6" w14:textId="77777777" w:rsidTr="004D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26F46420" w14:textId="77777777" w:rsidR="00693D0A" w:rsidRDefault="00693D0A" w:rsidP="004D0644">
            <w:r>
              <w:t>Heat Winner</w:t>
            </w:r>
          </w:p>
        </w:tc>
        <w:tc>
          <w:tcPr>
            <w:tcW w:w="2250" w:type="dxa"/>
          </w:tcPr>
          <w:p w14:paraId="08B1DC52" w14:textId="77777777" w:rsidR="00693D0A" w:rsidRDefault="00693D0A" w:rsidP="004D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llsmere</w:t>
            </w:r>
            <w:proofErr w:type="spellEnd"/>
          </w:p>
        </w:tc>
        <w:tc>
          <w:tcPr>
            <w:tcW w:w="3780" w:type="dxa"/>
          </w:tcPr>
          <w:p w14:paraId="2A5DEE36" w14:textId="77777777" w:rsidR="00693D0A" w:rsidRDefault="00693D0A" w:rsidP="004D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arting</w:t>
            </w:r>
            <w:proofErr w:type="spellEnd"/>
            <w:r>
              <w:t xml:space="preserve"> Farm</w:t>
            </w:r>
          </w:p>
        </w:tc>
      </w:tr>
      <w:tr w:rsidR="00693D0A" w14:paraId="767682AC" w14:textId="77777777" w:rsidTr="004D0644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3AAB340D" w14:textId="77777777" w:rsidR="00693D0A" w:rsidRDefault="00693D0A" w:rsidP="004D0644"/>
        </w:tc>
        <w:tc>
          <w:tcPr>
            <w:tcW w:w="2250" w:type="dxa"/>
          </w:tcPr>
          <w:p w14:paraId="54F89763" w14:textId="77777777" w:rsidR="00693D0A" w:rsidRDefault="00693D0A" w:rsidP="004D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14:paraId="5FD48170" w14:textId="77777777" w:rsidR="00693D0A" w:rsidRDefault="00693D0A" w:rsidP="004D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7FEA49" w14:textId="77777777" w:rsidR="00693D0A" w:rsidRPr="00FB4758" w:rsidRDefault="00693D0A" w:rsidP="00693D0A">
      <w:pPr>
        <w:rPr>
          <w:rFonts w:ascii="Georgia" w:hAnsi="Georgia"/>
          <w:sz w:val="28"/>
          <w:szCs w:val="28"/>
        </w:rPr>
      </w:pPr>
    </w:p>
    <w:p w14:paraId="5D8B392C" w14:textId="0A0E0A64" w:rsidR="00693D0A" w:rsidRPr="00B65959" w:rsidRDefault="00CA554D" w:rsidP="008C7F74">
      <w:pPr>
        <w:rPr>
          <w:rFonts w:ascii="Georgia" w:hAnsi="Georgia"/>
          <w:b/>
          <w:sz w:val="32"/>
          <w:szCs w:val="32"/>
        </w:rPr>
      </w:pPr>
      <w:r w:rsidRPr="00B65959">
        <w:rPr>
          <w:rFonts w:ascii="Georgia" w:hAnsi="Georgia"/>
          <w:b/>
          <w:sz w:val="32"/>
          <w:szCs w:val="32"/>
        </w:rPr>
        <w:t>*** Lane organizers may pick up programs in the clubhouse</w:t>
      </w:r>
    </w:p>
    <w:p w14:paraId="4942D602" w14:textId="68A0F062" w:rsidR="00CA554D" w:rsidRPr="00AD571E" w:rsidRDefault="00CA554D" w:rsidP="008C7F74">
      <w:pPr>
        <w:rPr>
          <w:rFonts w:ascii="Georgia" w:hAnsi="Georgia"/>
          <w:b/>
          <w:sz w:val="32"/>
          <w:szCs w:val="32"/>
          <w:u w:val="single"/>
        </w:rPr>
      </w:pPr>
    </w:p>
    <w:p w14:paraId="2456D236" w14:textId="77777777" w:rsidR="001E730F" w:rsidRDefault="001E730F" w:rsidP="008C7F74">
      <w:pPr>
        <w:rPr>
          <w:rFonts w:ascii="Georgia" w:hAnsi="Georgia"/>
          <w:b/>
          <w:sz w:val="32"/>
          <w:szCs w:val="32"/>
          <w:u w:val="single"/>
        </w:rPr>
      </w:pPr>
    </w:p>
    <w:p w14:paraId="5822DDCF" w14:textId="77777777" w:rsidR="001E730F" w:rsidRDefault="001E730F" w:rsidP="008C7F74">
      <w:pPr>
        <w:rPr>
          <w:rFonts w:ascii="Georgia" w:hAnsi="Georgia"/>
          <w:b/>
          <w:sz w:val="32"/>
          <w:szCs w:val="32"/>
          <w:u w:val="single"/>
        </w:rPr>
      </w:pPr>
    </w:p>
    <w:p w14:paraId="54B44A5C" w14:textId="77777777" w:rsidR="001E730F" w:rsidRDefault="001E730F" w:rsidP="008C7F74">
      <w:pPr>
        <w:rPr>
          <w:rFonts w:ascii="Georgia" w:hAnsi="Georgia"/>
          <w:b/>
          <w:sz w:val="32"/>
          <w:szCs w:val="32"/>
          <w:u w:val="single"/>
        </w:rPr>
      </w:pPr>
    </w:p>
    <w:p w14:paraId="3A1D8D66" w14:textId="77777777" w:rsidR="001E730F" w:rsidRDefault="001E730F" w:rsidP="008C7F74">
      <w:pPr>
        <w:rPr>
          <w:rFonts w:ascii="Georgia" w:hAnsi="Georgia"/>
          <w:b/>
          <w:sz w:val="32"/>
          <w:szCs w:val="32"/>
          <w:u w:val="single"/>
        </w:rPr>
      </w:pPr>
    </w:p>
    <w:p w14:paraId="204AA5F1" w14:textId="2395850A" w:rsidR="00CA554D" w:rsidRPr="00AD571E" w:rsidRDefault="00A422C5" w:rsidP="008C7F74">
      <w:pPr>
        <w:rPr>
          <w:rFonts w:ascii="Georgia" w:hAnsi="Georgia"/>
          <w:b/>
          <w:sz w:val="32"/>
          <w:szCs w:val="32"/>
          <w:u w:val="single"/>
        </w:rPr>
      </w:pPr>
      <w:r w:rsidRPr="00AD571E">
        <w:rPr>
          <w:rFonts w:ascii="Georgia" w:hAnsi="Georgia"/>
          <w:b/>
          <w:sz w:val="32"/>
          <w:szCs w:val="32"/>
          <w:u w:val="single"/>
        </w:rPr>
        <w:t>Warm-up assignments:</w:t>
      </w:r>
    </w:p>
    <w:p w14:paraId="5954EE52" w14:textId="77777777" w:rsidR="00CA554D" w:rsidRDefault="00CA554D" w:rsidP="00CA554D">
      <w:pPr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47"/>
        <w:gridCol w:w="1541"/>
        <w:gridCol w:w="1541"/>
        <w:gridCol w:w="1542"/>
        <w:gridCol w:w="1542"/>
        <w:gridCol w:w="1542"/>
      </w:tblGrid>
      <w:tr w:rsidR="00CA554D" w14:paraId="189C5BC7" w14:textId="77777777" w:rsidTr="004D0644">
        <w:tc>
          <w:tcPr>
            <w:tcW w:w="1435" w:type="dxa"/>
          </w:tcPr>
          <w:p w14:paraId="2A47AE59" w14:textId="77777777" w:rsidR="00CA554D" w:rsidRDefault="00CA554D" w:rsidP="004D0644">
            <w:pPr>
              <w:rPr>
                <w:b/>
                <w:sz w:val="40"/>
                <w:szCs w:val="40"/>
              </w:rPr>
            </w:pPr>
          </w:p>
        </w:tc>
        <w:tc>
          <w:tcPr>
            <w:tcW w:w="1647" w:type="dxa"/>
          </w:tcPr>
          <w:p w14:paraId="1AF8535E" w14:textId="77777777" w:rsidR="00CA554D" w:rsidRDefault="00CA554D" w:rsidP="004D064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ane 1</w:t>
            </w:r>
          </w:p>
        </w:tc>
        <w:tc>
          <w:tcPr>
            <w:tcW w:w="1541" w:type="dxa"/>
          </w:tcPr>
          <w:p w14:paraId="43A2F81E" w14:textId="77777777" w:rsidR="00CA554D" w:rsidRDefault="00CA554D" w:rsidP="004D064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ane 2</w:t>
            </w:r>
          </w:p>
        </w:tc>
        <w:tc>
          <w:tcPr>
            <w:tcW w:w="1541" w:type="dxa"/>
          </w:tcPr>
          <w:p w14:paraId="5E156EDD" w14:textId="77777777" w:rsidR="00CA554D" w:rsidRDefault="00CA554D" w:rsidP="004D064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ane 3</w:t>
            </w:r>
          </w:p>
        </w:tc>
        <w:tc>
          <w:tcPr>
            <w:tcW w:w="1542" w:type="dxa"/>
          </w:tcPr>
          <w:p w14:paraId="774AF790" w14:textId="77777777" w:rsidR="00CA554D" w:rsidRDefault="00CA554D" w:rsidP="004D064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ane 4</w:t>
            </w:r>
          </w:p>
        </w:tc>
        <w:tc>
          <w:tcPr>
            <w:tcW w:w="1542" w:type="dxa"/>
          </w:tcPr>
          <w:p w14:paraId="12084301" w14:textId="77777777" w:rsidR="00CA554D" w:rsidRDefault="00CA554D" w:rsidP="004D064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ane 5</w:t>
            </w:r>
          </w:p>
        </w:tc>
        <w:tc>
          <w:tcPr>
            <w:tcW w:w="1542" w:type="dxa"/>
          </w:tcPr>
          <w:p w14:paraId="61FF4238" w14:textId="77777777" w:rsidR="00CA554D" w:rsidRDefault="00CA554D" w:rsidP="004D064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ane 6</w:t>
            </w:r>
          </w:p>
        </w:tc>
      </w:tr>
      <w:tr w:rsidR="00CA554D" w14:paraId="2F544B99" w14:textId="77777777" w:rsidTr="004D0644">
        <w:tc>
          <w:tcPr>
            <w:tcW w:w="1435" w:type="dxa"/>
          </w:tcPr>
          <w:p w14:paraId="41799751" w14:textId="77777777" w:rsidR="00CA554D" w:rsidRPr="00327638" w:rsidRDefault="00CA554D" w:rsidP="004D0644">
            <w:pPr>
              <w:jc w:val="center"/>
              <w:rPr>
                <w:b/>
                <w:sz w:val="28"/>
                <w:szCs w:val="28"/>
              </w:rPr>
            </w:pPr>
            <w:r w:rsidRPr="00327638">
              <w:rPr>
                <w:b/>
                <w:sz w:val="28"/>
                <w:szCs w:val="28"/>
              </w:rPr>
              <w:t>6:45-7:00</w:t>
            </w:r>
          </w:p>
        </w:tc>
        <w:tc>
          <w:tcPr>
            <w:tcW w:w="1647" w:type="dxa"/>
          </w:tcPr>
          <w:p w14:paraId="70AED6D7" w14:textId="77777777" w:rsidR="00CA554D" w:rsidRPr="00327638" w:rsidRDefault="00CA554D" w:rsidP="004D0644">
            <w:pPr>
              <w:rPr>
                <w:b/>
                <w:sz w:val="28"/>
                <w:szCs w:val="28"/>
              </w:rPr>
            </w:pPr>
            <w:r w:rsidRPr="00327638">
              <w:rPr>
                <w:b/>
                <w:sz w:val="28"/>
                <w:szCs w:val="28"/>
              </w:rPr>
              <w:t>BR</w:t>
            </w:r>
          </w:p>
        </w:tc>
        <w:tc>
          <w:tcPr>
            <w:tcW w:w="1541" w:type="dxa"/>
          </w:tcPr>
          <w:p w14:paraId="7E74DCD4" w14:textId="4702D598" w:rsidR="00CA554D" w:rsidRPr="00327638" w:rsidRDefault="00B65D09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</w:t>
            </w:r>
          </w:p>
        </w:tc>
        <w:tc>
          <w:tcPr>
            <w:tcW w:w="1541" w:type="dxa"/>
          </w:tcPr>
          <w:p w14:paraId="6448B26A" w14:textId="40EC934F" w:rsidR="00CA554D" w:rsidRPr="00327638" w:rsidRDefault="002C3819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HST</w:t>
            </w:r>
          </w:p>
        </w:tc>
        <w:tc>
          <w:tcPr>
            <w:tcW w:w="1542" w:type="dxa"/>
          </w:tcPr>
          <w:p w14:paraId="53F18105" w14:textId="77777777" w:rsidR="00CA554D" w:rsidRPr="00327638" w:rsidRDefault="00CA554D" w:rsidP="004D0644">
            <w:pPr>
              <w:rPr>
                <w:b/>
                <w:sz w:val="28"/>
                <w:szCs w:val="28"/>
              </w:rPr>
            </w:pPr>
            <w:r w:rsidRPr="00327638">
              <w:rPr>
                <w:b/>
                <w:sz w:val="28"/>
                <w:szCs w:val="28"/>
              </w:rPr>
              <w:t>HILL</w:t>
            </w:r>
          </w:p>
        </w:tc>
        <w:tc>
          <w:tcPr>
            <w:tcW w:w="1542" w:type="dxa"/>
          </w:tcPr>
          <w:p w14:paraId="72EF87F6" w14:textId="77777777" w:rsidR="00CA554D" w:rsidRPr="00327638" w:rsidRDefault="00CA554D" w:rsidP="004D0644">
            <w:pPr>
              <w:rPr>
                <w:b/>
                <w:sz w:val="28"/>
                <w:szCs w:val="28"/>
              </w:rPr>
            </w:pPr>
            <w:r w:rsidRPr="00327638">
              <w:rPr>
                <w:b/>
                <w:sz w:val="28"/>
                <w:szCs w:val="28"/>
              </w:rPr>
              <w:t>HILL</w:t>
            </w:r>
          </w:p>
        </w:tc>
        <w:tc>
          <w:tcPr>
            <w:tcW w:w="1542" w:type="dxa"/>
          </w:tcPr>
          <w:p w14:paraId="6A3FDED4" w14:textId="5939D171" w:rsidR="00CA554D" w:rsidRPr="00327638" w:rsidRDefault="00E50A7F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LL</w:t>
            </w:r>
          </w:p>
        </w:tc>
      </w:tr>
      <w:tr w:rsidR="00CA554D" w14:paraId="51F183D4" w14:textId="77777777" w:rsidTr="004D0644">
        <w:tc>
          <w:tcPr>
            <w:tcW w:w="1435" w:type="dxa"/>
          </w:tcPr>
          <w:p w14:paraId="4FE50B97" w14:textId="77777777" w:rsidR="00CA554D" w:rsidRPr="00327638" w:rsidRDefault="00CA554D" w:rsidP="004D0644">
            <w:pPr>
              <w:rPr>
                <w:b/>
                <w:sz w:val="28"/>
                <w:szCs w:val="28"/>
              </w:rPr>
            </w:pPr>
            <w:r w:rsidRPr="00327638">
              <w:rPr>
                <w:b/>
                <w:sz w:val="28"/>
                <w:szCs w:val="28"/>
              </w:rPr>
              <w:t>7:00-7:15</w:t>
            </w:r>
          </w:p>
        </w:tc>
        <w:tc>
          <w:tcPr>
            <w:tcW w:w="1647" w:type="dxa"/>
          </w:tcPr>
          <w:p w14:paraId="20FA85FC" w14:textId="77777777" w:rsidR="00CA554D" w:rsidRPr="00327638" w:rsidRDefault="00CA554D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ST</w:t>
            </w:r>
          </w:p>
        </w:tc>
        <w:tc>
          <w:tcPr>
            <w:tcW w:w="1541" w:type="dxa"/>
          </w:tcPr>
          <w:p w14:paraId="45F2DE20" w14:textId="77777777" w:rsidR="00CA554D" w:rsidRPr="00327638" w:rsidRDefault="00CA554D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ST</w:t>
            </w:r>
          </w:p>
        </w:tc>
        <w:tc>
          <w:tcPr>
            <w:tcW w:w="1541" w:type="dxa"/>
          </w:tcPr>
          <w:p w14:paraId="114059B4" w14:textId="77777777" w:rsidR="00CA554D" w:rsidRPr="00327638" w:rsidRDefault="00CA554D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ST</w:t>
            </w:r>
          </w:p>
        </w:tc>
        <w:tc>
          <w:tcPr>
            <w:tcW w:w="1542" w:type="dxa"/>
          </w:tcPr>
          <w:p w14:paraId="6CBE0D54" w14:textId="185A79C5" w:rsidR="00CA554D" w:rsidRPr="00327638" w:rsidRDefault="00F414D6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ST</w:t>
            </w:r>
          </w:p>
        </w:tc>
        <w:tc>
          <w:tcPr>
            <w:tcW w:w="1542" w:type="dxa"/>
          </w:tcPr>
          <w:p w14:paraId="52123F88" w14:textId="5D9D8F85" w:rsidR="00CA554D" w:rsidRPr="00327638" w:rsidRDefault="00BD22A3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PST</w:t>
            </w:r>
          </w:p>
        </w:tc>
        <w:tc>
          <w:tcPr>
            <w:tcW w:w="1542" w:type="dxa"/>
          </w:tcPr>
          <w:p w14:paraId="211C3387" w14:textId="6F8E867C" w:rsidR="00CA554D" w:rsidRPr="00327638" w:rsidRDefault="00BD22A3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PST</w:t>
            </w:r>
          </w:p>
        </w:tc>
      </w:tr>
      <w:tr w:rsidR="00CA554D" w14:paraId="5C3B2FD2" w14:textId="77777777" w:rsidTr="004D0644">
        <w:tc>
          <w:tcPr>
            <w:tcW w:w="1435" w:type="dxa"/>
          </w:tcPr>
          <w:p w14:paraId="395B484A" w14:textId="77777777" w:rsidR="00CA554D" w:rsidRPr="00327638" w:rsidRDefault="00CA554D" w:rsidP="004D0644">
            <w:pPr>
              <w:rPr>
                <w:b/>
                <w:sz w:val="28"/>
                <w:szCs w:val="28"/>
              </w:rPr>
            </w:pPr>
            <w:r w:rsidRPr="00327638">
              <w:rPr>
                <w:b/>
                <w:sz w:val="28"/>
                <w:szCs w:val="28"/>
              </w:rPr>
              <w:t>7:15-7:30</w:t>
            </w:r>
          </w:p>
        </w:tc>
        <w:tc>
          <w:tcPr>
            <w:tcW w:w="1647" w:type="dxa"/>
          </w:tcPr>
          <w:p w14:paraId="7DF1046A" w14:textId="50D680C9" w:rsidR="00CA554D" w:rsidRPr="00327638" w:rsidRDefault="00834D84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D1534F">
              <w:rPr>
                <w:b/>
                <w:sz w:val="28"/>
                <w:szCs w:val="28"/>
              </w:rPr>
              <w:t>HST</w:t>
            </w:r>
          </w:p>
        </w:tc>
        <w:tc>
          <w:tcPr>
            <w:tcW w:w="1541" w:type="dxa"/>
          </w:tcPr>
          <w:p w14:paraId="224345EE" w14:textId="69BBB85F" w:rsidR="00CA554D" w:rsidRPr="00327638" w:rsidRDefault="00D1534F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HST</w:t>
            </w:r>
          </w:p>
        </w:tc>
        <w:tc>
          <w:tcPr>
            <w:tcW w:w="1541" w:type="dxa"/>
          </w:tcPr>
          <w:p w14:paraId="09DE72D6" w14:textId="321FD6C0" w:rsidR="00CA554D" w:rsidRPr="00327638" w:rsidRDefault="00D1534F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HST</w:t>
            </w:r>
          </w:p>
        </w:tc>
        <w:tc>
          <w:tcPr>
            <w:tcW w:w="1542" w:type="dxa"/>
          </w:tcPr>
          <w:p w14:paraId="35E83823" w14:textId="53E91E12" w:rsidR="00CA554D" w:rsidRPr="00327638" w:rsidRDefault="00D1534F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MST</w:t>
            </w:r>
          </w:p>
        </w:tc>
        <w:tc>
          <w:tcPr>
            <w:tcW w:w="1542" w:type="dxa"/>
          </w:tcPr>
          <w:p w14:paraId="28BE59A1" w14:textId="1498EF7B" w:rsidR="00CA554D" w:rsidRPr="00327638" w:rsidRDefault="00D1534F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MST</w:t>
            </w:r>
          </w:p>
        </w:tc>
        <w:tc>
          <w:tcPr>
            <w:tcW w:w="1542" w:type="dxa"/>
          </w:tcPr>
          <w:p w14:paraId="298130D5" w14:textId="6B339B64" w:rsidR="00CA554D" w:rsidRPr="00327638" w:rsidRDefault="00D1534F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MST</w:t>
            </w:r>
          </w:p>
        </w:tc>
      </w:tr>
      <w:tr w:rsidR="00CA554D" w14:paraId="55D22B7A" w14:textId="77777777" w:rsidTr="004D0644">
        <w:tc>
          <w:tcPr>
            <w:tcW w:w="1435" w:type="dxa"/>
          </w:tcPr>
          <w:p w14:paraId="65A68053" w14:textId="77777777" w:rsidR="00CA554D" w:rsidRPr="00327638" w:rsidRDefault="00CA554D" w:rsidP="004D0644">
            <w:pPr>
              <w:rPr>
                <w:b/>
                <w:sz w:val="28"/>
                <w:szCs w:val="28"/>
              </w:rPr>
            </w:pPr>
            <w:r w:rsidRPr="00327638">
              <w:rPr>
                <w:b/>
                <w:sz w:val="28"/>
                <w:szCs w:val="28"/>
              </w:rPr>
              <w:t>7:30-7:45</w:t>
            </w:r>
          </w:p>
        </w:tc>
        <w:tc>
          <w:tcPr>
            <w:tcW w:w="1647" w:type="dxa"/>
          </w:tcPr>
          <w:p w14:paraId="3F95E5B7" w14:textId="77777777" w:rsidR="00CA554D" w:rsidRPr="00327638" w:rsidRDefault="00CA554D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F</w:t>
            </w:r>
          </w:p>
        </w:tc>
        <w:tc>
          <w:tcPr>
            <w:tcW w:w="1541" w:type="dxa"/>
          </w:tcPr>
          <w:p w14:paraId="749A7718" w14:textId="77777777" w:rsidR="00CA554D" w:rsidRPr="00327638" w:rsidRDefault="00CA554D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F</w:t>
            </w:r>
          </w:p>
        </w:tc>
        <w:tc>
          <w:tcPr>
            <w:tcW w:w="1541" w:type="dxa"/>
          </w:tcPr>
          <w:p w14:paraId="64D7B6D9" w14:textId="77777777" w:rsidR="00CA554D" w:rsidRPr="00327638" w:rsidRDefault="00CA554D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ST</w:t>
            </w:r>
          </w:p>
        </w:tc>
        <w:tc>
          <w:tcPr>
            <w:tcW w:w="1542" w:type="dxa"/>
          </w:tcPr>
          <w:p w14:paraId="428E88A9" w14:textId="77777777" w:rsidR="00CA554D" w:rsidRPr="00327638" w:rsidRDefault="00CA554D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ST</w:t>
            </w:r>
          </w:p>
        </w:tc>
        <w:tc>
          <w:tcPr>
            <w:tcW w:w="1542" w:type="dxa"/>
          </w:tcPr>
          <w:p w14:paraId="711D8F76" w14:textId="77777777" w:rsidR="00CA554D" w:rsidRPr="00327638" w:rsidRDefault="00CA554D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LM</w:t>
            </w:r>
          </w:p>
        </w:tc>
        <w:tc>
          <w:tcPr>
            <w:tcW w:w="1542" w:type="dxa"/>
          </w:tcPr>
          <w:p w14:paraId="16159A6E" w14:textId="77777777" w:rsidR="00CA554D" w:rsidRPr="00327638" w:rsidRDefault="00CA554D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G</w:t>
            </w:r>
          </w:p>
        </w:tc>
      </w:tr>
      <w:tr w:rsidR="00CA554D" w14:paraId="6C5ED7AD" w14:textId="77777777" w:rsidTr="004D0644">
        <w:tc>
          <w:tcPr>
            <w:tcW w:w="1435" w:type="dxa"/>
          </w:tcPr>
          <w:p w14:paraId="7ADAC607" w14:textId="77777777" w:rsidR="00CA554D" w:rsidRPr="00327638" w:rsidRDefault="00CA554D" w:rsidP="004D0644">
            <w:pPr>
              <w:rPr>
                <w:b/>
                <w:sz w:val="28"/>
                <w:szCs w:val="28"/>
              </w:rPr>
            </w:pPr>
            <w:r w:rsidRPr="00327638">
              <w:rPr>
                <w:b/>
                <w:sz w:val="28"/>
                <w:szCs w:val="28"/>
              </w:rPr>
              <w:t>7:45-8:00</w:t>
            </w:r>
          </w:p>
        </w:tc>
        <w:tc>
          <w:tcPr>
            <w:tcW w:w="1647" w:type="dxa"/>
          </w:tcPr>
          <w:p w14:paraId="35EBEB29" w14:textId="084B97AC" w:rsidR="00CA554D" w:rsidRPr="00CF7130" w:rsidRDefault="00CA554D" w:rsidP="004D0644">
            <w:pPr>
              <w:rPr>
                <w:b/>
              </w:rPr>
            </w:pPr>
            <w:r w:rsidRPr="00CF7130">
              <w:rPr>
                <w:b/>
              </w:rPr>
              <w:t>DOWNS</w:t>
            </w:r>
            <w:r w:rsidR="008A7617" w:rsidRPr="00CF7130">
              <w:rPr>
                <w:b/>
              </w:rPr>
              <w:t>/</w:t>
            </w:r>
            <w:r w:rsidR="006A6C07">
              <w:rPr>
                <w:b/>
              </w:rPr>
              <w:t>SD</w:t>
            </w:r>
          </w:p>
        </w:tc>
        <w:tc>
          <w:tcPr>
            <w:tcW w:w="1541" w:type="dxa"/>
          </w:tcPr>
          <w:p w14:paraId="36A95E09" w14:textId="77777777" w:rsidR="00CA554D" w:rsidRPr="00327638" w:rsidRDefault="00CA554D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SC</w:t>
            </w:r>
          </w:p>
        </w:tc>
        <w:tc>
          <w:tcPr>
            <w:tcW w:w="1541" w:type="dxa"/>
          </w:tcPr>
          <w:p w14:paraId="1A894674" w14:textId="77777777" w:rsidR="00CA554D" w:rsidRPr="00327638" w:rsidRDefault="00CA554D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SC</w:t>
            </w:r>
          </w:p>
        </w:tc>
        <w:tc>
          <w:tcPr>
            <w:tcW w:w="1542" w:type="dxa"/>
          </w:tcPr>
          <w:p w14:paraId="1F60990C" w14:textId="77777777" w:rsidR="00CA554D" w:rsidRPr="00327638" w:rsidRDefault="00CA554D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HST</w:t>
            </w:r>
          </w:p>
        </w:tc>
        <w:tc>
          <w:tcPr>
            <w:tcW w:w="1542" w:type="dxa"/>
          </w:tcPr>
          <w:p w14:paraId="57DC3115" w14:textId="77777777" w:rsidR="00CA554D" w:rsidRPr="00327638" w:rsidRDefault="00CA554D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HST</w:t>
            </w:r>
          </w:p>
        </w:tc>
        <w:tc>
          <w:tcPr>
            <w:tcW w:w="1542" w:type="dxa"/>
          </w:tcPr>
          <w:p w14:paraId="3553D6A9" w14:textId="36E7F55B" w:rsidR="00CA554D" w:rsidRPr="00327638" w:rsidRDefault="00C73B6A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D</w:t>
            </w:r>
          </w:p>
        </w:tc>
      </w:tr>
      <w:tr w:rsidR="00CA554D" w14:paraId="5FBE1C5B" w14:textId="77777777" w:rsidTr="004D0644">
        <w:tc>
          <w:tcPr>
            <w:tcW w:w="1435" w:type="dxa"/>
          </w:tcPr>
          <w:p w14:paraId="0D84F03A" w14:textId="77777777" w:rsidR="00CA554D" w:rsidRPr="00327638" w:rsidRDefault="00CA554D" w:rsidP="004D0644">
            <w:pPr>
              <w:rPr>
                <w:b/>
                <w:sz w:val="28"/>
                <w:szCs w:val="28"/>
              </w:rPr>
            </w:pPr>
            <w:r w:rsidRPr="00327638">
              <w:rPr>
                <w:b/>
                <w:sz w:val="28"/>
                <w:szCs w:val="28"/>
              </w:rPr>
              <w:t>8:00-8:15</w:t>
            </w:r>
          </w:p>
        </w:tc>
        <w:tc>
          <w:tcPr>
            <w:tcW w:w="1647" w:type="dxa"/>
          </w:tcPr>
          <w:p w14:paraId="40009598" w14:textId="77777777" w:rsidR="00CA554D" w:rsidRPr="00327638" w:rsidRDefault="00CA554D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E</w:t>
            </w:r>
          </w:p>
        </w:tc>
        <w:tc>
          <w:tcPr>
            <w:tcW w:w="1541" w:type="dxa"/>
          </w:tcPr>
          <w:p w14:paraId="7177CEB8" w14:textId="77777777" w:rsidR="00CA554D" w:rsidRPr="00327638" w:rsidRDefault="00CA554D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E</w:t>
            </w:r>
          </w:p>
        </w:tc>
        <w:tc>
          <w:tcPr>
            <w:tcW w:w="1541" w:type="dxa"/>
          </w:tcPr>
          <w:p w14:paraId="1C425544" w14:textId="4BA78867" w:rsidR="00CA554D" w:rsidRPr="00327638" w:rsidRDefault="00A27279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BC</w:t>
            </w:r>
          </w:p>
        </w:tc>
        <w:tc>
          <w:tcPr>
            <w:tcW w:w="1542" w:type="dxa"/>
          </w:tcPr>
          <w:p w14:paraId="37CDE540" w14:textId="13A0129A" w:rsidR="00CA554D" w:rsidRPr="00327638" w:rsidRDefault="00A27279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BC</w:t>
            </w:r>
          </w:p>
        </w:tc>
        <w:tc>
          <w:tcPr>
            <w:tcW w:w="1542" w:type="dxa"/>
          </w:tcPr>
          <w:p w14:paraId="70E09007" w14:textId="5BF839FC" w:rsidR="00CA554D" w:rsidRPr="00327638" w:rsidRDefault="00CA554D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220587">
              <w:rPr>
                <w:b/>
                <w:sz w:val="28"/>
                <w:szCs w:val="28"/>
              </w:rPr>
              <w:t>RCST</w:t>
            </w:r>
          </w:p>
        </w:tc>
        <w:tc>
          <w:tcPr>
            <w:tcW w:w="1542" w:type="dxa"/>
          </w:tcPr>
          <w:p w14:paraId="72025D31" w14:textId="221E34AC" w:rsidR="00CA554D" w:rsidRPr="00327638" w:rsidRDefault="00220587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CST</w:t>
            </w:r>
          </w:p>
        </w:tc>
      </w:tr>
      <w:tr w:rsidR="008C7FED" w14:paraId="06436F71" w14:textId="77777777" w:rsidTr="004D0644">
        <w:tc>
          <w:tcPr>
            <w:tcW w:w="1435" w:type="dxa"/>
          </w:tcPr>
          <w:p w14:paraId="46A852B2" w14:textId="5A164A49" w:rsidR="008C7FED" w:rsidRPr="00327638" w:rsidRDefault="008C7FED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-8:25</w:t>
            </w:r>
          </w:p>
        </w:tc>
        <w:tc>
          <w:tcPr>
            <w:tcW w:w="1647" w:type="dxa"/>
          </w:tcPr>
          <w:p w14:paraId="42794DE1" w14:textId="1B51328F" w:rsidR="008C7FED" w:rsidRDefault="008C7FED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T</w:t>
            </w:r>
          </w:p>
        </w:tc>
        <w:tc>
          <w:tcPr>
            <w:tcW w:w="1541" w:type="dxa"/>
          </w:tcPr>
          <w:p w14:paraId="42AD9B10" w14:textId="7C87CE20" w:rsidR="008C7FED" w:rsidRDefault="008C7FED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T</w:t>
            </w:r>
          </w:p>
        </w:tc>
        <w:tc>
          <w:tcPr>
            <w:tcW w:w="1541" w:type="dxa"/>
          </w:tcPr>
          <w:p w14:paraId="192284FD" w14:textId="623EB188" w:rsidR="008C7FED" w:rsidRDefault="008C7FED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T</w:t>
            </w:r>
          </w:p>
        </w:tc>
        <w:tc>
          <w:tcPr>
            <w:tcW w:w="1542" w:type="dxa"/>
          </w:tcPr>
          <w:p w14:paraId="5C549F05" w14:textId="7FF9CEA6" w:rsidR="008C7FED" w:rsidRDefault="008C7FED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T</w:t>
            </w:r>
          </w:p>
        </w:tc>
        <w:tc>
          <w:tcPr>
            <w:tcW w:w="1542" w:type="dxa"/>
          </w:tcPr>
          <w:p w14:paraId="35657D1A" w14:textId="605D9D31" w:rsidR="008C7FED" w:rsidRDefault="008C7FED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T</w:t>
            </w:r>
          </w:p>
        </w:tc>
        <w:tc>
          <w:tcPr>
            <w:tcW w:w="1542" w:type="dxa"/>
          </w:tcPr>
          <w:p w14:paraId="117D12B5" w14:textId="4EEA6140" w:rsidR="008C7FED" w:rsidRDefault="008C7FED" w:rsidP="004D0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T</w:t>
            </w:r>
          </w:p>
        </w:tc>
      </w:tr>
    </w:tbl>
    <w:p w14:paraId="5C289893" w14:textId="1FEA2B25" w:rsidR="006B075E" w:rsidRPr="006F1D30" w:rsidRDefault="000C6AF6" w:rsidP="00A36380">
      <w:pPr>
        <w:rPr>
          <w:rFonts w:ascii="Arial Narrow" w:hAnsi="Arial Narrow"/>
          <w:sz w:val="22"/>
          <w:szCs w:val="22"/>
        </w:rPr>
      </w:pPr>
      <w:r w:rsidRPr="006F1D30">
        <w:rPr>
          <w:rFonts w:ascii="Arial Narrow" w:hAnsi="Arial Narrow"/>
          <w:sz w:val="22"/>
          <w:szCs w:val="22"/>
        </w:rPr>
        <w:t xml:space="preserve">(BR: Bay Ridge, AHST: Admiral Heights Swim Team, HILL: </w:t>
      </w:r>
      <w:proofErr w:type="spellStart"/>
      <w:r w:rsidRPr="006F1D30">
        <w:rPr>
          <w:rFonts w:ascii="Arial Narrow" w:hAnsi="Arial Narrow"/>
          <w:sz w:val="22"/>
          <w:szCs w:val="22"/>
        </w:rPr>
        <w:t>Hillsmere</w:t>
      </w:r>
      <w:proofErr w:type="spellEnd"/>
      <w:r w:rsidRPr="006F1D30">
        <w:rPr>
          <w:rFonts w:ascii="Arial Narrow" w:hAnsi="Arial Narrow"/>
          <w:sz w:val="22"/>
          <w:szCs w:val="22"/>
        </w:rPr>
        <w:t xml:space="preserve">, </w:t>
      </w:r>
      <w:r w:rsidR="00EF1569" w:rsidRPr="006F1D30">
        <w:rPr>
          <w:rFonts w:ascii="Arial Narrow" w:hAnsi="Arial Narrow"/>
          <w:sz w:val="22"/>
          <w:szCs w:val="22"/>
        </w:rPr>
        <w:t xml:space="preserve">DST: Davidsonville Swim Team, TPST: Truxton Park Swim Team, IHST: Indian Hills Swim Team, </w:t>
      </w:r>
      <w:r w:rsidR="004F00CC" w:rsidRPr="006F1D30">
        <w:rPr>
          <w:rFonts w:ascii="Arial Narrow" w:hAnsi="Arial Narrow"/>
          <w:sz w:val="22"/>
          <w:szCs w:val="22"/>
        </w:rPr>
        <w:t xml:space="preserve">HMST: Hunt Meadow Swim Team, HF: </w:t>
      </w:r>
      <w:proofErr w:type="spellStart"/>
      <w:r w:rsidR="004F00CC" w:rsidRPr="006F1D30">
        <w:rPr>
          <w:rFonts w:ascii="Arial Narrow" w:hAnsi="Arial Narrow"/>
          <w:sz w:val="22"/>
          <w:szCs w:val="22"/>
        </w:rPr>
        <w:t>Harting</w:t>
      </w:r>
      <w:proofErr w:type="spellEnd"/>
      <w:r w:rsidR="004F00CC" w:rsidRPr="006F1D30">
        <w:rPr>
          <w:rFonts w:ascii="Arial Narrow" w:hAnsi="Arial Narrow"/>
          <w:sz w:val="22"/>
          <w:szCs w:val="22"/>
        </w:rPr>
        <w:t xml:space="preserve"> Farm Swim Team, CCST: Chase Creek Swim Team, ULM: </w:t>
      </w:r>
      <w:proofErr w:type="spellStart"/>
      <w:r w:rsidR="004F00CC" w:rsidRPr="006F1D30">
        <w:rPr>
          <w:rFonts w:ascii="Arial Narrow" w:hAnsi="Arial Narrow"/>
          <w:sz w:val="22"/>
          <w:szCs w:val="22"/>
        </w:rPr>
        <w:t>Ulmstead</w:t>
      </w:r>
      <w:proofErr w:type="spellEnd"/>
      <w:r w:rsidR="004F00CC" w:rsidRPr="006F1D30">
        <w:rPr>
          <w:rFonts w:ascii="Arial Narrow" w:hAnsi="Arial Narrow"/>
          <w:sz w:val="22"/>
          <w:szCs w:val="22"/>
        </w:rPr>
        <w:t xml:space="preserve"> Swim Team, EVG: Evergreen Swim Team, </w:t>
      </w:r>
      <w:r w:rsidR="00F05DEF" w:rsidRPr="006F1D30">
        <w:rPr>
          <w:rFonts w:ascii="Arial Narrow" w:hAnsi="Arial Narrow"/>
          <w:sz w:val="22"/>
          <w:szCs w:val="22"/>
        </w:rPr>
        <w:t xml:space="preserve">DOWNS: Downs Swim Team, SD: South Down Swim Team, </w:t>
      </w:r>
      <w:r w:rsidR="00CF57AC" w:rsidRPr="006F1D30">
        <w:rPr>
          <w:rFonts w:ascii="Arial Narrow" w:hAnsi="Arial Narrow"/>
          <w:sz w:val="22"/>
          <w:szCs w:val="22"/>
        </w:rPr>
        <w:t>SRSC</w:t>
      </w:r>
      <w:r w:rsidR="005A0044" w:rsidRPr="006F1D30">
        <w:rPr>
          <w:rFonts w:ascii="Arial Narrow" w:hAnsi="Arial Narrow"/>
          <w:sz w:val="22"/>
          <w:szCs w:val="22"/>
        </w:rPr>
        <w:t>: S</w:t>
      </w:r>
      <w:r w:rsidR="00D22B52" w:rsidRPr="006F1D30">
        <w:rPr>
          <w:rFonts w:ascii="Arial Narrow" w:hAnsi="Arial Narrow"/>
          <w:sz w:val="22"/>
          <w:szCs w:val="22"/>
        </w:rPr>
        <w:t>evern</w:t>
      </w:r>
      <w:r w:rsidR="005A0044" w:rsidRPr="006F1D30">
        <w:rPr>
          <w:rFonts w:ascii="Arial Narrow" w:hAnsi="Arial Narrow"/>
          <w:sz w:val="22"/>
          <w:szCs w:val="22"/>
        </w:rPr>
        <w:t xml:space="preserve"> River Swim Club</w:t>
      </w:r>
      <w:r w:rsidR="00D27B65" w:rsidRPr="006F1D30">
        <w:rPr>
          <w:rFonts w:ascii="Arial Narrow" w:hAnsi="Arial Narrow"/>
          <w:sz w:val="22"/>
          <w:szCs w:val="22"/>
        </w:rPr>
        <w:t xml:space="preserve">, </w:t>
      </w:r>
      <w:r w:rsidR="001A265F" w:rsidRPr="006F1D30">
        <w:rPr>
          <w:rFonts w:ascii="Arial Narrow" w:hAnsi="Arial Narrow"/>
          <w:sz w:val="22"/>
          <w:szCs w:val="22"/>
        </w:rPr>
        <w:t>BHST: Bay Hills Swim Team, WALD: Walden Swim Club, CAPE: Cape St. Clare Swim Team, ILBC: Indian Landing Beach Club, SRCST: South River Colony Swim Team)</w:t>
      </w:r>
    </w:p>
    <w:p w14:paraId="60F728EB" w14:textId="77777777" w:rsidR="006B075E" w:rsidRDefault="006B075E" w:rsidP="008C7F74">
      <w:pPr>
        <w:ind w:left="3600" w:hanging="3600"/>
        <w:rPr>
          <w:rFonts w:ascii="Book Antiqua" w:hAnsi="Book Antiqua"/>
          <w:b/>
          <w:bCs/>
          <w:sz w:val="28"/>
          <w:szCs w:val="28"/>
        </w:rPr>
      </w:pPr>
    </w:p>
    <w:p w14:paraId="5658E914" w14:textId="1C721E0A" w:rsidR="008C7F74" w:rsidRPr="00B65959" w:rsidRDefault="00421C21" w:rsidP="008C7F74">
      <w:pPr>
        <w:ind w:left="3600" w:hanging="3600"/>
        <w:rPr>
          <w:rFonts w:ascii="Georgia" w:hAnsi="Georgia"/>
          <w:b/>
          <w:bCs/>
          <w:sz w:val="32"/>
          <w:szCs w:val="32"/>
          <w:u w:val="single"/>
        </w:rPr>
      </w:pPr>
      <w:r w:rsidRPr="00B65959">
        <w:rPr>
          <w:rFonts w:ascii="Georgia" w:hAnsi="Georgia"/>
          <w:b/>
          <w:bCs/>
          <w:sz w:val="32"/>
          <w:szCs w:val="32"/>
          <w:u w:val="single"/>
        </w:rPr>
        <w:t>Starting/Lineup Area:</w:t>
      </w:r>
    </w:p>
    <w:p w14:paraId="6934E11B" w14:textId="77777777" w:rsidR="00421C21" w:rsidRDefault="00421C21" w:rsidP="008C7F74">
      <w:pPr>
        <w:ind w:left="3600" w:hanging="3600"/>
        <w:rPr>
          <w:rFonts w:ascii="Book Antiqua" w:hAnsi="Book Antiqua"/>
        </w:rPr>
      </w:pPr>
    </w:p>
    <w:p w14:paraId="77D135FD" w14:textId="16D5846B" w:rsidR="00421C21" w:rsidRPr="00B65959" w:rsidRDefault="00544BA5" w:rsidP="00544BA5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B65959">
        <w:rPr>
          <w:rFonts w:ascii="Georgia" w:hAnsi="Georgia"/>
          <w:sz w:val="28"/>
          <w:szCs w:val="28"/>
        </w:rPr>
        <w:t>The starting area will be at the deep end of the pool closest to the clubhouse.</w:t>
      </w:r>
    </w:p>
    <w:p w14:paraId="45F82794" w14:textId="0C918B98" w:rsidR="00544BA5" w:rsidRPr="00B65959" w:rsidRDefault="00544BA5" w:rsidP="00544BA5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B65959">
        <w:rPr>
          <w:rFonts w:ascii="Georgia" w:hAnsi="Georgia"/>
          <w:sz w:val="28"/>
          <w:szCs w:val="28"/>
        </w:rPr>
        <w:t xml:space="preserve">The Clerk of Course will be behind the diving well, </w:t>
      </w:r>
      <w:r w:rsidR="00BF700E" w:rsidRPr="00B65959">
        <w:rPr>
          <w:rFonts w:ascii="Georgia" w:hAnsi="Georgia"/>
          <w:sz w:val="28"/>
          <w:szCs w:val="28"/>
        </w:rPr>
        <w:t>to the left of the Clubhouse.</w:t>
      </w:r>
    </w:p>
    <w:p w14:paraId="44171BCC" w14:textId="48A679BB" w:rsidR="00BF700E" w:rsidRPr="00B65959" w:rsidRDefault="00BF700E" w:rsidP="00544BA5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B65959">
        <w:rPr>
          <w:rFonts w:ascii="Georgia" w:hAnsi="Georgia"/>
          <w:sz w:val="28"/>
          <w:szCs w:val="28"/>
        </w:rPr>
        <w:t>Please let all parents know that only volunteers and coaches are allowed in this area</w:t>
      </w:r>
      <w:r w:rsidR="00FB4758" w:rsidRPr="00B65959">
        <w:rPr>
          <w:rFonts w:ascii="Georgia" w:hAnsi="Georgia"/>
          <w:sz w:val="28"/>
          <w:szCs w:val="28"/>
        </w:rPr>
        <w:t>.</w:t>
      </w:r>
    </w:p>
    <w:p w14:paraId="008BFD84" w14:textId="2DE032DB" w:rsidR="000C05C2" w:rsidRPr="00B65959" w:rsidRDefault="000C05C2" w:rsidP="000C05C2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B65959">
        <w:rPr>
          <w:rFonts w:ascii="Georgia" w:hAnsi="Georgia"/>
          <w:sz w:val="28"/>
          <w:szCs w:val="28"/>
        </w:rPr>
        <w:t xml:space="preserve">It is suggested that </w:t>
      </w:r>
      <w:r w:rsidR="003537D0" w:rsidRPr="00B65959">
        <w:rPr>
          <w:rFonts w:ascii="Georgia" w:hAnsi="Georgia"/>
          <w:sz w:val="28"/>
          <w:szCs w:val="28"/>
        </w:rPr>
        <w:t>all teams have a kid finder.</w:t>
      </w:r>
    </w:p>
    <w:p w14:paraId="07D3E729" w14:textId="66C0EC1F" w:rsidR="005E2F0E" w:rsidRDefault="00C2151A" w:rsidP="00C2151A">
      <w:pPr>
        <w:tabs>
          <w:tab w:val="left" w:pos="6590"/>
        </w:tabs>
        <w:ind w:left="3600" w:hanging="3600"/>
        <w:rPr>
          <w:rFonts w:ascii="Book Antiqua" w:hAnsi="Book Antiqua"/>
          <w:sz w:val="28"/>
          <w:szCs w:val="28"/>
        </w:rPr>
      </w:pPr>
      <w:r w:rsidRPr="00B65959">
        <w:rPr>
          <w:rFonts w:ascii="Georgia" w:hAnsi="Georgi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</w:p>
    <w:p w14:paraId="3D6D72E8" w14:textId="1B5B5DD8" w:rsidR="00C2151A" w:rsidRPr="005C658B" w:rsidRDefault="00972556" w:rsidP="00C2151A">
      <w:pPr>
        <w:tabs>
          <w:tab w:val="left" w:pos="6590"/>
        </w:tabs>
        <w:ind w:left="3600" w:hanging="3600"/>
        <w:rPr>
          <w:rFonts w:ascii="Book Antiqua" w:hAnsi="Book Antiqua"/>
          <w:b/>
          <w:bCs/>
          <w:sz w:val="32"/>
          <w:szCs w:val="32"/>
          <w:u w:val="single"/>
        </w:rPr>
      </w:pPr>
      <w:r w:rsidRPr="00EF0421">
        <w:rPr>
          <w:rFonts w:ascii="Georgia" w:hAnsi="Georgia"/>
          <w:b/>
          <w:bCs/>
          <w:sz w:val="32"/>
          <w:szCs w:val="32"/>
          <w:u w:val="single"/>
        </w:rPr>
        <w:t>Athlete</w:t>
      </w:r>
      <w:r w:rsidR="00B631E3" w:rsidRPr="00EF0421">
        <w:rPr>
          <w:rFonts w:ascii="Georgia" w:hAnsi="Georgia"/>
          <w:b/>
          <w:bCs/>
          <w:sz w:val="32"/>
          <w:szCs w:val="32"/>
          <w:u w:val="single"/>
        </w:rPr>
        <w:t>/Relay Changes</w:t>
      </w:r>
      <w:r w:rsidR="00B631E3" w:rsidRPr="005C658B">
        <w:rPr>
          <w:rFonts w:ascii="Book Antiqua" w:hAnsi="Book Antiqua"/>
          <w:b/>
          <w:bCs/>
          <w:sz w:val="32"/>
          <w:szCs w:val="32"/>
          <w:u w:val="single"/>
        </w:rPr>
        <w:t>:</w:t>
      </w:r>
    </w:p>
    <w:p w14:paraId="7C6168BF" w14:textId="77777777" w:rsidR="00B631E3" w:rsidRDefault="00B631E3" w:rsidP="00C2151A">
      <w:pPr>
        <w:tabs>
          <w:tab w:val="left" w:pos="6590"/>
        </w:tabs>
        <w:ind w:left="3600" w:hanging="3600"/>
        <w:rPr>
          <w:rFonts w:ascii="Book Antiqua" w:hAnsi="Book Antiqua"/>
          <w:sz w:val="28"/>
          <w:szCs w:val="28"/>
        </w:rPr>
      </w:pPr>
    </w:p>
    <w:p w14:paraId="1591496A" w14:textId="77777777" w:rsidR="00F739D3" w:rsidRDefault="00B631E3" w:rsidP="00C2151A">
      <w:pPr>
        <w:tabs>
          <w:tab w:val="left" w:pos="6590"/>
        </w:tabs>
        <w:ind w:left="3600" w:hanging="360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Late scratches and relays changes (that are consistent with GASL rule 4.6</w:t>
      </w:r>
      <w:r w:rsidR="006E2B72">
        <w:rPr>
          <w:rFonts w:ascii="Book Antiqua" w:hAnsi="Book Antiqua"/>
          <w:sz w:val="28"/>
          <w:szCs w:val="28"/>
        </w:rPr>
        <w:t xml:space="preserve">.6(c)) will </w:t>
      </w:r>
      <w:proofErr w:type="gramStart"/>
      <w:r w:rsidR="006E2B72">
        <w:rPr>
          <w:rFonts w:ascii="Book Antiqua" w:hAnsi="Book Antiqua"/>
          <w:sz w:val="28"/>
          <w:szCs w:val="28"/>
        </w:rPr>
        <w:t>be</w:t>
      </w:r>
      <w:proofErr w:type="gramEnd"/>
    </w:p>
    <w:p w14:paraId="504FDC88" w14:textId="77777777" w:rsidR="00F739D3" w:rsidRDefault="006E2B72" w:rsidP="00C2151A">
      <w:pPr>
        <w:tabs>
          <w:tab w:val="left" w:pos="6590"/>
        </w:tabs>
        <w:ind w:left="3600" w:hanging="360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ccepted until 7:30</w:t>
      </w:r>
      <w:r w:rsidR="00574F64">
        <w:rPr>
          <w:rFonts w:ascii="Book Antiqua" w:hAnsi="Book Antiqua"/>
          <w:sz w:val="28"/>
          <w:szCs w:val="28"/>
        </w:rPr>
        <w:t>am.  Deck seeds will not be accepted per GASL rules.  Changes will</w:t>
      </w:r>
    </w:p>
    <w:p w14:paraId="50DCC080" w14:textId="5B11AE12" w:rsidR="00B631E3" w:rsidRDefault="00574F64" w:rsidP="00C2151A">
      <w:pPr>
        <w:tabs>
          <w:tab w:val="left" w:pos="6590"/>
        </w:tabs>
        <w:ind w:left="3600" w:hanging="360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be reprinted for </w:t>
      </w:r>
      <w:r w:rsidR="00F739D3">
        <w:rPr>
          <w:rFonts w:ascii="Book Antiqua" w:hAnsi="Book Antiqua"/>
          <w:sz w:val="28"/>
          <w:szCs w:val="28"/>
        </w:rPr>
        <w:t>officials only.</w:t>
      </w:r>
    </w:p>
    <w:p w14:paraId="3FA1B9A4" w14:textId="77777777" w:rsidR="0074565A" w:rsidRPr="00C96388" w:rsidRDefault="0074565A" w:rsidP="0074565A">
      <w:pPr>
        <w:rPr>
          <w:rFonts w:ascii="Georgia" w:hAnsi="Georgia"/>
          <w:sz w:val="20"/>
          <w:szCs w:val="20"/>
        </w:rPr>
      </w:pPr>
    </w:p>
    <w:p w14:paraId="7663752F" w14:textId="2FB01D4F" w:rsidR="00947A4C" w:rsidRPr="00C96388" w:rsidRDefault="00947A4C" w:rsidP="00947A4C">
      <w:pPr>
        <w:ind w:left="3600" w:hanging="3600"/>
        <w:rPr>
          <w:rFonts w:ascii="Georgia" w:hAnsi="Georgia"/>
          <w:sz w:val="20"/>
          <w:szCs w:val="20"/>
        </w:rPr>
      </w:pPr>
      <w:r w:rsidRPr="00C96388">
        <w:rPr>
          <w:rFonts w:ascii="Georgia" w:hAnsi="Georgia"/>
          <w:sz w:val="20"/>
          <w:szCs w:val="20"/>
        </w:rPr>
        <w:t>.</w:t>
      </w:r>
    </w:p>
    <w:p w14:paraId="2F7F9471" w14:textId="77777777" w:rsidR="007E1E6A" w:rsidRDefault="001C5331" w:rsidP="00947A4C">
      <w:pPr>
        <w:ind w:left="3600" w:hanging="3600"/>
        <w:jc w:val="both"/>
        <w:rPr>
          <w:rFonts w:ascii="Georgia" w:hAnsi="Georgia"/>
          <w:sz w:val="28"/>
          <w:szCs w:val="28"/>
        </w:rPr>
      </w:pPr>
      <w:r w:rsidRPr="001C5331">
        <w:rPr>
          <w:rFonts w:ascii="Georgia" w:hAnsi="Georgia"/>
          <w:b/>
          <w:sz w:val="32"/>
          <w:szCs w:val="32"/>
          <w:u w:val="single"/>
        </w:rPr>
        <w:t>Parking</w:t>
      </w:r>
      <w:r w:rsidR="00947A4C" w:rsidRPr="00C96388">
        <w:rPr>
          <w:rFonts w:ascii="Georgia" w:hAnsi="Georgia"/>
          <w:sz w:val="28"/>
          <w:szCs w:val="28"/>
        </w:rPr>
        <w:t xml:space="preserve">: </w:t>
      </w:r>
    </w:p>
    <w:p w14:paraId="21A754C5" w14:textId="77777777" w:rsidR="0074565A" w:rsidRDefault="0074565A" w:rsidP="0074565A">
      <w:pPr>
        <w:ind w:left="3600" w:hanging="3600"/>
        <w:jc w:val="both"/>
        <w:rPr>
          <w:rFonts w:ascii="Georgia" w:hAnsi="Georgia"/>
          <w:sz w:val="28"/>
          <w:szCs w:val="28"/>
        </w:rPr>
      </w:pPr>
    </w:p>
    <w:p w14:paraId="370522B2" w14:textId="77777777" w:rsidR="00F739D3" w:rsidRDefault="00EA328F" w:rsidP="0074565A">
      <w:pPr>
        <w:ind w:left="3600" w:hanging="360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Parking is allowed in the Bay Ridge Pool Association Lot only.  Overflow parking will </w:t>
      </w:r>
      <w:proofErr w:type="gramStart"/>
      <w:r>
        <w:rPr>
          <w:rFonts w:ascii="Georgia" w:hAnsi="Georgia"/>
          <w:sz w:val="28"/>
          <w:szCs w:val="28"/>
        </w:rPr>
        <w:t>be</w:t>
      </w:r>
      <w:proofErr w:type="gramEnd"/>
    </w:p>
    <w:p w14:paraId="49608243" w14:textId="77777777" w:rsidR="00F739D3" w:rsidRDefault="00EA328F" w:rsidP="0074565A">
      <w:pPr>
        <w:ind w:left="3600" w:hanging="360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in the Chesapeake Bay Foundation Lot.  Please follow </w:t>
      </w:r>
      <w:r w:rsidR="008E11E3">
        <w:rPr>
          <w:rFonts w:ascii="Georgia" w:hAnsi="Georgia"/>
          <w:sz w:val="28"/>
          <w:szCs w:val="28"/>
        </w:rPr>
        <w:t xml:space="preserve">the direction </w:t>
      </w:r>
      <w:r w:rsidR="00445FC0">
        <w:rPr>
          <w:rFonts w:ascii="Georgia" w:hAnsi="Georgia"/>
          <w:sz w:val="28"/>
          <w:szCs w:val="28"/>
        </w:rPr>
        <w:t>of the parking</w:t>
      </w:r>
    </w:p>
    <w:p w14:paraId="2198FC76" w14:textId="3D1AF12E" w:rsidR="0074565A" w:rsidRDefault="00F739D3" w:rsidP="0074565A">
      <w:pPr>
        <w:ind w:left="3600" w:hanging="360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ttendants</w:t>
      </w:r>
      <w:r w:rsidR="005C658B">
        <w:rPr>
          <w:rFonts w:ascii="Georgia" w:hAnsi="Georgia"/>
          <w:sz w:val="28"/>
          <w:szCs w:val="28"/>
        </w:rPr>
        <w:t xml:space="preserve"> wearing yellow vests</w:t>
      </w:r>
      <w:r w:rsidR="00445FC0">
        <w:rPr>
          <w:rFonts w:ascii="Georgia" w:hAnsi="Georgia"/>
          <w:sz w:val="28"/>
          <w:szCs w:val="28"/>
        </w:rPr>
        <w:t>!</w:t>
      </w:r>
    </w:p>
    <w:p w14:paraId="43A20A44" w14:textId="77777777" w:rsidR="0074565A" w:rsidRPr="00445FC0" w:rsidRDefault="0074565A" w:rsidP="00445FC0">
      <w:pPr>
        <w:jc w:val="both"/>
        <w:rPr>
          <w:rFonts w:ascii="Georgia" w:hAnsi="Georgia"/>
          <w:b/>
          <w:bCs/>
          <w:sz w:val="32"/>
          <w:szCs w:val="32"/>
          <w:u w:val="single"/>
        </w:rPr>
      </w:pPr>
    </w:p>
    <w:p w14:paraId="24E31BFA" w14:textId="1D091F0F" w:rsidR="00EE61C6" w:rsidRPr="00034D58" w:rsidRDefault="00EE61C6" w:rsidP="00947A4C">
      <w:pPr>
        <w:rPr>
          <w:rFonts w:ascii="Georgia" w:hAnsi="Georgia"/>
          <w:b/>
          <w:bCs/>
          <w:sz w:val="32"/>
          <w:szCs w:val="32"/>
          <w:u w:val="single"/>
        </w:rPr>
      </w:pPr>
      <w:r w:rsidRPr="00034D58">
        <w:rPr>
          <w:rFonts w:ascii="Georgia" w:hAnsi="Georgia"/>
          <w:b/>
          <w:bCs/>
          <w:sz w:val="32"/>
          <w:szCs w:val="32"/>
          <w:u w:val="single"/>
        </w:rPr>
        <w:t>Concessions:</w:t>
      </w:r>
      <w:r w:rsidRPr="00034D58">
        <w:rPr>
          <w:rFonts w:ascii="Georgia" w:hAnsi="Georgia"/>
          <w:b/>
          <w:bCs/>
          <w:sz w:val="32"/>
          <w:szCs w:val="32"/>
          <w:u w:val="single"/>
        </w:rPr>
        <w:tab/>
      </w:r>
    </w:p>
    <w:p w14:paraId="31A6E949" w14:textId="589DBFC5" w:rsidR="00231FF2" w:rsidRDefault="00231FF2" w:rsidP="00947A4C">
      <w:pPr>
        <w:rPr>
          <w:rFonts w:ascii="Georgia" w:hAnsi="Georgia"/>
          <w:sz w:val="28"/>
          <w:szCs w:val="28"/>
        </w:rPr>
      </w:pPr>
    </w:p>
    <w:p w14:paraId="1FDB6D45" w14:textId="16CFF53D" w:rsidR="00141A51" w:rsidRDefault="00141A51" w:rsidP="00947A4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ncessions will open at 7:</w:t>
      </w:r>
      <w:r w:rsidR="00880C9E">
        <w:rPr>
          <w:rFonts w:ascii="Georgia" w:hAnsi="Georgia"/>
          <w:sz w:val="28"/>
          <w:szCs w:val="28"/>
        </w:rPr>
        <w:t xml:space="preserve">45am.  We will be accepting cash and </w:t>
      </w:r>
      <w:r w:rsidR="0074638A">
        <w:rPr>
          <w:rFonts w:ascii="Georgia" w:hAnsi="Georgia"/>
          <w:sz w:val="28"/>
          <w:szCs w:val="28"/>
        </w:rPr>
        <w:t>Venmo</w:t>
      </w:r>
      <w:r w:rsidR="00880C9E">
        <w:rPr>
          <w:rFonts w:ascii="Georgia" w:hAnsi="Georgia"/>
          <w:sz w:val="28"/>
          <w:szCs w:val="28"/>
        </w:rPr>
        <w:t>!</w:t>
      </w:r>
    </w:p>
    <w:p w14:paraId="35D7FE41" w14:textId="77777777" w:rsidR="00EE61C6" w:rsidRPr="00C96388" w:rsidRDefault="00EE61C6" w:rsidP="00947A4C">
      <w:pPr>
        <w:rPr>
          <w:rFonts w:ascii="Georgia" w:hAnsi="Georgia"/>
          <w:sz w:val="28"/>
          <w:szCs w:val="28"/>
        </w:rPr>
      </w:pPr>
    </w:p>
    <w:p w14:paraId="3DED68D5" w14:textId="77777777" w:rsidR="00AF11C6" w:rsidRDefault="00AF11C6" w:rsidP="00947A4C">
      <w:pPr>
        <w:rPr>
          <w:rFonts w:ascii="Georgia" w:hAnsi="Georgia"/>
          <w:b/>
          <w:sz w:val="32"/>
          <w:szCs w:val="32"/>
          <w:u w:val="single"/>
        </w:rPr>
      </w:pPr>
    </w:p>
    <w:p w14:paraId="36733A12" w14:textId="22F57745" w:rsidR="00224EB7" w:rsidRDefault="00224EB7" w:rsidP="00947A4C">
      <w:pPr>
        <w:rPr>
          <w:rFonts w:ascii="Georgia" w:hAnsi="Georgia"/>
          <w:b/>
          <w:sz w:val="32"/>
          <w:szCs w:val="32"/>
          <w:u w:val="single"/>
        </w:rPr>
      </w:pPr>
      <w:r w:rsidRPr="00034D58">
        <w:rPr>
          <w:rFonts w:ascii="Georgia" w:hAnsi="Georgia"/>
          <w:b/>
          <w:sz w:val="32"/>
          <w:szCs w:val="32"/>
          <w:u w:val="single"/>
        </w:rPr>
        <w:lastRenderedPageBreak/>
        <w:t>Team Areas</w:t>
      </w:r>
      <w:r w:rsidR="00947A4C" w:rsidRPr="00034D58">
        <w:rPr>
          <w:rFonts w:ascii="Georgia" w:hAnsi="Georgia"/>
          <w:b/>
          <w:sz w:val="32"/>
          <w:szCs w:val="32"/>
          <w:u w:val="single"/>
        </w:rPr>
        <w:t xml:space="preserve">: </w:t>
      </w:r>
    </w:p>
    <w:p w14:paraId="41CEB2DC" w14:textId="77777777" w:rsidR="00EF0421" w:rsidRPr="00034D58" w:rsidRDefault="00EF0421" w:rsidP="00947A4C">
      <w:pPr>
        <w:rPr>
          <w:rFonts w:ascii="Georgia" w:hAnsi="Georgia"/>
          <w:b/>
          <w:sz w:val="32"/>
          <w:szCs w:val="32"/>
          <w:u w:val="single"/>
        </w:rPr>
      </w:pPr>
    </w:p>
    <w:p w14:paraId="006E02A2" w14:textId="4B929A1B" w:rsidR="00A603F9" w:rsidRDefault="00A603F9" w:rsidP="00A603F9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Please see </w:t>
      </w:r>
      <w:r w:rsidR="006938E3">
        <w:rPr>
          <w:rFonts w:ascii="Georgia" w:hAnsi="Georgia"/>
          <w:sz w:val="28"/>
          <w:szCs w:val="28"/>
        </w:rPr>
        <w:t>the attached</w:t>
      </w:r>
      <w:r>
        <w:rPr>
          <w:rFonts w:ascii="Georgia" w:hAnsi="Georgia"/>
          <w:sz w:val="28"/>
          <w:szCs w:val="28"/>
        </w:rPr>
        <w:t xml:space="preserve"> map for </w:t>
      </w:r>
      <w:r w:rsidR="005D712B">
        <w:rPr>
          <w:rFonts w:ascii="Georgia" w:hAnsi="Georgia"/>
          <w:sz w:val="28"/>
          <w:szCs w:val="28"/>
        </w:rPr>
        <w:t>designated</w:t>
      </w:r>
      <w:r>
        <w:rPr>
          <w:rFonts w:ascii="Georgia" w:hAnsi="Georgia"/>
          <w:sz w:val="28"/>
          <w:szCs w:val="28"/>
        </w:rPr>
        <w:t xml:space="preserve"> </w:t>
      </w:r>
      <w:r w:rsidR="005D712B">
        <w:rPr>
          <w:rFonts w:ascii="Georgia" w:hAnsi="Georgia"/>
          <w:sz w:val="28"/>
          <w:szCs w:val="28"/>
        </w:rPr>
        <w:t>team areas.</w:t>
      </w:r>
    </w:p>
    <w:p w14:paraId="4C003AB9" w14:textId="49594E4C" w:rsidR="00947A4C" w:rsidRDefault="00947A4C" w:rsidP="00A603F9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A603F9">
        <w:rPr>
          <w:rFonts w:ascii="Georgia" w:hAnsi="Georgia"/>
          <w:sz w:val="28"/>
          <w:szCs w:val="28"/>
        </w:rPr>
        <w:t xml:space="preserve">Please bring your own chairs and sit in your designated team area. Feel free to bring tents if you would like. Coaches may bring chairs to </w:t>
      </w:r>
      <w:r w:rsidR="00810E74" w:rsidRPr="00A603F9">
        <w:rPr>
          <w:rFonts w:ascii="Georgia" w:hAnsi="Georgia"/>
          <w:sz w:val="28"/>
          <w:szCs w:val="28"/>
        </w:rPr>
        <w:t>sit on</w:t>
      </w:r>
      <w:r w:rsidRPr="00A603F9">
        <w:rPr>
          <w:rFonts w:ascii="Georgia" w:hAnsi="Georgia"/>
          <w:sz w:val="28"/>
          <w:szCs w:val="28"/>
        </w:rPr>
        <w:t xml:space="preserve"> by the side of the pool.</w:t>
      </w:r>
    </w:p>
    <w:p w14:paraId="521BA17F" w14:textId="0B3A97C3" w:rsidR="00C71A77" w:rsidRDefault="005C464B" w:rsidP="00A603F9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All teams should be seated off the pool deck to keep clear for viewing the meet.  </w:t>
      </w:r>
    </w:p>
    <w:p w14:paraId="7B2D29BB" w14:textId="3A887C7E" w:rsidR="009242F1" w:rsidRPr="00A603F9" w:rsidRDefault="009242F1" w:rsidP="00A603F9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he diving well and baby pool are closed during the </w:t>
      </w:r>
      <w:proofErr w:type="gramStart"/>
      <w:r>
        <w:rPr>
          <w:rFonts w:ascii="Georgia" w:hAnsi="Georgia"/>
          <w:sz w:val="28"/>
          <w:szCs w:val="28"/>
        </w:rPr>
        <w:t>meet</w:t>
      </w:r>
      <w:proofErr w:type="gramEnd"/>
      <w:r>
        <w:rPr>
          <w:rFonts w:ascii="Georgia" w:hAnsi="Georgia"/>
          <w:sz w:val="28"/>
          <w:szCs w:val="28"/>
        </w:rPr>
        <w:t xml:space="preserve">.  </w:t>
      </w:r>
    </w:p>
    <w:p w14:paraId="680BF278" w14:textId="77777777" w:rsidR="00434D79" w:rsidRPr="00034D58" w:rsidRDefault="00434D79" w:rsidP="00947A4C">
      <w:pPr>
        <w:rPr>
          <w:rFonts w:ascii="Georgia" w:hAnsi="Georgia"/>
          <w:b/>
          <w:bCs/>
          <w:sz w:val="32"/>
          <w:szCs w:val="32"/>
          <w:u w:val="single"/>
        </w:rPr>
      </w:pPr>
    </w:p>
    <w:p w14:paraId="1BDCCC30" w14:textId="20C7B434" w:rsidR="00947A4C" w:rsidRDefault="00DF3601" w:rsidP="00947A4C">
      <w:pPr>
        <w:rPr>
          <w:rFonts w:ascii="Georgia" w:hAnsi="Georgia"/>
          <w:b/>
          <w:bCs/>
          <w:sz w:val="32"/>
          <w:szCs w:val="32"/>
          <w:u w:val="single"/>
        </w:rPr>
      </w:pPr>
      <w:r w:rsidRPr="00034D58">
        <w:rPr>
          <w:rFonts w:ascii="Georgia" w:hAnsi="Georgia"/>
          <w:b/>
          <w:bCs/>
          <w:sz w:val="32"/>
          <w:szCs w:val="32"/>
          <w:u w:val="single"/>
        </w:rPr>
        <w:t xml:space="preserve">General Rules: </w:t>
      </w:r>
    </w:p>
    <w:p w14:paraId="4B4A1BF2" w14:textId="77777777" w:rsidR="00EF0421" w:rsidRPr="00034D58" w:rsidRDefault="00EF0421" w:rsidP="00947A4C">
      <w:pPr>
        <w:rPr>
          <w:rFonts w:ascii="Georgia" w:hAnsi="Georgia"/>
          <w:b/>
          <w:bCs/>
          <w:sz w:val="32"/>
          <w:szCs w:val="32"/>
          <w:u w:val="single"/>
        </w:rPr>
      </w:pPr>
    </w:p>
    <w:p w14:paraId="7FD1B94B" w14:textId="2344A029" w:rsidR="00947A4C" w:rsidRPr="000D04D8" w:rsidRDefault="00947A4C" w:rsidP="00947A4C">
      <w:pPr>
        <w:pStyle w:val="ListParagraph"/>
        <w:numPr>
          <w:ilvl w:val="0"/>
          <w:numId w:val="1"/>
        </w:numPr>
        <w:rPr>
          <w:rFonts w:ascii="Georgia" w:hAnsi="Georgia"/>
          <w:bCs/>
          <w:sz w:val="28"/>
          <w:szCs w:val="28"/>
        </w:rPr>
      </w:pPr>
      <w:r w:rsidRPr="000D04D8">
        <w:rPr>
          <w:rFonts w:ascii="Georgia" w:hAnsi="Georgia"/>
          <w:bCs/>
          <w:sz w:val="28"/>
          <w:szCs w:val="28"/>
        </w:rPr>
        <w:t>The Bay Ridge Beach is strictly off limits to all participants and spectators of the Gold Meet.</w:t>
      </w:r>
    </w:p>
    <w:p w14:paraId="780AE5EC" w14:textId="72C69885" w:rsidR="00D741FD" w:rsidRPr="000D04D8" w:rsidRDefault="00D741FD" w:rsidP="00947A4C">
      <w:pPr>
        <w:pStyle w:val="ListParagraph"/>
        <w:numPr>
          <w:ilvl w:val="0"/>
          <w:numId w:val="1"/>
        </w:numPr>
        <w:rPr>
          <w:rFonts w:ascii="Georgia" w:hAnsi="Georgia"/>
          <w:bCs/>
          <w:sz w:val="28"/>
          <w:szCs w:val="28"/>
        </w:rPr>
      </w:pPr>
      <w:r w:rsidRPr="000D04D8">
        <w:rPr>
          <w:rFonts w:ascii="Georgia" w:hAnsi="Georgia"/>
          <w:bCs/>
          <w:sz w:val="28"/>
          <w:szCs w:val="28"/>
        </w:rPr>
        <w:t xml:space="preserve">Bay Ridge is a non-smoking </w:t>
      </w:r>
      <w:r w:rsidR="00810E74" w:rsidRPr="000D04D8">
        <w:rPr>
          <w:rFonts w:ascii="Georgia" w:hAnsi="Georgia"/>
          <w:bCs/>
          <w:sz w:val="28"/>
          <w:szCs w:val="28"/>
        </w:rPr>
        <w:t>property.</w:t>
      </w:r>
    </w:p>
    <w:p w14:paraId="38C8BF61" w14:textId="44B0AC5A" w:rsidR="008E7EEA" w:rsidRPr="000D04D8" w:rsidRDefault="008E7EEA" w:rsidP="00947A4C">
      <w:pPr>
        <w:pStyle w:val="ListParagraph"/>
        <w:numPr>
          <w:ilvl w:val="0"/>
          <w:numId w:val="1"/>
        </w:numPr>
        <w:rPr>
          <w:rFonts w:ascii="Georgia" w:hAnsi="Georgia"/>
          <w:bCs/>
          <w:sz w:val="28"/>
          <w:szCs w:val="28"/>
        </w:rPr>
      </w:pPr>
      <w:r w:rsidRPr="000D04D8">
        <w:rPr>
          <w:rFonts w:ascii="Georgia" w:hAnsi="Georgia"/>
          <w:bCs/>
          <w:sz w:val="28"/>
          <w:szCs w:val="28"/>
        </w:rPr>
        <w:t>Please drive with caution when entering the Bay Ridge Community</w:t>
      </w:r>
    </w:p>
    <w:p w14:paraId="0D69FDED" w14:textId="4D4C4043" w:rsidR="00D741FD" w:rsidRPr="000D04D8" w:rsidRDefault="008F2BAE" w:rsidP="00947A4C">
      <w:pPr>
        <w:pStyle w:val="ListParagraph"/>
        <w:numPr>
          <w:ilvl w:val="0"/>
          <w:numId w:val="1"/>
        </w:numPr>
        <w:rPr>
          <w:rFonts w:ascii="Georgia" w:hAnsi="Georgia"/>
          <w:bCs/>
          <w:sz w:val="28"/>
          <w:szCs w:val="28"/>
        </w:rPr>
      </w:pPr>
      <w:r w:rsidRPr="000D04D8">
        <w:rPr>
          <w:rFonts w:ascii="Georgia" w:hAnsi="Georgia"/>
          <w:bCs/>
          <w:sz w:val="28"/>
          <w:szCs w:val="28"/>
        </w:rPr>
        <w:t xml:space="preserve">There is to be no cell phone use behind the </w:t>
      </w:r>
      <w:r w:rsidR="00810E74" w:rsidRPr="000D04D8">
        <w:rPr>
          <w:rFonts w:ascii="Georgia" w:hAnsi="Georgia"/>
          <w:bCs/>
          <w:sz w:val="28"/>
          <w:szCs w:val="28"/>
        </w:rPr>
        <w:t>blocks.</w:t>
      </w:r>
    </w:p>
    <w:p w14:paraId="48232895" w14:textId="182023A5" w:rsidR="008F2BAE" w:rsidRPr="000D04D8" w:rsidRDefault="008F2BAE" w:rsidP="00947A4C">
      <w:pPr>
        <w:pStyle w:val="ListParagraph"/>
        <w:numPr>
          <w:ilvl w:val="0"/>
          <w:numId w:val="1"/>
        </w:numPr>
        <w:rPr>
          <w:rFonts w:ascii="Georgia" w:hAnsi="Georgia"/>
          <w:bCs/>
          <w:sz w:val="28"/>
          <w:szCs w:val="28"/>
        </w:rPr>
      </w:pPr>
      <w:r w:rsidRPr="000D04D8">
        <w:rPr>
          <w:rFonts w:ascii="Georgia" w:hAnsi="Georgia"/>
          <w:bCs/>
          <w:sz w:val="28"/>
          <w:szCs w:val="28"/>
        </w:rPr>
        <w:t xml:space="preserve">Siblings and young swimmers should be </w:t>
      </w:r>
      <w:proofErr w:type="gramStart"/>
      <w:r w:rsidRPr="000D04D8">
        <w:rPr>
          <w:rFonts w:ascii="Georgia" w:hAnsi="Georgia"/>
          <w:bCs/>
          <w:sz w:val="28"/>
          <w:szCs w:val="28"/>
        </w:rPr>
        <w:t>supervised at all times</w:t>
      </w:r>
      <w:proofErr w:type="gramEnd"/>
      <w:r w:rsidRPr="000D04D8">
        <w:rPr>
          <w:rFonts w:ascii="Georgia" w:hAnsi="Georgia"/>
          <w:bCs/>
          <w:sz w:val="28"/>
          <w:szCs w:val="28"/>
        </w:rPr>
        <w:t xml:space="preserve"> – the property is surrounded by water.</w:t>
      </w:r>
    </w:p>
    <w:p w14:paraId="5020B595" w14:textId="77777777" w:rsidR="008F2BAE" w:rsidRPr="000D04D8" w:rsidRDefault="008F2BAE" w:rsidP="000D04D8">
      <w:pPr>
        <w:pStyle w:val="ListParagraph"/>
        <w:rPr>
          <w:rFonts w:ascii="Georgia" w:hAnsi="Georgia"/>
          <w:bCs/>
          <w:sz w:val="28"/>
          <w:szCs w:val="28"/>
        </w:rPr>
      </w:pPr>
    </w:p>
    <w:p w14:paraId="2B79FCFC" w14:textId="72A20E1E" w:rsidR="00947A4C" w:rsidRDefault="00947A4C" w:rsidP="00804406">
      <w:pPr>
        <w:ind w:left="720"/>
        <w:rPr>
          <w:rFonts w:ascii="Georgia" w:hAnsi="Georgia"/>
          <w:sz w:val="32"/>
          <w:szCs w:val="32"/>
        </w:rPr>
      </w:pPr>
    </w:p>
    <w:p w14:paraId="61CD16AF" w14:textId="33239782" w:rsidR="005710AE" w:rsidRPr="005710AE" w:rsidRDefault="001704B1" w:rsidP="00947A4C">
      <w:pPr>
        <w:rPr>
          <w:noProof/>
        </w:rPr>
      </w:pPr>
      <w:r w:rsidRPr="00034D58">
        <w:rPr>
          <w:rFonts w:ascii="Georgia" w:hAnsi="Georgia"/>
          <w:b/>
          <w:bCs/>
          <w:sz w:val="32"/>
          <w:szCs w:val="32"/>
          <w:u w:val="single"/>
        </w:rPr>
        <w:t>Charitable</w:t>
      </w:r>
      <w:r w:rsidR="00BB2E37" w:rsidRPr="00034D58">
        <w:rPr>
          <w:rFonts w:ascii="Georgia" w:hAnsi="Georgia"/>
          <w:b/>
          <w:bCs/>
          <w:sz w:val="32"/>
          <w:szCs w:val="32"/>
          <w:u w:val="single"/>
        </w:rPr>
        <w:t xml:space="preserve"> Focus:</w:t>
      </w:r>
      <w:r w:rsidR="005710AE" w:rsidRPr="005710AE">
        <w:rPr>
          <w:noProof/>
        </w:rPr>
        <w:t xml:space="preserve"> </w:t>
      </w:r>
      <w:r w:rsidR="005710AE">
        <w:rPr>
          <w:noProof/>
        </w:rPr>
        <mc:AlternateContent>
          <mc:Choice Requires="wps">
            <w:drawing>
              <wp:inline distT="0" distB="0" distL="0" distR="0" wp14:anchorId="31B0A83C" wp14:editId="6132E195">
                <wp:extent cx="307340" cy="307340"/>
                <wp:effectExtent l="0" t="0" r="0" b="0"/>
                <wp:docPr id="438944375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DE2107" id="AutoShape 2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30BB6FF9" w14:textId="476AEE23" w:rsidR="00BB2E37" w:rsidRDefault="005710AE" w:rsidP="005710AE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drawing>
          <wp:inline distT="0" distB="0" distL="0" distR="0" wp14:anchorId="2E090380" wp14:editId="3A158875">
            <wp:extent cx="1495078" cy="1495078"/>
            <wp:effectExtent l="0" t="0" r="0" b="0"/>
            <wp:docPr id="888815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56" cy="1498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CE531" w14:textId="77777777" w:rsidR="005710AE" w:rsidRDefault="005710AE" w:rsidP="005710AE">
      <w:pPr>
        <w:jc w:val="center"/>
        <w:rPr>
          <w:rFonts w:ascii="Georgia" w:hAnsi="Georgia"/>
          <w:sz w:val="32"/>
          <w:szCs w:val="32"/>
        </w:rPr>
      </w:pPr>
    </w:p>
    <w:p w14:paraId="63FB1AA9" w14:textId="1D1F0813" w:rsidR="00BB2E37" w:rsidRPr="00EF0421" w:rsidRDefault="00BB2E37" w:rsidP="00947A4C">
      <w:pPr>
        <w:rPr>
          <w:rFonts w:ascii="Georgia" w:hAnsi="Georgia"/>
          <w:sz w:val="28"/>
          <w:szCs w:val="28"/>
        </w:rPr>
      </w:pPr>
      <w:r w:rsidRPr="00EF0421">
        <w:rPr>
          <w:rFonts w:ascii="Georgia" w:hAnsi="Georgia"/>
          <w:sz w:val="28"/>
          <w:szCs w:val="28"/>
        </w:rPr>
        <w:t xml:space="preserve">We will be hosting a food drive </w:t>
      </w:r>
      <w:r w:rsidR="00BD3E61" w:rsidRPr="00EF0421">
        <w:rPr>
          <w:rFonts w:ascii="Georgia" w:hAnsi="Georgia"/>
          <w:sz w:val="28"/>
          <w:szCs w:val="28"/>
        </w:rPr>
        <w:t xml:space="preserve">to support the Light House Shelter in Annapolis.  Please consider donating </w:t>
      </w:r>
      <w:r w:rsidR="005710AE">
        <w:rPr>
          <w:rFonts w:ascii="Georgia" w:hAnsi="Georgia"/>
          <w:sz w:val="28"/>
          <w:szCs w:val="28"/>
        </w:rPr>
        <w:t xml:space="preserve">canned food items </w:t>
      </w:r>
      <w:r w:rsidR="0001474D" w:rsidRPr="00EF0421">
        <w:rPr>
          <w:rFonts w:ascii="Georgia" w:hAnsi="Georgia"/>
          <w:sz w:val="28"/>
          <w:szCs w:val="28"/>
        </w:rPr>
        <w:t>to this organization who help so many throughout the Annapolis community</w:t>
      </w:r>
      <w:r w:rsidR="001704B1" w:rsidRPr="00EF0421">
        <w:rPr>
          <w:rFonts w:ascii="Georgia" w:hAnsi="Georgia"/>
          <w:sz w:val="28"/>
          <w:szCs w:val="28"/>
        </w:rPr>
        <w:t xml:space="preserve">.  There will be bins </w:t>
      </w:r>
      <w:r w:rsidR="0001474D" w:rsidRPr="00EF0421">
        <w:rPr>
          <w:rFonts w:ascii="Georgia" w:hAnsi="Georgia"/>
          <w:sz w:val="28"/>
          <w:szCs w:val="28"/>
        </w:rPr>
        <w:t>by the entrance to the pool.</w:t>
      </w:r>
    </w:p>
    <w:p w14:paraId="01EB0A72" w14:textId="77777777" w:rsidR="00947A4C" w:rsidRPr="00EF0421" w:rsidRDefault="00947A4C" w:rsidP="00947A4C">
      <w:pPr>
        <w:jc w:val="center"/>
        <w:rPr>
          <w:rFonts w:ascii="Georgia" w:hAnsi="Georgia"/>
          <w:sz w:val="28"/>
          <w:szCs w:val="28"/>
        </w:rPr>
      </w:pPr>
    </w:p>
    <w:p w14:paraId="30FC620D" w14:textId="77777777" w:rsidR="00947A4C" w:rsidRPr="00EF0421" w:rsidRDefault="00947A4C" w:rsidP="00947A4C">
      <w:pPr>
        <w:rPr>
          <w:rFonts w:ascii="Georgia" w:hAnsi="Georgia"/>
          <w:b/>
          <w:sz w:val="28"/>
          <w:szCs w:val="28"/>
        </w:rPr>
      </w:pPr>
    </w:p>
    <w:p w14:paraId="5D4A4DC3" w14:textId="77777777" w:rsidR="00947A4C" w:rsidRPr="00EF0421" w:rsidRDefault="00947A4C" w:rsidP="00947A4C">
      <w:pPr>
        <w:rPr>
          <w:rFonts w:ascii="Georgia" w:hAnsi="Georgia"/>
          <w:b/>
          <w:sz w:val="28"/>
          <w:szCs w:val="28"/>
        </w:rPr>
      </w:pPr>
    </w:p>
    <w:p w14:paraId="069615CC" w14:textId="77777777" w:rsidR="00947A4C" w:rsidRPr="00C96388" w:rsidRDefault="00947A4C" w:rsidP="00947A4C">
      <w:pPr>
        <w:rPr>
          <w:rFonts w:ascii="Georgia" w:hAnsi="Georgia"/>
          <w:b/>
          <w:sz w:val="40"/>
          <w:szCs w:val="40"/>
        </w:rPr>
      </w:pPr>
    </w:p>
    <w:p w14:paraId="46CEF26C" w14:textId="77777777" w:rsidR="00947A4C" w:rsidRPr="00C96388" w:rsidRDefault="00947A4C" w:rsidP="00947A4C">
      <w:pPr>
        <w:rPr>
          <w:rFonts w:ascii="Georgia" w:hAnsi="Georgia"/>
          <w:b/>
          <w:sz w:val="40"/>
          <w:szCs w:val="40"/>
        </w:rPr>
      </w:pPr>
    </w:p>
    <w:p w14:paraId="0C3705BC" w14:textId="77777777" w:rsidR="00947A4C" w:rsidRPr="00C96388" w:rsidRDefault="00947A4C" w:rsidP="00947A4C">
      <w:pPr>
        <w:rPr>
          <w:rFonts w:ascii="Georgia" w:hAnsi="Georgia"/>
          <w:b/>
          <w:sz w:val="40"/>
          <w:szCs w:val="40"/>
        </w:rPr>
      </w:pPr>
    </w:p>
    <w:p w14:paraId="35E3B15F" w14:textId="77777777" w:rsidR="00947A4C" w:rsidRPr="00C96388" w:rsidRDefault="00947A4C" w:rsidP="00947A4C">
      <w:pPr>
        <w:rPr>
          <w:rFonts w:ascii="Georgia" w:hAnsi="Georgia"/>
          <w:b/>
          <w:sz w:val="40"/>
          <w:szCs w:val="40"/>
        </w:rPr>
      </w:pPr>
    </w:p>
    <w:p w14:paraId="7B186C90" w14:textId="77777777" w:rsidR="00947A4C" w:rsidRPr="00C96388" w:rsidRDefault="00947A4C" w:rsidP="00947A4C">
      <w:pPr>
        <w:rPr>
          <w:rFonts w:ascii="Georgia" w:hAnsi="Georgia"/>
          <w:b/>
          <w:sz w:val="40"/>
          <w:szCs w:val="40"/>
        </w:rPr>
      </w:pPr>
    </w:p>
    <w:p w14:paraId="19D9AB2E" w14:textId="3F74DDC2" w:rsidR="00D42BAE" w:rsidRPr="00D42BAE" w:rsidRDefault="007729A8" w:rsidP="00D42BA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42BAE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97F7B" wp14:editId="3241B196">
                <wp:simplePos x="0" y="0"/>
                <wp:positionH relativeFrom="column">
                  <wp:posOffset>1064047</wp:posOffset>
                </wp:positionH>
                <wp:positionV relativeFrom="paragraph">
                  <wp:posOffset>6604283</wp:posOffset>
                </wp:positionV>
                <wp:extent cx="1300165" cy="269875"/>
                <wp:effectExtent l="0" t="0" r="14605" b="15875"/>
                <wp:wrapNone/>
                <wp:docPr id="194531453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165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81CBE" w14:textId="77777777" w:rsidR="00D42BAE" w:rsidRDefault="00D42BAE" w:rsidP="00D42BAE">
                            <w:r>
                              <w:t>CHASE CR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97F7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3.8pt;margin-top:520pt;width:102.4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" fillcolor="window" strokeweight=".5pt">
                <v:textbox>
                  <w:txbxContent>
                    <w:p w14:paraId="41F81CBE" w14:textId="77777777" w:rsidR="00D42BAE" w:rsidRDefault="00D42BAE" w:rsidP="00D42BAE">
                      <w:r>
                        <w:t>CHASE CREEK</w:t>
                      </w:r>
                    </w:p>
                  </w:txbxContent>
                </v:textbox>
              </v:shape>
            </w:pict>
          </mc:Fallback>
        </mc:AlternateContent>
      </w:r>
      <w:r w:rsidRPr="00D42BA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2EF73" wp14:editId="187EE83C">
                <wp:simplePos x="0" y="0"/>
                <wp:positionH relativeFrom="column">
                  <wp:posOffset>5496412</wp:posOffset>
                </wp:positionH>
                <wp:positionV relativeFrom="paragraph">
                  <wp:posOffset>5569831</wp:posOffset>
                </wp:positionV>
                <wp:extent cx="1150490" cy="281940"/>
                <wp:effectExtent l="0" t="0" r="12065" b="22860"/>
                <wp:wrapNone/>
                <wp:docPr id="7104218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49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4435A" w14:textId="77777777" w:rsidR="00D42BAE" w:rsidRDefault="00D42BAE" w:rsidP="00D42BAE">
                            <w:r>
                              <w:t>BAY 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2EF73" id="Text Box 1" o:spid="_x0000_s1027" type="#_x0000_t202" style="position:absolute;margin-left:432.8pt;margin-top:438.55pt;width:90.6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" fillcolor="window" strokeweight=".5pt">
                <v:textbox>
                  <w:txbxContent>
                    <w:p w14:paraId="74E4435A" w14:textId="77777777" w:rsidR="00D42BAE" w:rsidRDefault="00D42BAE" w:rsidP="00D42BAE">
                      <w:r>
                        <w:t>BAY RIDGE</w:t>
                      </w:r>
                    </w:p>
                  </w:txbxContent>
                </v:textbox>
              </v:shape>
            </w:pict>
          </mc:Fallback>
        </mc:AlternateContent>
      </w:r>
      <w:r w:rsidRPr="00D42BA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C7B58" wp14:editId="7B6BDA04">
                <wp:simplePos x="0" y="0"/>
                <wp:positionH relativeFrom="margin">
                  <wp:posOffset>5209410</wp:posOffset>
                </wp:positionH>
                <wp:positionV relativeFrom="paragraph">
                  <wp:posOffset>4168196</wp:posOffset>
                </wp:positionV>
                <wp:extent cx="1616395" cy="259080"/>
                <wp:effectExtent l="0" t="0" r="22225" b="26670"/>
                <wp:wrapNone/>
                <wp:docPr id="130658182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395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CD013" w14:textId="77777777" w:rsidR="00D42BAE" w:rsidRDefault="00D42BAE" w:rsidP="00D42BAE">
                            <w:r>
                              <w:t>ADMIRAL HE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C7B58" id="Text Box 4" o:spid="_x0000_s1028" type="#_x0000_t202" style="position:absolute;margin-left:410.2pt;margin-top:328.2pt;width:127.3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" fillcolor="window" strokeweight=".5pt">
                <v:textbox>
                  <w:txbxContent>
                    <w:p w14:paraId="139CD013" w14:textId="77777777" w:rsidR="00D42BAE" w:rsidRDefault="00D42BAE" w:rsidP="00D42BAE">
                      <w:r>
                        <w:t>ADMIRAL HEIGH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2BA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A2ACA" wp14:editId="70F69DCA">
                <wp:simplePos x="0" y="0"/>
                <wp:positionH relativeFrom="column">
                  <wp:posOffset>123477</wp:posOffset>
                </wp:positionH>
                <wp:positionV relativeFrom="paragraph">
                  <wp:posOffset>4728850</wp:posOffset>
                </wp:positionV>
                <wp:extent cx="1067913" cy="270510"/>
                <wp:effectExtent l="0" t="0" r="18415" b="15240"/>
                <wp:wrapNone/>
                <wp:docPr id="112453163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913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E923A" w14:textId="77777777" w:rsidR="00D42BAE" w:rsidRDefault="00D42BAE" w:rsidP="00D42BAE">
                            <w:r>
                              <w:t>ULMST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2ACA" id="Text Box 10" o:spid="_x0000_s1029" type="#_x0000_t202" style="position:absolute;margin-left:9.7pt;margin-top:372.35pt;width:84.1pt;height:2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" fillcolor="window" strokeweight=".5pt">
                <v:textbox>
                  <w:txbxContent>
                    <w:p w14:paraId="48EE923A" w14:textId="77777777" w:rsidR="00D42BAE" w:rsidRDefault="00D42BAE" w:rsidP="00D42BAE">
                      <w:r>
                        <w:t>ULMSTEAD</w:t>
                      </w:r>
                    </w:p>
                  </w:txbxContent>
                </v:textbox>
              </v:shape>
            </w:pict>
          </mc:Fallback>
        </mc:AlternateContent>
      </w:r>
      <w:r w:rsidR="00D42BAE" w:rsidRPr="00D42BA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43603" wp14:editId="68604BEB">
                <wp:simplePos x="0" y="0"/>
                <wp:positionH relativeFrom="column">
                  <wp:posOffset>163524</wp:posOffset>
                </wp:positionH>
                <wp:positionV relativeFrom="paragraph">
                  <wp:posOffset>3547472</wp:posOffset>
                </wp:positionV>
                <wp:extent cx="1388286" cy="236220"/>
                <wp:effectExtent l="0" t="0" r="21590" b="11430"/>
                <wp:wrapNone/>
                <wp:docPr id="20665072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286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E31EB" w14:textId="77777777" w:rsidR="00D42BAE" w:rsidRDefault="00D42BAE" w:rsidP="00D42BAE">
                            <w:r>
                              <w:t>HARTING F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3603" id="Text Box 5" o:spid="_x0000_s1030" type="#_x0000_t202" style="position:absolute;margin-left:12.9pt;margin-top:279.35pt;width:109.3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" fillcolor="window" strokeweight=".5pt">
                <v:textbox>
                  <w:txbxContent>
                    <w:p w14:paraId="19BE31EB" w14:textId="77777777" w:rsidR="00D42BAE" w:rsidRDefault="00D42BAE" w:rsidP="00D42BAE">
                      <w:r>
                        <w:t>HARTING FARM</w:t>
                      </w:r>
                    </w:p>
                  </w:txbxContent>
                </v:textbox>
              </v:shape>
            </w:pict>
          </mc:Fallback>
        </mc:AlternateContent>
      </w:r>
      <w:r w:rsidR="00D42BAE" w:rsidRPr="00D42BA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E92E8F" wp14:editId="78589F63">
                <wp:simplePos x="0" y="0"/>
                <wp:positionH relativeFrom="column">
                  <wp:posOffset>1281005</wp:posOffset>
                </wp:positionH>
                <wp:positionV relativeFrom="paragraph">
                  <wp:posOffset>7890896</wp:posOffset>
                </wp:positionV>
                <wp:extent cx="1502814" cy="320040"/>
                <wp:effectExtent l="0" t="419100" r="0" b="422910"/>
                <wp:wrapNone/>
                <wp:docPr id="61180877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656">
                          <a:off x="0" y="0"/>
                          <a:ext cx="1502814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9D017" w14:textId="77777777" w:rsidR="00D42BAE" w:rsidRDefault="00D42BAE" w:rsidP="00D42BAE">
                            <w:r>
                              <w:t>INDIAN LA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2E8F" id="Text Box 11" o:spid="_x0000_s1031" type="#_x0000_t202" style="position:absolute;margin-left:100.85pt;margin-top:621.35pt;width:118.35pt;height:25.2pt;rotation:233489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" fillcolor="window" strokeweight=".5pt">
                <v:textbox>
                  <w:txbxContent>
                    <w:p w14:paraId="2C89D017" w14:textId="77777777" w:rsidR="00D42BAE" w:rsidRDefault="00D42BAE" w:rsidP="00D42BAE">
                      <w:r>
                        <w:t>INDIAN LANDING</w:t>
                      </w:r>
                    </w:p>
                  </w:txbxContent>
                </v:textbox>
              </v:shape>
            </w:pict>
          </mc:Fallback>
        </mc:AlternateContent>
      </w:r>
      <w:r w:rsidR="00D42BAE" w:rsidRPr="00D42BA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2157D" wp14:editId="3DCA8EC7">
                <wp:simplePos x="0" y="0"/>
                <wp:positionH relativeFrom="column">
                  <wp:posOffset>5420580</wp:posOffset>
                </wp:positionH>
                <wp:positionV relativeFrom="paragraph">
                  <wp:posOffset>7234271</wp:posOffset>
                </wp:positionV>
                <wp:extent cx="1472532" cy="260985"/>
                <wp:effectExtent l="0" t="342900" r="0" b="329565"/>
                <wp:wrapNone/>
                <wp:docPr id="14352665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88836">
                          <a:off x="0" y="0"/>
                          <a:ext cx="1472532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A96AF" w14:textId="77777777" w:rsidR="00D42BAE" w:rsidRDefault="00D42BAE" w:rsidP="00D42BAE">
                            <w:r>
                              <w:t>DAVIDSON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2157D" id="Text Box 3" o:spid="_x0000_s1032" type="#_x0000_t202" style="position:absolute;margin-left:426.8pt;margin-top:569.65pt;width:115.95pt;height:20.55pt;rotation:173543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" fillcolor="window" strokeweight=".5pt">
                <v:textbox>
                  <w:txbxContent>
                    <w:p w14:paraId="700A96AF" w14:textId="77777777" w:rsidR="00D42BAE" w:rsidRDefault="00D42BAE" w:rsidP="00D42BAE">
                      <w:r>
                        <w:t>DAVIDSONVILLE</w:t>
                      </w:r>
                    </w:p>
                  </w:txbxContent>
                </v:textbox>
              </v:shape>
            </w:pict>
          </mc:Fallback>
        </mc:AlternateContent>
      </w:r>
      <w:r w:rsidR="00D42BAE" w:rsidRPr="00D42BA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418C9" wp14:editId="4E7AAE08">
                <wp:simplePos x="0" y="0"/>
                <wp:positionH relativeFrom="margin">
                  <wp:posOffset>5429667</wp:posOffset>
                </wp:positionH>
                <wp:positionV relativeFrom="paragraph">
                  <wp:posOffset>6143834</wp:posOffset>
                </wp:positionV>
                <wp:extent cx="1406803" cy="281940"/>
                <wp:effectExtent l="0" t="0" r="22225" b="22860"/>
                <wp:wrapNone/>
                <wp:docPr id="226625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803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AF1C3" w14:textId="77777777" w:rsidR="00D42BAE" w:rsidRDefault="00D42BAE" w:rsidP="00D42BAE">
                            <w:r>
                              <w:t>HUNT MEA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418C9" id="Text Box 2" o:spid="_x0000_s1033" type="#_x0000_t202" style="position:absolute;margin-left:427.55pt;margin-top:483.75pt;width:110.75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" fillcolor="window" strokeweight=".5pt">
                <v:textbox>
                  <w:txbxContent>
                    <w:p w14:paraId="39EAF1C3" w14:textId="77777777" w:rsidR="00D42BAE" w:rsidRDefault="00D42BAE" w:rsidP="00D42BAE">
                      <w:r>
                        <w:t>HUNT MEAD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BAE" w:rsidRPr="00D42BA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0BEBF" wp14:editId="13B1ACB3">
                <wp:simplePos x="0" y="0"/>
                <wp:positionH relativeFrom="column">
                  <wp:posOffset>2156143</wp:posOffset>
                </wp:positionH>
                <wp:positionV relativeFrom="paragraph">
                  <wp:posOffset>6485044</wp:posOffset>
                </wp:positionV>
                <wp:extent cx="1261747" cy="298450"/>
                <wp:effectExtent l="5398" t="0" r="20002" b="20003"/>
                <wp:wrapNone/>
                <wp:docPr id="168311575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61747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CB2F3" w14:textId="77777777" w:rsidR="00D42BAE" w:rsidRDefault="00D42BAE" w:rsidP="00D42BAE">
                            <w:r>
                              <w:t>INDIAN H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BEBF" id="Text Box 14" o:spid="_x0000_s1034" type="#_x0000_t202" style="position:absolute;margin-left:169.8pt;margin-top:510.65pt;width:99.35pt;height:23.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" fillcolor="window" strokeweight=".5pt">
                <v:textbox>
                  <w:txbxContent>
                    <w:p w14:paraId="470CB2F3" w14:textId="77777777" w:rsidR="00D42BAE" w:rsidRDefault="00D42BAE" w:rsidP="00D42BAE">
                      <w:r>
                        <w:t>INDIAN HILLS</w:t>
                      </w:r>
                    </w:p>
                  </w:txbxContent>
                </v:textbox>
              </v:shape>
            </w:pict>
          </mc:Fallback>
        </mc:AlternateContent>
      </w:r>
      <w:r w:rsidR="00D42BAE" w:rsidRPr="00D42BA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0C6B74" wp14:editId="3C919A31">
                <wp:simplePos x="0" y="0"/>
                <wp:positionH relativeFrom="column">
                  <wp:posOffset>962771</wp:posOffset>
                </wp:positionH>
                <wp:positionV relativeFrom="paragraph">
                  <wp:posOffset>4825345</wp:posOffset>
                </wp:positionV>
                <wp:extent cx="1221877" cy="319811"/>
                <wp:effectExtent l="0" t="6033" r="10478" b="10477"/>
                <wp:wrapNone/>
                <wp:docPr id="514079170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1221877" cy="3198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1ED43" w14:textId="77777777" w:rsidR="00D42BAE" w:rsidRDefault="00D42BAE" w:rsidP="00D42BAE">
                            <w:r>
                              <w:t>SOUTH 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6B74" id="Text Box 19" o:spid="_x0000_s1035" type="#_x0000_t202" style="position:absolute;margin-left:75.8pt;margin-top:379.95pt;width:96.2pt;height:25.2pt;rotation:-9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" fillcolor="window" strokeweight=".5pt">
                <v:textbox>
                  <w:txbxContent>
                    <w:p w14:paraId="7CB1ED43" w14:textId="77777777" w:rsidR="00D42BAE" w:rsidRDefault="00D42BAE" w:rsidP="00D42BAE">
                      <w:r>
                        <w:t>SOUTH RIVER</w:t>
                      </w:r>
                    </w:p>
                  </w:txbxContent>
                </v:textbox>
              </v:shape>
            </w:pict>
          </mc:Fallback>
        </mc:AlternateContent>
      </w:r>
      <w:r w:rsidR="00D42BAE" w:rsidRPr="00D42BA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8CBA5" wp14:editId="1456FD96">
                <wp:simplePos x="0" y="0"/>
                <wp:positionH relativeFrom="column">
                  <wp:posOffset>39060</wp:posOffset>
                </wp:positionH>
                <wp:positionV relativeFrom="paragraph">
                  <wp:posOffset>6219528</wp:posOffset>
                </wp:positionV>
                <wp:extent cx="1116330" cy="406400"/>
                <wp:effectExtent l="0" t="0" r="26670" b="12700"/>
                <wp:wrapNone/>
                <wp:docPr id="141495066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99D3C" w14:textId="77777777" w:rsidR="00D42BAE" w:rsidRDefault="00D42BAE" w:rsidP="00D42BAE">
                            <w:r>
                              <w:t>HILLSM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CBA5" id="Text Box 9" o:spid="_x0000_s1036" type="#_x0000_t202" style="position:absolute;margin-left:3.1pt;margin-top:489.75pt;width:87.9pt;height:3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" fillcolor="window" strokeweight=".5pt">
                <v:textbox>
                  <w:txbxContent>
                    <w:p w14:paraId="01899D3C" w14:textId="77777777" w:rsidR="00D42BAE" w:rsidRDefault="00D42BAE" w:rsidP="00D42BAE">
                      <w:r>
                        <w:t>HILLSMERE</w:t>
                      </w:r>
                    </w:p>
                  </w:txbxContent>
                </v:textbox>
              </v:shape>
            </w:pict>
          </mc:Fallback>
        </mc:AlternateContent>
      </w:r>
      <w:r w:rsidR="00D42BAE" w:rsidRPr="00D42BA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2E6BE" wp14:editId="414AD613">
                <wp:simplePos x="0" y="0"/>
                <wp:positionH relativeFrom="column">
                  <wp:posOffset>151765</wp:posOffset>
                </wp:positionH>
                <wp:positionV relativeFrom="paragraph">
                  <wp:posOffset>4231047</wp:posOffset>
                </wp:positionV>
                <wp:extent cx="993422" cy="248003"/>
                <wp:effectExtent l="0" t="0" r="16510" b="19050"/>
                <wp:wrapNone/>
                <wp:docPr id="195899354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422" cy="2480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710C2" w14:textId="77777777" w:rsidR="00D42BAE" w:rsidRDefault="00D42BAE" w:rsidP="00D42BAE">
                            <w:r>
                              <w:t>WAL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E6BE" id="Text Box 6" o:spid="_x0000_s1037" type="#_x0000_t202" style="position:absolute;margin-left:11.95pt;margin-top:333.15pt;width:78.2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" fillcolor="window" strokeweight=".5pt">
                <v:textbox>
                  <w:txbxContent>
                    <w:p w14:paraId="494710C2" w14:textId="77777777" w:rsidR="00D42BAE" w:rsidRDefault="00D42BAE" w:rsidP="00D42BAE">
                      <w:r>
                        <w:t>WALDEN</w:t>
                      </w:r>
                    </w:p>
                  </w:txbxContent>
                </v:textbox>
              </v:shape>
            </w:pict>
          </mc:Fallback>
        </mc:AlternateContent>
      </w:r>
      <w:r w:rsidR="00D42BAE" w:rsidRPr="00D42BA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036294" wp14:editId="65F29374">
                <wp:simplePos x="0" y="0"/>
                <wp:positionH relativeFrom="margin">
                  <wp:posOffset>94263</wp:posOffset>
                </wp:positionH>
                <wp:positionV relativeFrom="paragraph">
                  <wp:posOffset>5404296</wp:posOffset>
                </wp:positionV>
                <wp:extent cx="1004570" cy="293511"/>
                <wp:effectExtent l="0" t="0" r="24130" b="11430"/>
                <wp:wrapNone/>
                <wp:docPr id="7065919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004570" cy="2935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8ED23" w14:textId="77777777" w:rsidR="00D42BAE" w:rsidRDefault="00D42BAE" w:rsidP="00D42BAE">
                            <w:r>
                              <w:t>SEVERN 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6294" id="Text Box 8" o:spid="_x0000_s1038" type="#_x0000_t202" style="position:absolute;margin-left:7.4pt;margin-top:425.55pt;width:79.1pt;height:23.1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" fillcolor="window" strokeweight=".5pt">
                <v:textbox>
                  <w:txbxContent>
                    <w:p w14:paraId="1F88ED23" w14:textId="77777777" w:rsidR="00D42BAE" w:rsidRDefault="00D42BAE" w:rsidP="00D42BAE">
                      <w:r>
                        <w:t>SEVERN RI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BAE" w:rsidRPr="00D42BA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CA14E8" wp14:editId="0791118E">
                <wp:simplePos x="0" y="0"/>
                <wp:positionH relativeFrom="column">
                  <wp:posOffset>84441</wp:posOffset>
                </wp:positionH>
                <wp:positionV relativeFrom="paragraph">
                  <wp:posOffset>7134522</wp:posOffset>
                </wp:positionV>
                <wp:extent cx="1072021" cy="281516"/>
                <wp:effectExtent l="0" t="0" r="13970" b="23495"/>
                <wp:wrapNone/>
                <wp:docPr id="1231714370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021" cy="2815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A9E6E" w14:textId="77777777" w:rsidR="00D42BAE" w:rsidRDefault="00D42BAE" w:rsidP="00D42BAE">
                            <w:r>
                              <w:t>DOW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14E8" id="Text Box 17" o:spid="_x0000_s1039" type="#_x0000_t202" style="position:absolute;margin-left:6.65pt;margin-top:561.75pt;width:84.4pt;height:2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" fillcolor="window" strokeweight=".5pt">
                <v:textbox>
                  <w:txbxContent>
                    <w:p w14:paraId="7A8A9E6E" w14:textId="77777777" w:rsidR="00D42BAE" w:rsidRDefault="00D42BAE" w:rsidP="00D42BAE">
                      <w:r>
                        <w:t>DOWNS</w:t>
                      </w:r>
                    </w:p>
                  </w:txbxContent>
                </v:textbox>
              </v:shape>
            </w:pict>
          </mc:Fallback>
        </mc:AlternateContent>
      </w:r>
      <w:r w:rsidR="00D42BAE" w:rsidRPr="00D42BA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5B1F12" wp14:editId="635D910D">
                <wp:simplePos x="0" y="0"/>
                <wp:positionH relativeFrom="margin">
                  <wp:posOffset>25400</wp:posOffset>
                </wp:positionH>
                <wp:positionV relativeFrom="paragraph">
                  <wp:posOffset>7694814</wp:posOffset>
                </wp:positionV>
                <wp:extent cx="1308242" cy="304377"/>
                <wp:effectExtent l="0" t="0" r="25400" b="19685"/>
                <wp:wrapNone/>
                <wp:docPr id="93134989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242" cy="3043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7415A" w14:textId="77777777" w:rsidR="00D42BAE" w:rsidRDefault="00D42BAE" w:rsidP="00D42BAE">
                            <w:r>
                              <w:t>EVER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B1F12" id="Text Box 16" o:spid="_x0000_s1040" type="#_x0000_t202" style="position:absolute;margin-left:2pt;margin-top:605.9pt;width:103pt;height:23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" fillcolor="window" strokeweight=".5pt">
                <v:textbox>
                  <w:txbxContent>
                    <w:p w14:paraId="43C7415A" w14:textId="77777777" w:rsidR="00D42BAE" w:rsidRDefault="00D42BAE" w:rsidP="00D42BAE">
                      <w:r>
                        <w:t>EVERG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BAE" w:rsidRPr="00D42BA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CDF46" wp14:editId="2DF0D7E7">
                <wp:simplePos x="0" y="0"/>
                <wp:positionH relativeFrom="column">
                  <wp:posOffset>1405255</wp:posOffset>
                </wp:positionH>
                <wp:positionV relativeFrom="paragraph">
                  <wp:posOffset>5883706</wp:posOffset>
                </wp:positionV>
                <wp:extent cx="1196199" cy="259292"/>
                <wp:effectExtent l="0" t="0" r="23495" b="26670"/>
                <wp:wrapNone/>
                <wp:docPr id="97423285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199" cy="2592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86728" w14:textId="77777777" w:rsidR="00D42BAE" w:rsidRDefault="00D42BAE" w:rsidP="00D42BAE">
                            <w:r>
                              <w:t>TRUXTON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CDF46" id="Text Box 13" o:spid="_x0000_s1041" type="#_x0000_t202" style="position:absolute;margin-left:110.65pt;margin-top:463.3pt;width:94.2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" fillcolor="window" strokeweight=".5pt">
                <v:textbox>
                  <w:txbxContent>
                    <w:p w14:paraId="76586728" w14:textId="77777777" w:rsidR="00D42BAE" w:rsidRDefault="00D42BAE" w:rsidP="00D42BAE">
                      <w:r>
                        <w:t>TRUXTON PARK</w:t>
                      </w:r>
                    </w:p>
                  </w:txbxContent>
                </v:textbox>
              </v:shape>
            </w:pict>
          </mc:Fallback>
        </mc:AlternateContent>
      </w:r>
      <w:r w:rsidR="00D42BAE" w:rsidRPr="00D42BA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7C30A9" wp14:editId="4E790DC9">
                <wp:simplePos x="0" y="0"/>
                <wp:positionH relativeFrom="column">
                  <wp:posOffset>2157756</wp:posOffset>
                </wp:positionH>
                <wp:positionV relativeFrom="paragraph">
                  <wp:posOffset>7400875</wp:posOffset>
                </wp:positionV>
                <wp:extent cx="809489" cy="296578"/>
                <wp:effectExtent l="199072" t="29528" r="209233" b="37782"/>
                <wp:wrapNone/>
                <wp:docPr id="157611917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77574">
                          <a:off x="0" y="0"/>
                          <a:ext cx="809489" cy="2965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7F10C" w14:textId="77777777" w:rsidR="00D42BAE" w:rsidRDefault="00D42BAE" w:rsidP="00D42BAE">
                            <w:r>
                              <w:t>C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C30A9" id="Text Box 12" o:spid="_x0000_s1042" type="#_x0000_t202" style="position:absolute;margin-left:169.9pt;margin-top:582.75pt;width:63.75pt;height:23.35pt;rotation:379843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" fillcolor="window" strokeweight=".5pt">
                <v:textbox>
                  <w:txbxContent>
                    <w:p w14:paraId="4187F10C" w14:textId="77777777" w:rsidR="00D42BAE" w:rsidRDefault="00D42BAE" w:rsidP="00D42BAE">
                      <w:r>
                        <w:t>CAPE</w:t>
                      </w:r>
                    </w:p>
                  </w:txbxContent>
                </v:textbox>
              </v:shape>
            </w:pict>
          </mc:Fallback>
        </mc:AlternateContent>
      </w:r>
      <w:r w:rsidR="00D42BAE" w:rsidRPr="00D42BA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B29DA1" wp14:editId="7DE2D915">
                <wp:simplePos x="0" y="0"/>
                <wp:positionH relativeFrom="column">
                  <wp:posOffset>3413830</wp:posOffset>
                </wp:positionH>
                <wp:positionV relativeFrom="paragraph">
                  <wp:posOffset>7565446</wp:posOffset>
                </wp:positionV>
                <wp:extent cx="1252220" cy="293511"/>
                <wp:effectExtent l="0" t="0" r="24130" b="11430"/>
                <wp:wrapNone/>
                <wp:docPr id="93206559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2935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64119" w14:textId="77777777" w:rsidR="00D42BAE" w:rsidRDefault="00D42BAE" w:rsidP="00D42BAE">
                            <w:r>
                              <w:t>SOUTHDOW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9DA1" id="Text Box 15" o:spid="_x0000_s1043" type="#_x0000_t202" style="position:absolute;margin-left:268.8pt;margin-top:595.7pt;width:98.6pt;height:2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" fillcolor="window" strokeweight=".5pt">
                <v:textbox>
                  <w:txbxContent>
                    <w:p w14:paraId="2D364119" w14:textId="77777777" w:rsidR="00D42BAE" w:rsidRDefault="00D42BAE" w:rsidP="00D42BAE">
                      <w:r>
                        <w:t>SOUTHDOWNS</w:t>
                      </w:r>
                    </w:p>
                  </w:txbxContent>
                </v:textbox>
              </v:shape>
            </w:pict>
          </mc:Fallback>
        </mc:AlternateContent>
      </w:r>
      <w:r w:rsidR="00D42BAE" w:rsidRPr="00D42BA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7C53C0" wp14:editId="60A5F4BE">
                <wp:simplePos x="0" y="0"/>
                <wp:positionH relativeFrom="column">
                  <wp:posOffset>5650089</wp:posOffset>
                </wp:positionH>
                <wp:positionV relativeFrom="paragraph">
                  <wp:posOffset>4927600</wp:posOffset>
                </wp:positionV>
                <wp:extent cx="1026795" cy="248356"/>
                <wp:effectExtent l="0" t="0" r="20955" b="18415"/>
                <wp:wrapNone/>
                <wp:docPr id="118454358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248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43E12" w14:textId="77777777" w:rsidR="00D42BAE" w:rsidRDefault="00D42BAE" w:rsidP="00D42BAE">
                            <w:r>
                              <w:t>BAY H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53C0" id="Text Box 18" o:spid="_x0000_s1044" type="#_x0000_t202" style="position:absolute;margin-left:444.9pt;margin-top:388pt;width:80.85pt;height:1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" fillcolor="window" strokeweight=".5pt">
                <v:textbox>
                  <w:txbxContent>
                    <w:p w14:paraId="74943E12" w14:textId="77777777" w:rsidR="00D42BAE" w:rsidRDefault="00D42BAE" w:rsidP="00D42BAE">
                      <w:r>
                        <w:t>BAY HILLS</w:t>
                      </w:r>
                    </w:p>
                  </w:txbxContent>
                </v:textbox>
              </v:shape>
            </w:pict>
          </mc:Fallback>
        </mc:AlternateContent>
      </w:r>
      <w:r w:rsidR="00D42BAE" w:rsidRPr="00D42BA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AB10F0" wp14:editId="0CDACA38">
                <wp:simplePos x="0" y="0"/>
                <wp:positionH relativeFrom="column">
                  <wp:posOffset>1721415</wp:posOffset>
                </wp:positionH>
                <wp:positionV relativeFrom="paragraph">
                  <wp:posOffset>2963122</wp:posOffset>
                </wp:positionV>
                <wp:extent cx="1693333" cy="1027289"/>
                <wp:effectExtent l="0" t="0" r="21590" b="20955"/>
                <wp:wrapNone/>
                <wp:docPr id="201116928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333" cy="10272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5540B" w14:textId="77777777" w:rsidR="00D42BAE" w:rsidRPr="0028578B" w:rsidRDefault="00D42BAE" w:rsidP="00D42BAE">
                            <w:pPr>
                              <w:shd w:val="clear" w:color="auto" w:fill="FF0000"/>
                              <w:jc w:val="center"/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</w:pPr>
                            <w:r w:rsidRPr="0028578B"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>CLERK OF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10F0" id="Text Box 20" o:spid="_x0000_s1045" type="#_x0000_t202" style="position:absolute;margin-left:135.55pt;margin-top:233.3pt;width:133.35pt;height:8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" fillcolor="window" strokeweight=".5pt">
                <v:textbox>
                  <w:txbxContent>
                    <w:p w14:paraId="7EF5540B" w14:textId="77777777" w:rsidR="00D42BAE" w:rsidRPr="0028578B" w:rsidRDefault="00D42BAE" w:rsidP="00D42BAE">
                      <w:pPr>
                        <w:shd w:val="clear" w:color="auto" w:fill="FF0000"/>
                        <w:jc w:val="center"/>
                        <w:rPr>
                          <w:rFonts w:ascii="Cooper Black" w:hAnsi="Cooper Black"/>
                          <w:sz w:val="36"/>
                          <w:szCs w:val="36"/>
                        </w:rPr>
                      </w:pPr>
                      <w:r w:rsidRPr="0028578B">
                        <w:rPr>
                          <w:rFonts w:ascii="Cooper Black" w:hAnsi="Cooper Black"/>
                          <w:sz w:val="36"/>
                          <w:szCs w:val="36"/>
                        </w:rPr>
                        <w:t>CLERK OF COURSE</w:t>
                      </w:r>
                    </w:p>
                  </w:txbxContent>
                </v:textbox>
              </v:shape>
            </w:pict>
          </mc:Fallback>
        </mc:AlternateContent>
      </w:r>
      <w:r w:rsidR="00D42BAE" w:rsidRPr="00D42BAE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2FF8889" wp14:editId="4025BF1E">
            <wp:extent cx="6920089" cy="9565569"/>
            <wp:effectExtent l="0" t="0" r="0" b="0"/>
            <wp:docPr id="658207610" name="Picture 1" descr="A screenshot of a house with a p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07610" name="Picture 1" descr="A screenshot of a house with a poo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36760" cy="958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D575" w14:textId="28BB79F4" w:rsidR="00947A4C" w:rsidRPr="00BC05AE" w:rsidRDefault="00947A4C" w:rsidP="00947A4C">
      <w:pPr>
        <w:rPr>
          <w:b/>
          <w:sz w:val="40"/>
          <w:szCs w:val="40"/>
        </w:rPr>
      </w:pPr>
    </w:p>
    <w:p w14:paraId="5B4EE12A" w14:textId="77777777" w:rsidR="00947A4C" w:rsidRPr="00BC05AE" w:rsidRDefault="00947A4C" w:rsidP="00947A4C">
      <w:pPr>
        <w:rPr>
          <w:sz w:val="28"/>
          <w:szCs w:val="28"/>
        </w:rPr>
      </w:pPr>
    </w:p>
    <w:p w14:paraId="48E53342" w14:textId="77777777" w:rsidR="00F668BF" w:rsidRPr="00BC05AE" w:rsidRDefault="00F668BF"/>
    <w:p w14:paraId="522CF6B1" w14:textId="77777777" w:rsidR="00F668BF" w:rsidRPr="00BC05AE" w:rsidRDefault="00F668BF"/>
    <w:p w14:paraId="12E70D1B" w14:textId="77777777" w:rsidR="00F668BF" w:rsidRPr="00BC05AE" w:rsidRDefault="00F668BF"/>
    <w:p w14:paraId="6AD6F88D" w14:textId="77777777" w:rsidR="00F668BF" w:rsidRDefault="00F668BF"/>
    <w:p w14:paraId="5FA1EDC0" w14:textId="77777777" w:rsidR="005E2F0E" w:rsidRDefault="005E2F0E"/>
    <w:p w14:paraId="1D095E3E" w14:textId="77777777" w:rsidR="005E2F0E" w:rsidRDefault="005E2F0E"/>
    <w:p w14:paraId="12FF91D1" w14:textId="77777777" w:rsidR="005E2F0E" w:rsidRDefault="005E2F0E"/>
    <w:p w14:paraId="4A0C90E9" w14:textId="77777777" w:rsidR="005E2F0E" w:rsidRDefault="005E2F0E"/>
    <w:p w14:paraId="6BBBF65B" w14:textId="77777777" w:rsidR="005E2F0E" w:rsidRDefault="005E2F0E"/>
    <w:p w14:paraId="4B2E4FD9" w14:textId="77777777" w:rsidR="005E2F0E" w:rsidRDefault="005E2F0E"/>
    <w:p w14:paraId="2F0A65E5" w14:textId="77777777" w:rsidR="00F668BF" w:rsidRDefault="00F668BF"/>
    <w:sectPr w:rsidR="00F668BF" w:rsidSect="002401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 Nova Extra Bold">
    <w:charset w:val="00"/>
    <w:family w:val="roman"/>
    <w:pitch w:val="variable"/>
    <w:sig w:usb0="80000287" w:usb1="00000002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C7942"/>
    <w:multiLevelType w:val="hybridMultilevel"/>
    <w:tmpl w:val="F47E40FE"/>
    <w:lvl w:ilvl="0" w:tplc="0409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14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A4C"/>
    <w:rsid w:val="000069CA"/>
    <w:rsid w:val="00013AA9"/>
    <w:rsid w:val="0001474D"/>
    <w:rsid w:val="00034D58"/>
    <w:rsid w:val="000717D5"/>
    <w:rsid w:val="00082B3E"/>
    <w:rsid w:val="000C05C2"/>
    <w:rsid w:val="000C6AF6"/>
    <w:rsid w:val="000D04D8"/>
    <w:rsid w:val="0011486D"/>
    <w:rsid w:val="00117A46"/>
    <w:rsid w:val="00141A51"/>
    <w:rsid w:val="00152970"/>
    <w:rsid w:val="001704B1"/>
    <w:rsid w:val="001A265F"/>
    <w:rsid w:val="001A6802"/>
    <w:rsid w:val="001B6192"/>
    <w:rsid w:val="001C5331"/>
    <w:rsid w:val="001E295D"/>
    <w:rsid w:val="001E6D12"/>
    <w:rsid w:val="001E730F"/>
    <w:rsid w:val="00220587"/>
    <w:rsid w:val="00224EB7"/>
    <w:rsid w:val="00231FF2"/>
    <w:rsid w:val="00240188"/>
    <w:rsid w:val="002413E7"/>
    <w:rsid w:val="00247919"/>
    <w:rsid w:val="00264F06"/>
    <w:rsid w:val="00286A40"/>
    <w:rsid w:val="002979E4"/>
    <w:rsid w:val="002A2AE3"/>
    <w:rsid w:val="002C3819"/>
    <w:rsid w:val="00327638"/>
    <w:rsid w:val="003537D0"/>
    <w:rsid w:val="003E1DF4"/>
    <w:rsid w:val="00412E5A"/>
    <w:rsid w:val="00421C21"/>
    <w:rsid w:val="00431296"/>
    <w:rsid w:val="004314CB"/>
    <w:rsid w:val="00434D79"/>
    <w:rsid w:val="004364A3"/>
    <w:rsid w:val="00445FC0"/>
    <w:rsid w:val="00471877"/>
    <w:rsid w:val="004E660B"/>
    <w:rsid w:val="004F00CC"/>
    <w:rsid w:val="004F1827"/>
    <w:rsid w:val="00512553"/>
    <w:rsid w:val="0052756E"/>
    <w:rsid w:val="00544BA5"/>
    <w:rsid w:val="00566D5B"/>
    <w:rsid w:val="005710AE"/>
    <w:rsid w:val="00574F64"/>
    <w:rsid w:val="005A0044"/>
    <w:rsid w:val="005C464B"/>
    <w:rsid w:val="005C658B"/>
    <w:rsid w:val="005D712B"/>
    <w:rsid w:val="005E2779"/>
    <w:rsid w:val="005E2F0E"/>
    <w:rsid w:val="00601BD2"/>
    <w:rsid w:val="006938E3"/>
    <w:rsid w:val="00693D0A"/>
    <w:rsid w:val="006A6C07"/>
    <w:rsid w:val="006B075E"/>
    <w:rsid w:val="006E2B72"/>
    <w:rsid w:val="006F1D30"/>
    <w:rsid w:val="00737A55"/>
    <w:rsid w:val="0074565A"/>
    <w:rsid w:val="0074638A"/>
    <w:rsid w:val="007729A8"/>
    <w:rsid w:val="00785288"/>
    <w:rsid w:val="00793685"/>
    <w:rsid w:val="007E1E6A"/>
    <w:rsid w:val="007F487B"/>
    <w:rsid w:val="00804406"/>
    <w:rsid w:val="00810E74"/>
    <w:rsid w:val="0082013E"/>
    <w:rsid w:val="00825577"/>
    <w:rsid w:val="00834D84"/>
    <w:rsid w:val="00880C9E"/>
    <w:rsid w:val="008A7617"/>
    <w:rsid w:val="008C7F74"/>
    <w:rsid w:val="008C7FED"/>
    <w:rsid w:val="008E11E3"/>
    <w:rsid w:val="008E7EEA"/>
    <w:rsid w:val="008F2BAE"/>
    <w:rsid w:val="009242F1"/>
    <w:rsid w:val="00947A4C"/>
    <w:rsid w:val="00972556"/>
    <w:rsid w:val="00995B94"/>
    <w:rsid w:val="009E35C5"/>
    <w:rsid w:val="00A27279"/>
    <w:rsid w:val="00A34E81"/>
    <w:rsid w:val="00A36380"/>
    <w:rsid w:val="00A422C5"/>
    <w:rsid w:val="00A603F9"/>
    <w:rsid w:val="00AD571E"/>
    <w:rsid w:val="00AD63FB"/>
    <w:rsid w:val="00AF11C6"/>
    <w:rsid w:val="00B631E3"/>
    <w:rsid w:val="00B658E3"/>
    <w:rsid w:val="00B65959"/>
    <w:rsid w:val="00B65D09"/>
    <w:rsid w:val="00B80D48"/>
    <w:rsid w:val="00BA2287"/>
    <w:rsid w:val="00BB2E37"/>
    <w:rsid w:val="00BC05AE"/>
    <w:rsid w:val="00BD22A3"/>
    <w:rsid w:val="00BD3E61"/>
    <w:rsid w:val="00BF700E"/>
    <w:rsid w:val="00C151F7"/>
    <w:rsid w:val="00C2151A"/>
    <w:rsid w:val="00C22AE0"/>
    <w:rsid w:val="00C4517A"/>
    <w:rsid w:val="00C62EF2"/>
    <w:rsid w:val="00C71A77"/>
    <w:rsid w:val="00C73B6A"/>
    <w:rsid w:val="00C96388"/>
    <w:rsid w:val="00CA554D"/>
    <w:rsid w:val="00CF2A1E"/>
    <w:rsid w:val="00CF57AC"/>
    <w:rsid w:val="00CF7130"/>
    <w:rsid w:val="00D016FC"/>
    <w:rsid w:val="00D1534F"/>
    <w:rsid w:val="00D22B52"/>
    <w:rsid w:val="00D27B65"/>
    <w:rsid w:val="00D42BAE"/>
    <w:rsid w:val="00D64C2D"/>
    <w:rsid w:val="00D741FD"/>
    <w:rsid w:val="00D8742E"/>
    <w:rsid w:val="00DF3601"/>
    <w:rsid w:val="00E11498"/>
    <w:rsid w:val="00E163C5"/>
    <w:rsid w:val="00E50A7F"/>
    <w:rsid w:val="00E76B4F"/>
    <w:rsid w:val="00EA328F"/>
    <w:rsid w:val="00ED067A"/>
    <w:rsid w:val="00EE61C6"/>
    <w:rsid w:val="00EF0421"/>
    <w:rsid w:val="00EF1569"/>
    <w:rsid w:val="00EF39F2"/>
    <w:rsid w:val="00F05DEF"/>
    <w:rsid w:val="00F414D6"/>
    <w:rsid w:val="00F668BF"/>
    <w:rsid w:val="00F739D3"/>
    <w:rsid w:val="00FB4758"/>
    <w:rsid w:val="00FF3C5C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F9FDD"/>
  <w15:chartTrackingRefBased/>
  <w15:docId w15:val="{E73235CF-3E2F-479C-B8B6-DBE8F604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401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15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11D3-8E11-4BD8-8FCC-D825A7F5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Jaeger</dc:creator>
  <cp:keywords/>
  <dc:description/>
  <cp:lastModifiedBy>Erin Jaeger</cp:lastModifiedBy>
  <cp:revision>2</cp:revision>
  <dcterms:created xsi:type="dcterms:W3CDTF">2023-07-17T23:56:00Z</dcterms:created>
  <dcterms:modified xsi:type="dcterms:W3CDTF">2023-07-17T23:56:00Z</dcterms:modified>
</cp:coreProperties>
</file>